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0057034"/>
        <w:docPartObj>
          <w:docPartGallery w:val="Cover Pages"/>
          <w:docPartUnique/>
        </w:docPartObj>
      </w:sdtPr>
      <w:sdtEndPr>
        <w:rPr>
          <w:b/>
          <w:bCs/>
          <w:sz w:val="24"/>
          <w:szCs w:val="24"/>
        </w:rPr>
      </w:sdtEndPr>
      <w:sdtContent>
        <w:p w14:paraId="3F69580C" w14:textId="7490BE78" w:rsidR="00CD3B0F" w:rsidRDefault="00CD3B0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3B0F" w14:paraId="51771631" w14:textId="77777777">
            <w:sdt>
              <w:sdtPr>
                <w:rPr>
                  <w:color w:val="2F5496" w:themeColor="accent1" w:themeShade="BF"/>
                  <w:sz w:val="24"/>
                  <w:szCs w:val="24"/>
                </w:rPr>
                <w:alias w:val="Société"/>
                <w:id w:val="13406915"/>
                <w:placeholder>
                  <w:docPart w:val="76D741C8530846F9AE39F3F35E8D5A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638F23" w14:textId="779EDD82" w:rsidR="00CD3B0F" w:rsidRDefault="00AF46FB" w:rsidP="00CD3B0F">
                    <w:pPr>
                      <w:pStyle w:val="Sansinterligne"/>
                      <w:rPr>
                        <w:color w:val="2F5496" w:themeColor="accent1" w:themeShade="BF"/>
                        <w:sz w:val="24"/>
                      </w:rPr>
                    </w:pPr>
                    <w:r>
                      <w:rPr>
                        <w:color w:val="2F5496" w:themeColor="accent1" w:themeShade="BF"/>
                        <w:sz w:val="24"/>
                        <w:szCs w:val="24"/>
                      </w:rPr>
                      <w:t>Clément Bricout – Nicolas Dufour – Tanya Vanier – Cédric Lespérance</w:t>
                    </w:r>
                  </w:p>
                </w:tc>
              </w:sdtContent>
            </w:sdt>
          </w:tr>
          <w:tr w:rsidR="00CD3B0F" w14:paraId="3FD531D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CBC7C82F6DF4F01B39503F4E99FA3E4"/>
                  </w:placeholder>
                  <w:dataBinding w:prefixMappings="xmlns:ns0='http://schemas.openxmlformats.org/package/2006/metadata/core-properties' xmlns:ns1='http://purl.org/dc/elements/1.1/'" w:xpath="/ns0:coreProperties[1]/ns1:title[1]" w:storeItemID="{6C3C8BC8-F283-45AE-878A-BAB7291924A1}"/>
                  <w:text/>
                </w:sdtPr>
                <w:sdtEndPr/>
                <w:sdtContent>
                  <w:p w14:paraId="609B45E4" w14:textId="4328ED1F" w:rsidR="00CD3B0F" w:rsidRDefault="00CD3B0F" w:rsidP="00CD3B0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d'analyse</w:t>
                    </w:r>
                  </w:p>
                </w:sdtContent>
              </w:sdt>
            </w:tc>
          </w:tr>
          <w:tr w:rsidR="00CD3B0F" w14:paraId="3E225606" w14:textId="77777777">
            <w:sdt>
              <w:sdtPr>
                <w:rPr>
                  <w:color w:val="2F5496" w:themeColor="accent1" w:themeShade="BF"/>
                  <w:sz w:val="24"/>
                  <w:szCs w:val="24"/>
                </w:rPr>
                <w:alias w:val="Sous-titre"/>
                <w:id w:val="13406923"/>
                <w:placeholder>
                  <w:docPart w:val="EB8D414C395C442F94C7D2620FFF71D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E5E22A" w14:textId="36543F0F" w:rsidR="00CD3B0F" w:rsidRDefault="00AF46FB" w:rsidP="00CD3B0F">
                    <w:pPr>
                      <w:pStyle w:val="Sansinterligne"/>
                      <w:rPr>
                        <w:color w:val="2F5496" w:themeColor="accent1" w:themeShade="BF"/>
                        <w:sz w:val="24"/>
                      </w:rPr>
                    </w:pPr>
                    <w:r>
                      <w:rPr>
                        <w:color w:val="2F5496" w:themeColor="accent1" w:themeShade="BF"/>
                        <w:sz w:val="24"/>
                        <w:szCs w:val="24"/>
                      </w:rPr>
                      <w:t>Gestion des principaux ite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3B0F" w14:paraId="58DAA039" w14:textId="77777777">
            <w:tc>
              <w:tcPr>
                <w:tcW w:w="7221" w:type="dxa"/>
                <w:tcMar>
                  <w:top w:w="216" w:type="dxa"/>
                  <w:left w:w="115" w:type="dxa"/>
                  <w:bottom w:w="216" w:type="dxa"/>
                  <w:right w:w="115" w:type="dxa"/>
                </w:tcMar>
              </w:tcPr>
              <w:sdt>
                <w:sdtPr>
                  <w:rPr>
                    <w:color w:val="4472C4" w:themeColor="accent1"/>
                    <w:sz w:val="28"/>
                    <w:szCs w:val="28"/>
                  </w:rPr>
                  <w:alias w:val="Date"/>
                  <w:tag w:val="Date "/>
                  <w:id w:val="13406932"/>
                  <w:placeholder>
                    <w:docPart w:val="C24FF968288A42ACB88FACA0A1874705"/>
                  </w:placeholder>
                  <w:dataBinding w:prefixMappings="xmlns:ns0='http://schemas.microsoft.com/office/2006/coverPageProps'" w:xpath="/ns0:CoverPageProperties[1]/ns0:PublishDate[1]" w:storeItemID="{55AF091B-3C7A-41E3-B477-F2FDAA23CFDA}"/>
                  <w:date w:fullDate="2019-11-11T00:00:00Z">
                    <w:dateFormat w:val="dd/MM/yyyy"/>
                    <w:lid w:val="fr-FR"/>
                    <w:storeMappedDataAs w:val="dateTime"/>
                    <w:calendar w:val="gregorian"/>
                  </w:date>
                </w:sdtPr>
                <w:sdtEndPr/>
                <w:sdtContent>
                  <w:p w14:paraId="4821FEEB" w14:textId="73618B1B" w:rsidR="00CD3B0F" w:rsidRDefault="00CD3B0F">
                    <w:pPr>
                      <w:pStyle w:val="Sansinterligne"/>
                      <w:rPr>
                        <w:color w:val="4472C4" w:themeColor="accent1"/>
                        <w:sz w:val="28"/>
                        <w:szCs w:val="28"/>
                      </w:rPr>
                    </w:pPr>
                    <w:r>
                      <w:rPr>
                        <w:color w:val="4472C4" w:themeColor="accent1"/>
                        <w:sz w:val="28"/>
                        <w:szCs w:val="28"/>
                      </w:rPr>
                      <w:t>11/11/2019</w:t>
                    </w:r>
                  </w:p>
                </w:sdtContent>
              </w:sdt>
              <w:p w14:paraId="5B3D4706" w14:textId="77777777" w:rsidR="00CD3B0F" w:rsidRDefault="00CD3B0F">
                <w:pPr>
                  <w:pStyle w:val="Sansinterligne"/>
                  <w:rPr>
                    <w:color w:val="4472C4" w:themeColor="accent1"/>
                  </w:rPr>
                </w:pPr>
              </w:p>
            </w:tc>
          </w:tr>
        </w:tbl>
        <w:p w14:paraId="1DFAF3D8" w14:textId="340D12A3" w:rsidR="00CD3B0F" w:rsidRDefault="00CD3B0F">
          <w:pPr>
            <w:rPr>
              <w:b/>
              <w:bCs/>
              <w:sz w:val="24"/>
              <w:szCs w:val="24"/>
            </w:rPr>
          </w:pPr>
          <w:r>
            <w:rPr>
              <w:b/>
              <w:bCs/>
              <w:sz w:val="24"/>
              <w:szCs w:val="24"/>
            </w:rPr>
            <w:br w:type="page"/>
          </w:r>
        </w:p>
      </w:sdtContent>
    </w:sdt>
    <w:sdt>
      <w:sdtPr>
        <w:rPr>
          <w:rFonts w:asciiTheme="minorHAnsi" w:eastAsiaTheme="minorHAnsi" w:hAnsiTheme="minorHAnsi" w:cstheme="minorBidi"/>
          <w:color w:val="auto"/>
          <w:sz w:val="22"/>
          <w:szCs w:val="22"/>
          <w:lang w:val="fr-FR" w:eastAsia="en-US"/>
        </w:rPr>
        <w:id w:val="-1637012103"/>
        <w:docPartObj>
          <w:docPartGallery w:val="Table of Contents"/>
          <w:docPartUnique/>
        </w:docPartObj>
      </w:sdtPr>
      <w:sdtEndPr/>
      <w:sdtContent>
        <w:p w14:paraId="58526D45" w14:textId="3E1F3B6B" w:rsidR="0059562A" w:rsidRDefault="0059562A">
          <w:pPr>
            <w:pStyle w:val="En-ttedetabledesmatires"/>
          </w:pPr>
          <w:r>
            <w:rPr>
              <w:lang w:val="fr-FR"/>
            </w:rPr>
            <w:t>Table des matières</w:t>
          </w:r>
        </w:p>
        <w:p w14:paraId="6D36DF08" w14:textId="4424F60B" w:rsidR="0059562A" w:rsidRDefault="0059562A" w:rsidP="0059562A">
          <w:pPr>
            <w:pStyle w:val="TM1"/>
            <w:spacing w:after="0"/>
          </w:pPr>
          <w:r w:rsidRPr="00454B78">
            <w:rPr>
              <w:b/>
              <w:bCs/>
              <w:sz w:val="24"/>
              <w:szCs w:val="24"/>
            </w:rPr>
            <w:t>Module de gestion des principaux items pour l'application M.A.R.V.E.L</w:t>
          </w:r>
          <w:r>
            <w:ptab w:relativeTo="margin" w:alignment="right" w:leader="dot"/>
          </w:r>
        </w:p>
        <w:p w14:paraId="6D17367B" w14:textId="507D190A" w:rsidR="0059562A" w:rsidRDefault="0059562A" w:rsidP="0059562A">
          <w:pPr>
            <w:pStyle w:val="TM2"/>
            <w:spacing w:after="0"/>
            <w:rPr>
              <w:lang w:val="fr-FR"/>
            </w:rPr>
          </w:pPr>
          <w:r>
            <w:t>Privilège</w:t>
          </w:r>
          <w:r>
            <w:ptab w:relativeTo="margin" w:alignment="right" w:leader="dot"/>
          </w:r>
        </w:p>
        <w:p w14:paraId="5E5CCFA8" w14:textId="5C169219" w:rsidR="0059562A" w:rsidRPr="0059562A" w:rsidRDefault="0059562A" w:rsidP="0059562A">
          <w:pPr>
            <w:spacing w:after="0"/>
            <w:rPr>
              <w:lang w:val="fr-FR" w:eastAsia="fr-CA"/>
            </w:rPr>
          </w:pPr>
          <w:r>
            <w:t xml:space="preserve">       Mission</w:t>
          </w:r>
          <w:r>
            <w:ptab w:relativeTo="margin" w:alignment="right" w:leader="dot"/>
          </w:r>
        </w:p>
        <w:p w14:paraId="2E920133" w14:textId="0E865545" w:rsidR="0059562A" w:rsidRDefault="0059562A" w:rsidP="0059562A">
          <w:pPr>
            <w:pStyle w:val="TM3"/>
            <w:spacing w:after="0"/>
            <w:ind w:left="446"/>
          </w:pPr>
          <w:r>
            <w:t>Évènement</w:t>
          </w:r>
          <w:r>
            <w:ptab w:relativeTo="margin" w:alignment="right" w:leader="dot"/>
          </w:r>
        </w:p>
        <w:p w14:paraId="3244C663" w14:textId="044F4BAC" w:rsidR="0059562A" w:rsidRDefault="0059562A" w:rsidP="0059562A">
          <w:pPr>
            <w:pStyle w:val="TM1"/>
            <w:spacing w:after="0"/>
          </w:pPr>
          <w:r>
            <w:rPr>
              <w:b/>
              <w:bCs/>
            </w:rPr>
            <w:t>Comment fonctionne une transaction</w:t>
          </w:r>
          <w:r>
            <w:ptab w:relativeTo="margin" w:alignment="right" w:leader="dot"/>
          </w:r>
        </w:p>
        <w:p w14:paraId="6663559A" w14:textId="17052FBC" w:rsidR="0059562A" w:rsidRPr="0059562A" w:rsidRDefault="0059562A" w:rsidP="0059562A">
          <w:pPr>
            <w:pStyle w:val="TM2"/>
            <w:spacing w:after="0"/>
            <w:rPr>
              <w:lang w:val="fr-FR"/>
            </w:rPr>
          </w:pPr>
          <w:r w:rsidRPr="0059562A">
            <w:t xml:space="preserve">Lors d'un achat de privilège </w:t>
          </w:r>
          <w:r w:rsidRPr="0059562A">
            <w:ptab w:relativeTo="margin" w:alignment="right" w:leader="dot"/>
          </w:r>
        </w:p>
        <w:p w14:paraId="33791636" w14:textId="2D3F5267" w:rsidR="0059562A" w:rsidRPr="0059562A" w:rsidRDefault="0059562A" w:rsidP="0059562A">
          <w:pPr>
            <w:pStyle w:val="TM2"/>
            <w:spacing w:after="0"/>
          </w:pPr>
          <w:r w:rsidRPr="0059562A">
            <w:rPr>
              <w:lang w:val="fr-FR"/>
            </w:rPr>
            <w:t xml:space="preserve">   </w:t>
          </w:r>
          <w:r w:rsidRPr="0059562A">
            <w:t>Lors d'un achat d’asset</w:t>
          </w:r>
          <w:r w:rsidRPr="0059562A">
            <w:rPr>
              <w:bCs w:val="0"/>
            </w:rPr>
            <w:t xml:space="preserve"> </w:t>
          </w:r>
          <w:r w:rsidRPr="0059562A">
            <w:ptab w:relativeTo="margin" w:alignment="right" w:leader="dot"/>
          </w:r>
        </w:p>
        <w:p w14:paraId="2087220F" w14:textId="62F131F6" w:rsidR="0059562A" w:rsidRPr="0059562A" w:rsidRDefault="0059562A" w:rsidP="0059562A">
          <w:pPr>
            <w:pStyle w:val="TM3"/>
            <w:spacing w:after="0"/>
            <w:ind w:left="0"/>
            <w:rPr>
              <w:lang w:val="fr-FR"/>
            </w:rPr>
          </w:pPr>
          <w:r w:rsidRPr="0059562A">
            <w:rPr>
              <w:rFonts w:cstheme="minorHAnsi"/>
              <w:bCs/>
            </w:rPr>
            <w:t xml:space="preserve">          Lors d'un achat de mission</w:t>
          </w:r>
          <w:r w:rsidRPr="0059562A">
            <w:ptab w:relativeTo="margin" w:alignment="right" w:leader="dot"/>
          </w:r>
        </w:p>
        <w:p w14:paraId="2739ECD9" w14:textId="6B8B0FA7" w:rsidR="0059562A" w:rsidRPr="0059562A" w:rsidRDefault="0059562A" w:rsidP="0059562A">
          <w:pPr>
            <w:spacing w:after="0"/>
            <w:rPr>
              <w:lang w:val="fr-FR"/>
            </w:rPr>
          </w:pPr>
          <w:r w:rsidRPr="0059562A">
            <w:rPr>
              <w:rFonts w:cstheme="minorHAnsi"/>
              <w:bCs/>
            </w:rPr>
            <w:t xml:space="preserve">             Lors d’un achat d’évènement </w:t>
          </w:r>
          <w:r w:rsidRPr="0059562A">
            <w:ptab w:relativeTo="margin" w:alignment="right" w:leader="dot"/>
          </w:r>
        </w:p>
        <w:p w14:paraId="71544AF4" w14:textId="12D94D27" w:rsidR="0059562A" w:rsidRPr="0059562A" w:rsidRDefault="0059562A" w:rsidP="0059562A">
          <w:pPr>
            <w:spacing w:after="0"/>
            <w:rPr>
              <w:lang w:val="fr-FR"/>
            </w:rPr>
          </w:pPr>
          <w:r w:rsidRPr="0059562A">
            <w:rPr>
              <w:lang w:val="fr-FR"/>
            </w:rPr>
            <w:t xml:space="preserve">                </w:t>
          </w:r>
          <w:r w:rsidRPr="0059562A">
            <w:rPr>
              <w:rFonts w:cstheme="minorHAnsi"/>
              <w:bCs/>
            </w:rPr>
            <w:t>Lors d’un remboursement</w:t>
          </w:r>
          <w:r w:rsidRPr="0059562A">
            <w:ptab w:relativeTo="margin" w:alignment="right" w:leader="dot"/>
          </w:r>
        </w:p>
        <w:p w14:paraId="53C60014" w14:textId="77777777" w:rsidR="0059562A" w:rsidRDefault="0059562A" w:rsidP="0059562A">
          <w:pPr>
            <w:rPr>
              <w:b/>
              <w:bCs/>
              <w:lang w:val="fr-FR"/>
            </w:rPr>
          </w:pPr>
          <w:r>
            <w:rPr>
              <w:b/>
              <w:bCs/>
            </w:rPr>
            <w:t>User stories</w:t>
          </w:r>
          <w:r>
            <w:ptab w:relativeTo="margin" w:alignment="right" w:leader="dot"/>
          </w:r>
        </w:p>
        <w:p w14:paraId="358B0B81" w14:textId="0195ED41" w:rsidR="0059562A" w:rsidRDefault="0059562A" w:rsidP="0059562A">
          <w:r>
            <w:rPr>
              <w:b/>
              <w:bCs/>
            </w:rPr>
            <w:t>Diagramme de séquence</w:t>
          </w:r>
          <w:r>
            <w:ptab w:relativeTo="margin" w:alignment="right" w:leader="dot"/>
          </w:r>
        </w:p>
        <w:p w14:paraId="282CA0FA" w14:textId="0A14B5DE" w:rsidR="0059562A" w:rsidRDefault="0059562A" w:rsidP="0059562A">
          <w:pPr>
            <w:rPr>
              <w:b/>
              <w:bCs/>
              <w:lang w:val="fr-FR"/>
            </w:rPr>
          </w:pPr>
          <w:r>
            <w:rPr>
              <w:b/>
              <w:bCs/>
            </w:rPr>
            <w:t>Explication du thème</w:t>
          </w:r>
          <w:r>
            <w:ptab w:relativeTo="margin" w:alignment="right" w:leader="dot"/>
          </w:r>
        </w:p>
        <w:p w14:paraId="4DE6BEA5" w14:textId="77777777" w:rsidR="0059562A" w:rsidRDefault="0059562A" w:rsidP="0059562A">
          <w:pPr>
            <w:rPr>
              <w:b/>
              <w:bCs/>
              <w:lang w:val="fr-FR"/>
            </w:rPr>
          </w:pPr>
        </w:p>
        <w:p w14:paraId="07F75E4C" w14:textId="24866B10" w:rsidR="0059562A" w:rsidRPr="0059562A" w:rsidRDefault="00C734E4" w:rsidP="0059562A">
          <w:pPr>
            <w:rPr>
              <w:lang w:val="fr-FR" w:eastAsia="fr-CA"/>
            </w:rPr>
          </w:pPr>
        </w:p>
      </w:sdtContent>
    </w:sdt>
    <w:p w14:paraId="7BB89722" w14:textId="4DEC9EF6" w:rsidR="00CD3B0F" w:rsidRDefault="00CD3B0F">
      <w:pPr>
        <w:rPr>
          <w:b/>
          <w:bCs/>
          <w:sz w:val="24"/>
          <w:szCs w:val="24"/>
        </w:rPr>
      </w:pPr>
      <w:r>
        <w:rPr>
          <w:b/>
          <w:bCs/>
          <w:sz w:val="24"/>
          <w:szCs w:val="24"/>
        </w:rPr>
        <w:br w:type="page"/>
      </w:r>
      <w:r w:rsidR="0059562A">
        <w:rPr>
          <w:b/>
          <w:bCs/>
          <w:sz w:val="24"/>
          <w:szCs w:val="24"/>
        </w:rPr>
        <w:lastRenderedPageBreak/>
        <w:t xml:space="preserve"> </w:t>
      </w:r>
    </w:p>
    <w:p w14:paraId="0B61E0C1" w14:textId="4858828B" w:rsidR="00CD3B0F" w:rsidRDefault="00CD3B0F">
      <w:pPr>
        <w:rPr>
          <w:b/>
          <w:bCs/>
          <w:sz w:val="24"/>
          <w:szCs w:val="24"/>
        </w:rPr>
      </w:pPr>
    </w:p>
    <w:p w14:paraId="77DEADC6" w14:textId="467B831E" w:rsidR="00FB291F" w:rsidRDefault="00E5095E" w:rsidP="00D575EB">
      <w:pPr>
        <w:jc w:val="center"/>
        <w:rPr>
          <w:b/>
          <w:bCs/>
          <w:sz w:val="24"/>
          <w:szCs w:val="24"/>
        </w:rPr>
      </w:pPr>
      <w:r w:rsidRPr="00454B78">
        <w:rPr>
          <w:b/>
          <w:bCs/>
          <w:sz w:val="24"/>
          <w:szCs w:val="24"/>
        </w:rPr>
        <w:t>Module</w:t>
      </w:r>
      <w:r w:rsidR="00454B78" w:rsidRPr="00454B78">
        <w:rPr>
          <w:b/>
          <w:bCs/>
          <w:sz w:val="24"/>
          <w:szCs w:val="24"/>
        </w:rPr>
        <w:t xml:space="preserve"> de gestion des principaux items pour l'application M.A.R.V.E.L</w:t>
      </w:r>
    </w:p>
    <w:p w14:paraId="397FB7FD"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Dans notre application M.A.R.V.E.L, un module sera consacré à la gestion des principaux items. Ce module traite les avantages exclusifs et droits particuliers accordé à quelqu'un ou à une certaine catégorie de population. Dans notre cas, dans l'application, ce module traite un avantage que seul le professeur d'une classe et le responsable d'un département pourront donner. Les étudiants pourront alors acheter ces Items avec leur point et ce, avant la date de clôture.</w:t>
      </w:r>
    </w:p>
    <w:p w14:paraId="73C237C7"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Ce module a plusieurs parties, elle aura une partie consultation, une partie achat dont les étudiants pourront utiliser, une partie création de privilèges qui sera accessible au professeur et au responsable départementale ainsi qu'une partie modification et suppression de celui-ci. Le gestionnaire de contenu quant à lui pourra seulement consulter les privilèges.</w:t>
      </w:r>
    </w:p>
    <w:p w14:paraId="7CE2C972"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Ce module contient trois types d'items :</w:t>
      </w:r>
    </w:p>
    <w:p w14:paraId="235719DF"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b/>
          <w:bCs/>
          <w:color w:val="000000"/>
          <w:lang w:eastAsia="fr-CA"/>
        </w:rPr>
        <w:t>Un privilège</w:t>
      </w:r>
      <w:r w:rsidRPr="00824057">
        <w:rPr>
          <w:rFonts w:eastAsia="Times New Roman" w:cstheme="minorHAnsi"/>
          <w:color w:val="000000"/>
          <w:lang w:eastAsia="fr-CA"/>
        </w:rPr>
        <w:t xml:space="preserve"> :</w:t>
      </w:r>
    </w:p>
    <w:p w14:paraId="5F883270"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Un professeur va pouvoir au début de l'années scolaire, configurer les privilèges auquel les étudiants auront le droit de d'acheter. Le professeur pourra choisir ces privilèges sur une liste de modèles déjà établis par l'administrateur. Un de ces modèles lui permettra de crée lui-même un privilège en changeant la description. Les étudiants auront accès a cette liste de privilège que le professeur à configurer et pourront avec leur point, acheter ses privilèges uniquement dans la cour. Il faut bien distinguer qu'un privilège ne s'adresse qu'a un étudiant et non à toute la classe.</w:t>
      </w:r>
    </w:p>
    <w:p w14:paraId="0703D5E5"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b/>
          <w:bCs/>
          <w:color w:val="000000"/>
          <w:lang w:eastAsia="fr-CA"/>
        </w:rPr>
        <w:t xml:space="preserve">Une mission </w:t>
      </w:r>
      <w:r w:rsidRPr="00824057">
        <w:rPr>
          <w:rFonts w:eastAsia="Times New Roman" w:cstheme="minorHAnsi"/>
          <w:color w:val="000000"/>
          <w:lang w:eastAsia="fr-CA"/>
        </w:rPr>
        <w:t>:</w:t>
      </w:r>
    </w:p>
    <w:p w14:paraId="3931788D"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Le professeur pourra s'il le souhaite pendant la session donner des missions à ses étudiants. Une mission sera un privilège donné à l'ensemble de la classe. Le professeur pourra choisir un modèle de privilège fournie par l'administrateur ou en crée un à partir des modèles. Les étudiants recevront une notification leur avertissant qu'une nouvelle mission est disponible. Les étudiants pourront alors mettre des points pour débloquer la mission. Un exemple de mission (l'examen pourrait être retarder d'une semaine)</w:t>
      </w:r>
    </w:p>
    <w:p w14:paraId="39EA8234" w14:textId="77777777"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b/>
          <w:bCs/>
          <w:color w:val="000000"/>
          <w:lang w:eastAsia="fr-CA"/>
        </w:rPr>
        <w:t>Un évènement</w:t>
      </w:r>
      <w:r w:rsidRPr="00824057">
        <w:rPr>
          <w:rFonts w:eastAsia="Times New Roman" w:cstheme="minorHAnsi"/>
          <w:color w:val="000000"/>
          <w:lang w:eastAsia="fr-CA"/>
        </w:rPr>
        <w:t xml:space="preserve"> :</w:t>
      </w:r>
    </w:p>
    <w:p w14:paraId="1AA1C30A" w14:textId="40C8C12D" w:rsidR="00824057" w:rsidRPr="00824057" w:rsidRDefault="00824057" w:rsidP="001C0C61">
      <w:pPr>
        <w:spacing w:before="100" w:beforeAutospacing="1" w:after="100" w:afterAutospacing="1" w:line="240" w:lineRule="auto"/>
        <w:jc w:val="both"/>
        <w:rPr>
          <w:rFonts w:eastAsia="Times New Roman" w:cstheme="minorHAnsi"/>
          <w:color w:val="000000"/>
          <w:lang w:eastAsia="fr-CA"/>
        </w:rPr>
      </w:pPr>
      <w:r w:rsidRPr="00824057">
        <w:rPr>
          <w:rFonts w:eastAsia="Times New Roman" w:cstheme="minorHAnsi"/>
          <w:color w:val="000000"/>
          <w:lang w:eastAsia="fr-CA"/>
        </w:rPr>
        <w:t>D'autre part, il y aura des évènements. Ces évènements sont créés par le responsable de la coordination départementale. Tous les étudiants du programme pourront participer s'il paye une somme nécessaire pour accéder à cet évènement. Par exemple, mettons-nous dans la peau</w:t>
      </w:r>
      <w:r w:rsidR="001C0C61">
        <w:rPr>
          <w:rFonts w:eastAsia="Times New Roman" w:cstheme="minorHAnsi"/>
          <w:color w:val="000000"/>
          <w:lang w:eastAsia="fr-CA"/>
        </w:rPr>
        <w:t xml:space="preserve"> </w:t>
      </w:r>
      <w:r w:rsidRPr="00824057">
        <w:rPr>
          <w:rFonts w:eastAsia="Times New Roman" w:cstheme="minorHAnsi"/>
          <w:color w:val="000000"/>
          <w:lang w:eastAsia="fr-CA"/>
        </w:rPr>
        <w:t xml:space="preserve">d'un responsable du programme d'informatique. Celui-ci crée un évènement pour l'ensemble des étudiant informatique. </w:t>
      </w:r>
      <w:r w:rsidR="001C0C61" w:rsidRPr="001C0C61">
        <w:rPr>
          <w:rFonts w:eastAsia="Times New Roman" w:cstheme="minorHAnsi"/>
          <w:color w:val="000000"/>
          <w:lang w:eastAsia="fr-CA"/>
        </w:rPr>
        <w:t>Cet évènement</w:t>
      </w:r>
      <w:r w:rsidRPr="00824057">
        <w:rPr>
          <w:rFonts w:eastAsia="Times New Roman" w:cstheme="minorHAnsi"/>
          <w:color w:val="000000"/>
          <w:lang w:eastAsia="fr-CA"/>
        </w:rPr>
        <w:t xml:space="preserve"> va permettre au</w:t>
      </w:r>
      <w:r w:rsidR="001C0C61" w:rsidRPr="001C0C61">
        <w:rPr>
          <w:rFonts w:eastAsia="Times New Roman" w:cstheme="minorHAnsi"/>
          <w:color w:val="000000"/>
          <w:lang w:eastAsia="fr-CA"/>
        </w:rPr>
        <w:t>x</w:t>
      </w:r>
      <w:r w:rsidRPr="00824057">
        <w:rPr>
          <w:rFonts w:eastAsia="Times New Roman" w:cstheme="minorHAnsi"/>
          <w:color w:val="000000"/>
          <w:lang w:eastAsia="fr-CA"/>
        </w:rPr>
        <w:t xml:space="preserve"> étudiant</w:t>
      </w:r>
      <w:r w:rsidR="001C0C61" w:rsidRPr="001C0C61">
        <w:rPr>
          <w:rFonts w:eastAsia="Times New Roman" w:cstheme="minorHAnsi"/>
          <w:color w:val="000000"/>
          <w:lang w:eastAsia="fr-CA"/>
        </w:rPr>
        <w:t>s</w:t>
      </w:r>
      <w:r w:rsidRPr="00824057">
        <w:rPr>
          <w:rFonts w:eastAsia="Times New Roman" w:cstheme="minorHAnsi"/>
          <w:color w:val="000000"/>
          <w:lang w:eastAsia="fr-CA"/>
        </w:rPr>
        <w:t xml:space="preserve"> de se retrouv</w:t>
      </w:r>
      <w:r w:rsidR="001C0C61" w:rsidRPr="001C0C61">
        <w:rPr>
          <w:rFonts w:eastAsia="Times New Roman" w:cstheme="minorHAnsi"/>
          <w:color w:val="000000"/>
          <w:lang w:eastAsia="fr-CA"/>
        </w:rPr>
        <w:t>er</w:t>
      </w:r>
      <w:r w:rsidRPr="00824057">
        <w:rPr>
          <w:rFonts w:eastAsia="Times New Roman" w:cstheme="minorHAnsi"/>
          <w:color w:val="000000"/>
          <w:lang w:eastAsia="fr-CA"/>
        </w:rPr>
        <w:t xml:space="preserve"> et de faire un LAN.</w:t>
      </w:r>
    </w:p>
    <w:p w14:paraId="1D76F584" w14:textId="156C8062" w:rsidR="00142EE3" w:rsidRDefault="00142EE3" w:rsidP="00AA2F6C">
      <w:pPr>
        <w:jc w:val="center"/>
        <w:rPr>
          <w:b/>
          <w:bCs/>
          <w:sz w:val="24"/>
          <w:szCs w:val="24"/>
        </w:rPr>
      </w:pPr>
    </w:p>
    <w:p w14:paraId="7E85F774" w14:textId="747324C2" w:rsidR="00CD3B0F" w:rsidRDefault="00CD3B0F" w:rsidP="00AA2F6C">
      <w:pPr>
        <w:jc w:val="center"/>
        <w:rPr>
          <w:b/>
          <w:bCs/>
          <w:sz w:val="24"/>
          <w:szCs w:val="24"/>
        </w:rPr>
      </w:pPr>
    </w:p>
    <w:p w14:paraId="00561DFE" w14:textId="02C941F7" w:rsidR="00CD3B0F" w:rsidRDefault="00CD3B0F" w:rsidP="00AA2F6C">
      <w:pPr>
        <w:jc w:val="center"/>
        <w:rPr>
          <w:b/>
          <w:bCs/>
          <w:sz w:val="24"/>
          <w:szCs w:val="24"/>
        </w:rPr>
      </w:pPr>
    </w:p>
    <w:p w14:paraId="7DF4460B" w14:textId="77777777" w:rsidR="00CD3B0F" w:rsidRDefault="00CD3B0F" w:rsidP="00AA2F6C">
      <w:pPr>
        <w:jc w:val="center"/>
        <w:rPr>
          <w:b/>
          <w:bCs/>
          <w:sz w:val="24"/>
          <w:szCs w:val="24"/>
        </w:rPr>
      </w:pPr>
    </w:p>
    <w:p w14:paraId="1880EA82" w14:textId="77777777" w:rsidR="00AA2F6C" w:rsidRPr="00F71900" w:rsidRDefault="00AA2F6C" w:rsidP="00AA2F6C">
      <w:pPr>
        <w:pStyle w:val="NormalWeb"/>
        <w:jc w:val="center"/>
        <w:rPr>
          <w:rFonts w:asciiTheme="minorHAnsi" w:hAnsiTheme="minorHAnsi" w:cstheme="minorHAnsi"/>
          <w:b/>
          <w:bCs/>
          <w:sz w:val="22"/>
          <w:szCs w:val="22"/>
        </w:rPr>
      </w:pPr>
      <w:r w:rsidRPr="00F71900">
        <w:rPr>
          <w:rFonts w:asciiTheme="minorHAnsi" w:hAnsiTheme="minorHAnsi" w:cstheme="minorHAnsi"/>
          <w:b/>
          <w:bCs/>
          <w:sz w:val="22"/>
          <w:szCs w:val="22"/>
        </w:rPr>
        <w:t>Comment fonctionne une transaction ?</w:t>
      </w:r>
    </w:p>
    <w:p w14:paraId="24B14E87" w14:textId="77777777" w:rsidR="00AA2F6C" w:rsidRPr="00F71900" w:rsidRDefault="00AA2F6C" w:rsidP="00AA2F6C">
      <w:pPr>
        <w:pStyle w:val="NormalWeb"/>
        <w:jc w:val="both"/>
        <w:rPr>
          <w:rFonts w:asciiTheme="minorHAnsi" w:hAnsiTheme="minorHAnsi" w:cstheme="minorHAnsi"/>
          <w:sz w:val="22"/>
          <w:szCs w:val="22"/>
        </w:rPr>
      </w:pPr>
      <w:r w:rsidRPr="00F71900">
        <w:rPr>
          <w:rFonts w:asciiTheme="minorHAnsi" w:hAnsiTheme="minorHAnsi" w:cstheme="minorHAnsi"/>
          <w:sz w:val="22"/>
          <w:szCs w:val="22"/>
        </w:rPr>
        <w:t>Une transaction commence dès que le capital est déplacé (Achat privilège,</w:t>
      </w:r>
      <w:r>
        <w:rPr>
          <w:rFonts w:asciiTheme="minorHAnsi" w:hAnsiTheme="minorHAnsi" w:cstheme="minorHAnsi"/>
          <w:sz w:val="22"/>
          <w:szCs w:val="22"/>
        </w:rPr>
        <w:t xml:space="preserve"> achat d’asset,</w:t>
      </w:r>
      <w:r w:rsidRPr="00F71900">
        <w:rPr>
          <w:rFonts w:asciiTheme="minorHAnsi" w:hAnsiTheme="minorHAnsi" w:cstheme="minorHAnsi"/>
          <w:sz w:val="22"/>
          <w:szCs w:val="22"/>
        </w:rPr>
        <w:t xml:space="preserve"> achat mission,</w:t>
      </w:r>
      <w:r>
        <w:rPr>
          <w:rFonts w:asciiTheme="minorHAnsi" w:hAnsiTheme="minorHAnsi" w:cstheme="minorHAnsi"/>
          <w:sz w:val="22"/>
          <w:szCs w:val="22"/>
        </w:rPr>
        <w:t xml:space="preserve"> achat d’évènement et</w:t>
      </w:r>
      <w:r w:rsidRPr="00F71900">
        <w:rPr>
          <w:rFonts w:asciiTheme="minorHAnsi" w:hAnsiTheme="minorHAnsi" w:cstheme="minorHAnsi"/>
          <w:sz w:val="22"/>
          <w:szCs w:val="22"/>
        </w:rPr>
        <w:t xml:space="preserve"> </w:t>
      </w:r>
      <w:r>
        <w:rPr>
          <w:rFonts w:asciiTheme="minorHAnsi" w:hAnsiTheme="minorHAnsi" w:cstheme="minorHAnsi"/>
          <w:sz w:val="22"/>
          <w:szCs w:val="22"/>
        </w:rPr>
        <w:t>r</w:t>
      </w:r>
      <w:r w:rsidRPr="00F71900">
        <w:rPr>
          <w:rFonts w:asciiTheme="minorHAnsi" w:hAnsiTheme="minorHAnsi" w:cstheme="minorHAnsi"/>
          <w:sz w:val="22"/>
          <w:szCs w:val="22"/>
        </w:rPr>
        <w:t xml:space="preserve">emboursement). </w:t>
      </w:r>
      <w:r>
        <w:rPr>
          <w:rFonts w:asciiTheme="minorHAnsi" w:hAnsiTheme="minorHAnsi" w:cstheme="minorHAnsi"/>
          <w:sz w:val="22"/>
          <w:szCs w:val="22"/>
        </w:rPr>
        <w:t xml:space="preserve">Dans le cas d’un achat de privilège et d’assets l’argent de l’étudiant est déplacé dans une </w:t>
      </w:r>
      <w:r w:rsidRPr="00313DEA">
        <w:rPr>
          <w:rFonts w:asciiTheme="minorHAnsi" w:hAnsiTheme="minorHAnsi" w:cstheme="minorHAnsi"/>
          <w:sz w:val="22"/>
          <w:szCs w:val="22"/>
        </w:rPr>
        <w:t>«</w:t>
      </w:r>
      <w:r>
        <w:rPr>
          <w:rFonts w:asciiTheme="minorHAnsi" w:hAnsiTheme="minorHAnsi" w:cstheme="minorHAnsi"/>
          <w:sz w:val="22"/>
          <w:szCs w:val="22"/>
        </w:rPr>
        <w:t xml:space="preserve"> banque </w:t>
      </w:r>
      <w:r w:rsidRPr="00B657BF">
        <w:rPr>
          <w:rFonts w:asciiTheme="minorHAnsi" w:hAnsiTheme="minorHAnsi" w:cstheme="minorHAnsi"/>
          <w:sz w:val="22"/>
          <w:szCs w:val="22"/>
        </w:rPr>
        <w:t>»</w:t>
      </w:r>
      <w:r>
        <w:rPr>
          <w:rFonts w:asciiTheme="minorHAnsi" w:hAnsiTheme="minorHAnsi" w:cstheme="minorHAnsi"/>
          <w:sz w:val="22"/>
          <w:szCs w:val="22"/>
        </w:rPr>
        <w:t xml:space="preserve"> qui dans le système. Dans le cas d’achat de mission et d’évènement l’argent des étudiants seront transférés dans un pool et ensuite dans la </w:t>
      </w:r>
      <w:r w:rsidRPr="00313DEA">
        <w:rPr>
          <w:rFonts w:asciiTheme="minorHAnsi" w:hAnsiTheme="minorHAnsi" w:cstheme="minorHAnsi"/>
          <w:sz w:val="22"/>
          <w:szCs w:val="22"/>
        </w:rPr>
        <w:t>«</w:t>
      </w:r>
      <w:r>
        <w:rPr>
          <w:rFonts w:asciiTheme="minorHAnsi" w:hAnsiTheme="minorHAnsi" w:cstheme="minorHAnsi"/>
          <w:sz w:val="22"/>
          <w:szCs w:val="22"/>
        </w:rPr>
        <w:t xml:space="preserve"> banque </w:t>
      </w:r>
      <w:r w:rsidRPr="00B657BF">
        <w:rPr>
          <w:rFonts w:asciiTheme="minorHAnsi" w:hAnsiTheme="minorHAnsi" w:cstheme="minorHAnsi"/>
          <w:sz w:val="22"/>
          <w:szCs w:val="22"/>
        </w:rPr>
        <w:t>»</w:t>
      </w:r>
      <w:r>
        <w:rPr>
          <w:rFonts w:asciiTheme="minorHAnsi" w:hAnsiTheme="minorHAnsi" w:cstheme="minorHAnsi"/>
          <w:sz w:val="22"/>
          <w:szCs w:val="22"/>
        </w:rPr>
        <w:t xml:space="preserve"> si la transaction fonctionne.</w:t>
      </w:r>
    </w:p>
    <w:p w14:paraId="411E4797" w14:textId="77777777" w:rsidR="00AA2F6C" w:rsidRPr="00F71900" w:rsidRDefault="00AA2F6C" w:rsidP="00AA2F6C">
      <w:pPr>
        <w:pStyle w:val="NormalWeb"/>
        <w:jc w:val="center"/>
        <w:rPr>
          <w:rFonts w:asciiTheme="minorHAnsi" w:hAnsiTheme="minorHAnsi" w:cstheme="minorHAnsi"/>
          <w:sz w:val="22"/>
          <w:szCs w:val="22"/>
        </w:rPr>
      </w:pPr>
      <w:r w:rsidRPr="00F71900">
        <w:rPr>
          <w:rFonts w:asciiTheme="minorHAnsi" w:hAnsiTheme="minorHAnsi" w:cstheme="minorHAnsi"/>
          <w:b/>
          <w:bCs/>
          <w:sz w:val="22"/>
          <w:szCs w:val="22"/>
        </w:rPr>
        <w:t>Lors d'un achat de privilège</w:t>
      </w:r>
    </w:p>
    <w:p w14:paraId="41AD4EB0" w14:textId="77777777" w:rsidR="00AA2F6C" w:rsidRDefault="00AA2F6C" w:rsidP="00AA2F6C">
      <w:pPr>
        <w:pStyle w:val="NormalWeb"/>
        <w:jc w:val="both"/>
        <w:rPr>
          <w:rFonts w:asciiTheme="minorHAnsi" w:hAnsiTheme="minorHAnsi" w:cstheme="minorHAnsi"/>
          <w:sz w:val="22"/>
          <w:szCs w:val="22"/>
        </w:rPr>
      </w:pPr>
      <w:r w:rsidRPr="00F71900">
        <w:rPr>
          <w:rFonts w:asciiTheme="minorHAnsi" w:hAnsiTheme="minorHAnsi" w:cstheme="minorHAnsi"/>
          <w:sz w:val="22"/>
          <w:szCs w:val="22"/>
        </w:rPr>
        <w:t xml:space="preserve">En premier lieu, l'étudiant appuie pour acheter l'article. C'est alors que le système reçoit l'information de l'action. Par la suite, le système effectue une petite vérification sur la possibilité de l’achat (prix de l'article, capital de l'étudiant, date). Une fois terminé, le système envoie un message </w:t>
      </w:r>
      <w:r>
        <w:rPr>
          <w:rFonts w:asciiTheme="minorHAnsi" w:hAnsiTheme="minorHAnsi" w:cstheme="minorHAnsi"/>
          <w:sz w:val="22"/>
          <w:szCs w:val="22"/>
        </w:rPr>
        <w:t>à l’administrateur</w:t>
      </w:r>
      <w:r w:rsidRPr="00F71900">
        <w:rPr>
          <w:rFonts w:asciiTheme="minorHAnsi" w:hAnsiTheme="minorHAnsi" w:cstheme="minorHAnsi"/>
          <w:sz w:val="22"/>
          <w:szCs w:val="22"/>
        </w:rPr>
        <w:t xml:space="preserve"> s'occupant de ce privilège pour l'informer qu'un étudiant désire se procurer un certain privilège.</w:t>
      </w:r>
      <w:r>
        <w:rPr>
          <w:rFonts w:asciiTheme="minorHAnsi" w:hAnsiTheme="minorHAnsi" w:cstheme="minorHAnsi"/>
          <w:sz w:val="22"/>
          <w:szCs w:val="22"/>
        </w:rPr>
        <w:t xml:space="preserve"> Celui-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vérifiera aussi si cet achat est possible. Ensuite, </w:t>
      </w:r>
      <w:r w:rsidRPr="00F71900">
        <w:rPr>
          <w:rFonts w:asciiTheme="minorHAnsi" w:hAnsiTheme="minorHAnsi" w:cstheme="minorHAnsi"/>
          <w:sz w:val="22"/>
          <w:szCs w:val="22"/>
        </w:rPr>
        <w:t>les info</w:t>
      </w:r>
      <w:r>
        <w:rPr>
          <w:rFonts w:asciiTheme="minorHAnsi" w:hAnsiTheme="minorHAnsi" w:cstheme="minorHAnsi"/>
          <w:sz w:val="22"/>
          <w:szCs w:val="22"/>
        </w:rPr>
        <w:t>rmation</w:t>
      </w:r>
      <w:r w:rsidRPr="00F71900">
        <w:rPr>
          <w:rFonts w:asciiTheme="minorHAnsi" w:hAnsiTheme="minorHAnsi" w:cstheme="minorHAnsi"/>
          <w:sz w:val="22"/>
          <w:szCs w:val="22"/>
        </w:rPr>
        <w:t>s sont transférées dans le système qui enregistrera la commande</w:t>
      </w:r>
      <w:r>
        <w:rPr>
          <w:rFonts w:asciiTheme="minorHAnsi" w:hAnsiTheme="minorHAnsi" w:cstheme="minorHAnsi"/>
          <w:sz w:val="22"/>
          <w:szCs w:val="22"/>
        </w:rPr>
        <w:t>. Finalement, celle-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parviendra </w:t>
      </w:r>
      <w:r w:rsidRPr="00F71900">
        <w:rPr>
          <w:rFonts w:asciiTheme="minorHAnsi" w:hAnsiTheme="minorHAnsi" w:cstheme="minorHAnsi"/>
          <w:sz w:val="22"/>
          <w:szCs w:val="22"/>
        </w:rPr>
        <w:t>à l’étudiant avec son récapitulatif</w:t>
      </w:r>
      <w:r>
        <w:rPr>
          <w:rFonts w:asciiTheme="minorHAnsi" w:hAnsiTheme="minorHAnsi" w:cstheme="minorHAnsi"/>
          <w:sz w:val="22"/>
          <w:szCs w:val="22"/>
        </w:rPr>
        <w:t xml:space="preserve">. En revanche, </w:t>
      </w:r>
      <w:r w:rsidRPr="00F71900">
        <w:rPr>
          <w:rFonts w:asciiTheme="minorHAnsi" w:hAnsiTheme="minorHAnsi" w:cstheme="minorHAnsi"/>
          <w:sz w:val="22"/>
          <w:szCs w:val="22"/>
        </w:rPr>
        <w:t xml:space="preserve">la confirmation de la commande ainsi que </w:t>
      </w:r>
      <w:r>
        <w:rPr>
          <w:rFonts w:asciiTheme="minorHAnsi" w:hAnsiTheme="minorHAnsi" w:cstheme="minorHAnsi"/>
          <w:sz w:val="22"/>
          <w:szCs w:val="22"/>
        </w:rPr>
        <w:t>s</w:t>
      </w:r>
      <w:r w:rsidRPr="00F71900">
        <w:rPr>
          <w:rFonts w:asciiTheme="minorHAnsi" w:hAnsiTheme="minorHAnsi" w:cstheme="minorHAnsi"/>
          <w:sz w:val="22"/>
          <w:szCs w:val="22"/>
        </w:rPr>
        <w:t>es info</w:t>
      </w:r>
      <w:r>
        <w:rPr>
          <w:rFonts w:asciiTheme="minorHAnsi" w:hAnsiTheme="minorHAnsi" w:cstheme="minorHAnsi"/>
          <w:sz w:val="22"/>
          <w:szCs w:val="22"/>
        </w:rPr>
        <w:t>rmation</w:t>
      </w:r>
      <w:r w:rsidRPr="00F71900">
        <w:rPr>
          <w:rFonts w:asciiTheme="minorHAnsi" w:hAnsiTheme="minorHAnsi" w:cstheme="minorHAnsi"/>
          <w:sz w:val="22"/>
          <w:szCs w:val="22"/>
        </w:rPr>
        <w:t>s</w:t>
      </w:r>
      <w:r>
        <w:rPr>
          <w:rFonts w:asciiTheme="minorHAnsi" w:hAnsiTheme="minorHAnsi" w:cstheme="minorHAnsi"/>
          <w:sz w:val="22"/>
          <w:szCs w:val="22"/>
        </w:rPr>
        <w:t xml:space="preserve"> seront transférées </w:t>
      </w:r>
      <w:r w:rsidRPr="00F71900">
        <w:rPr>
          <w:rFonts w:asciiTheme="minorHAnsi" w:hAnsiTheme="minorHAnsi" w:cstheme="minorHAnsi"/>
          <w:sz w:val="22"/>
          <w:szCs w:val="22"/>
        </w:rPr>
        <w:t>à l'admin</w:t>
      </w:r>
      <w:r>
        <w:rPr>
          <w:rFonts w:asciiTheme="minorHAnsi" w:hAnsiTheme="minorHAnsi" w:cstheme="minorHAnsi"/>
          <w:sz w:val="22"/>
          <w:szCs w:val="22"/>
        </w:rPr>
        <w:t>istrateur</w:t>
      </w:r>
      <w:r w:rsidRPr="00F71900">
        <w:rPr>
          <w:rFonts w:asciiTheme="minorHAnsi" w:hAnsiTheme="minorHAnsi" w:cstheme="minorHAnsi"/>
          <w:sz w:val="22"/>
          <w:szCs w:val="22"/>
        </w:rPr>
        <w:t xml:space="preserve">. </w:t>
      </w:r>
    </w:p>
    <w:p w14:paraId="30B07FD1" w14:textId="77777777" w:rsidR="00AA2F6C" w:rsidRDefault="00AA2F6C" w:rsidP="00AA2F6C">
      <w:pPr>
        <w:pStyle w:val="NormalWeb"/>
        <w:jc w:val="center"/>
        <w:rPr>
          <w:rFonts w:asciiTheme="minorHAnsi" w:hAnsiTheme="minorHAnsi" w:cstheme="minorHAnsi"/>
          <w:b/>
          <w:bCs/>
          <w:sz w:val="22"/>
          <w:szCs w:val="22"/>
        </w:rPr>
      </w:pPr>
      <w:r w:rsidRPr="00F71900">
        <w:rPr>
          <w:rFonts w:asciiTheme="minorHAnsi" w:hAnsiTheme="minorHAnsi" w:cstheme="minorHAnsi"/>
          <w:b/>
          <w:bCs/>
          <w:sz w:val="22"/>
          <w:szCs w:val="22"/>
        </w:rPr>
        <w:t>Lors d'un achat d</w:t>
      </w:r>
      <w:r>
        <w:rPr>
          <w:rFonts w:asciiTheme="minorHAnsi" w:hAnsiTheme="minorHAnsi" w:cstheme="minorHAnsi"/>
          <w:b/>
          <w:bCs/>
          <w:sz w:val="22"/>
          <w:szCs w:val="22"/>
        </w:rPr>
        <w:t>’asset</w:t>
      </w:r>
    </w:p>
    <w:p w14:paraId="7E245282" w14:textId="77777777" w:rsidR="00AA2F6C" w:rsidRDefault="00AA2F6C" w:rsidP="00AA2F6C">
      <w:pPr>
        <w:pStyle w:val="NormalWeb"/>
        <w:jc w:val="both"/>
        <w:rPr>
          <w:rFonts w:asciiTheme="minorHAnsi" w:hAnsiTheme="minorHAnsi" w:cstheme="minorHAnsi"/>
          <w:sz w:val="22"/>
          <w:szCs w:val="22"/>
        </w:rPr>
      </w:pPr>
      <w:r w:rsidRPr="00F71900">
        <w:rPr>
          <w:rFonts w:asciiTheme="minorHAnsi" w:hAnsiTheme="minorHAnsi" w:cstheme="minorHAnsi"/>
          <w:sz w:val="22"/>
          <w:szCs w:val="22"/>
        </w:rPr>
        <w:t xml:space="preserve">En premier lieu, l'étudiant appuie pour acheter l'article. C'est alors que le système reçoit l'information de l'action. Par la suite, le système effectue une petite vérification sur la possibilité de l’achat (prix de l'article, capital de l'étudiant, date). </w:t>
      </w:r>
      <w:r>
        <w:rPr>
          <w:rFonts w:asciiTheme="minorHAnsi" w:hAnsiTheme="minorHAnsi" w:cstheme="minorHAnsi"/>
          <w:sz w:val="22"/>
          <w:szCs w:val="22"/>
        </w:rPr>
        <w:t>Ensuite,</w:t>
      </w:r>
      <w:r w:rsidRPr="00F71900">
        <w:rPr>
          <w:rFonts w:asciiTheme="minorHAnsi" w:hAnsiTheme="minorHAnsi" w:cstheme="minorHAnsi"/>
          <w:sz w:val="22"/>
          <w:szCs w:val="22"/>
        </w:rPr>
        <w:t xml:space="preserve"> les info</w:t>
      </w:r>
      <w:r>
        <w:rPr>
          <w:rFonts w:asciiTheme="minorHAnsi" w:hAnsiTheme="minorHAnsi" w:cstheme="minorHAnsi"/>
          <w:sz w:val="22"/>
          <w:szCs w:val="22"/>
        </w:rPr>
        <w:t>rmation</w:t>
      </w:r>
      <w:r w:rsidRPr="00F71900">
        <w:rPr>
          <w:rFonts w:asciiTheme="minorHAnsi" w:hAnsiTheme="minorHAnsi" w:cstheme="minorHAnsi"/>
          <w:sz w:val="22"/>
          <w:szCs w:val="22"/>
        </w:rPr>
        <w:t>s sont transférées dans le système qui enregistrera la commande</w:t>
      </w:r>
      <w:r>
        <w:rPr>
          <w:rFonts w:asciiTheme="minorHAnsi" w:hAnsiTheme="minorHAnsi" w:cstheme="minorHAnsi"/>
          <w:sz w:val="22"/>
          <w:szCs w:val="22"/>
        </w:rPr>
        <w:t>. Finalement, celle-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parviendra </w:t>
      </w:r>
      <w:r w:rsidRPr="00F71900">
        <w:rPr>
          <w:rFonts w:asciiTheme="minorHAnsi" w:hAnsiTheme="minorHAnsi" w:cstheme="minorHAnsi"/>
          <w:sz w:val="22"/>
          <w:szCs w:val="22"/>
        </w:rPr>
        <w:t>à l’étudiant avec son récapitulatif</w:t>
      </w:r>
      <w:r>
        <w:rPr>
          <w:rFonts w:asciiTheme="minorHAnsi" w:hAnsiTheme="minorHAnsi" w:cstheme="minorHAnsi"/>
          <w:sz w:val="22"/>
          <w:szCs w:val="22"/>
        </w:rPr>
        <w:t>. En revanche, l</w:t>
      </w:r>
      <w:r w:rsidRPr="00F71900">
        <w:rPr>
          <w:rFonts w:asciiTheme="minorHAnsi" w:hAnsiTheme="minorHAnsi" w:cstheme="minorHAnsi"/>
          <w:sz w:val="22"/>
          <w:szCs w:val="22"/>
        </w:rPr>
        <w:t xml:space="preserve">a confirmation de la commande ainsi que </w:t>
      </w:r>
      <w:r>
        <w:rPr>
          <w:rFonts w:asciiTheme="minorHAnsi" w:hAnsiTheme="minorHAnsi" w:cstheme="minorHAnsi"/>
          <w:sz w:val="22"/>
          <w:szCs w:val="22"/>
        </w:rPr>
        <w:t>s</w:t>
      </w:r>
      <w:r w:rsidRPr="00F71900">
        <w:rPr>
          <w:rFonts w:asciiTheme="minorHAnsi" w:hAnsiTheme="minorHAnsi" w:cstheme="minorHAnsi"/>
          <w:sz w:val="22"/>
          <w:szCs w:val="22"/>
        </w:rPr>
        <w:t>es info</w:t>
      </w:r>
      <w:r>
        <w:rPr>
          <w:rFonts w:asciiTheme="minorHAnsi" w:hAnsiTheme="minorHAnsi" w:cstheme="minorHAnsi"/>
          <w:sz w:val="22"/>
          <w:szCs w:val="22"/>
        </w:rPr>
        <w:t>rmation</w:t>
      </w:r>
      <w:r w:rsidRPr="00F71900">
        <w:rPr>
          <w:rFonts w:asciiTheme="minorHAnsi" w:hAnsiTheme="minorHAnsi" w:cstheme="minorHAnsi"/>
          <w:sz w:val="22"/>
          <w:szCs w:val="22"/>
        </w:rPr>
        <w:t>s</w:t>
      </w:r>
      <w:r>
        <w:rPr>
          <w:rFonts w:asciiTheme="minorHAnsi" w:hAnsiTheme="minorHAnsi" w:cstheme="minorHAnsi"/>
          <w:sz w:val="22"/>
          <w:szCs w:val="22"/>
        </w:rPr>
        <w:t xml:space="preserve"> seront transférées</w:t>
      </w:r>
      <w:r w:rsidRPr="00F71900">
        <w:rPr>
          <w:rFonts w:asciiTheme="minorHAnsi" w:hAnsiTheme="minorHAnsi" w:cstheme="minorHAnsi"/>
          <w:sz w:val="22"/>
          <w:szCs w:val="22"/>
        </w:rPr>
        <w:t xml:space="preserve"> au </w:t>
      </w:r>
      <w:r>
        <w:rPr>
          <w:rFonts w:asciiTheme="minorHAnsi" w:hAnsiTheme="minorHAnsi" w:cstheme="minorHAnsi"/>
          <w:sz w:val="22"/>
          <w:szCs w:val="22"/>
        </w:rPr>
        <w:t>gestionnaire de contenu et à l’administrateur.</w:t>
      </w:r>
    </w:p>
    <w:p w14:paraId="527E4068" w14:textId="77777777" w:rsidR="00AA2F6C" w:rsidRDefault="00AA2F6C" w:rsidP="00AA2F6C">
      <w:pPr>
        <w:pStyle w:val="NormalWeb"/>
        <w:jc w:val="center"/>
        <w:rPr>
          <w:rFonts w:asciiTheme="minorHAnsi" w:hAnsiTheme="minorHAnsi" w:cstheme="minorHAnsi"/>
          <w:b/>
          <w:bCs/>
          <w:sz w:val="22"/>
          <w:szCs w:val="22"/>
        </w:rPr>
      </w:pPr>
      <w:r w:rsidRPr="00F71900">
        <w:rPr>
          <w:rFonts w:asciiTheme="minorHAnsi" w:hAnsiTheme="minorHAnsi" w:cstheme="minorHAnsi"/>
          <w:b/>
          <w:bCs/>
          <w:sz w:val="22"/>
          <w:szCs w:val="22"/>
        </w:rPr>
        <w:t>Lors d'un achat d</w:t>
      </w:r>
      <w:r>
        <w:rPr>
          <w:rFonts w:asciiTheme="minorHAnsi" w:hAnsiTheme="minorHAnsi" w:cstheme="minorHAnsi"/>
          <w:b/>
          <w:bCs/>
          <w:sz w:val="22"/>
          <w:szCs w:val="22"/>
        </w:rPr>
        <w:t>e mission</w:t>
      </w:r>
    </w:p>
    <w:p w14:paraId="5079C74C" w14:textId="77777777" w:rsidR="00AA2F6C" w:rsidRDefault="00AA2F6C" w:rsidP="00AA2F6C">
      <w:pPr>
        <w:pStyle w:val="NormalWeb"/>
        <w:jc w:val="both"/>
        <w:rPr>
          <w:rFonts w:asciiTheme="minorHAnsi" w:hAnsiTheme="minorHAnsi" w:cstheme="minorHAnsi"/>
          <w:sz w:val="22"/>
          <w:szCs w:val="22"/>
        </w:rPr>
      </w:pPr>
      <w:r w:rsidRPr="00F71900">
        <w:rPr>
          <w:rFonts w:asciiTheme="minorHAnsi" w:hAnsiTheme="minorHAnsi" w:cstheme="minorHAnsi"/>
          <w:sz w:val="22"/>
          <w:szCs w:val="22"/>
        </w:rPr>
        <w:t>En premier lieu, l'étudiant appuie pour acheter l'article. C'est alors que le système reçoit l'information de l'action. Par la suite, le système effectue une petite vérification sur la possibilité de l’achat (prix de l'article, capital de l'étudiant, date).</w:t>
      </w:r>
      <w:r w:rsidRPr="00C47F16">
        <w:rPr>
          <w:rFonts w:asciiTheme="minorHAnsi" w:hAnsiTheme="minorHAnsi" w:cstheme="minorHAnsi"/>
          <w:sz w:val="22"/>
          <w:szCs w:val="22"/>
        </w:rPr>
        <w:t xml:space="preserve"> </w:t>
      </w:r>
      <w:r w:rsidRPr="00F71900">
        <w:rPr>
          <w:rFonts w:asciiTheme="minorHAnsi" w:hAnsiTheme="minorHAnsi" w:cstheme="minorHAnsi"/>
          <w:sz w:val="22"/>
          <w:szCs w:val="22"/>
        </w:rPr>
        <w:t>Une fois terminé,</w:t>
      </w:r>
      <w:r>
        <w:rPr>
          <w:rFonts w:asciiTheme="minorHAnsi" w:hAnsiTheme="minorHAnsi" w:cstheme="minorHAnsi"/>
          <w:sz w:val="22"/>
          <w:szCs w:val="22"/>
        </w:rPr>
        <w:t xml:space="preserve"> (le total de point est atteint et plus de la moitié de la classe ont participés)</w:t>
      </w:r>
      <w:r w:rsidRPr="00F71900">
        <w:rPr>
          <w:rFonts w:asciiTheme="minorHAnsi" w:hAnsiTheme="minorHAnsi" w:cstheme="minorHAnsi"/>
          <w:sz w:val="22"/>
          <w:szCs w:val="22"/>
        </w:rPr>
        <w:t xml:space="preserve"> le système envoie un message au </w:t>
      </w:r>
      <w:r>
        <w:rPr>
          <w:rFonts w:asciiTheme="minorHAnsi" w:hAnsiTheme="minorHAnsi" w:cstheme="minorHAnsi"/>
          <w:sz w:val="22"/>
          <w:szCs w:val="22"/>
        </w:rPr>
        <w:t>professeur</w:t>
      </w:r>
      <w:r w:rsidRPr="00F71900">
        <w:rPr>
          <w:rFonts w:asciiTheme="minorHAnsi" w:hAnsiTheme="minorHAnsi" w:cstheme="minorHAnsi"/>
          <w:sz w:val="22"/>
          <w:szCs w:val="22"/>
        </w:rPr>
        <w:t xml:space="preserve"> s'occupant de ce</w:t>
      </w:r>
      <w:r>
        <w:rPr>
          <w:rFonts w:asciiTheme="minorHAnsi" w:hAnsiTheme="minorHAnsi" w:cstheme="minorHAnsi"/>
          <w:sz w:val="22"/>
          <w:szCs w:val="22"/>
        </w:rPr>
        <w:t>t évènement</w:t>
      </w:r>
      <w:r w:rsidRPr="00F71900">
        <w:rPr>
          <w:rFonts w:asciiTheme="minorHAnsi" w:hAnsiTheme="minorHAnsi" w:cstheme="minorHAnsi"/>
          <w:sz w:val="22"/>
          <w:szCs w:val="22"/>
        </w:rPr>
        <w:t xml:space="preserve"> pour l'informer.</w:t>
      </w:r>
      <w:r>
        <w:rPr>
          <w:rFonts w:asciiTheme="minorHAnsi" w:hAnsiTheme="minorHAnsi" w:cstheme="minorHAnsi"/>
          <w:sz w:val="22"/>
          <w:szCs w:val="22"/>
        </w:rPr>
        <w:t xml:space="preserve"> Celui-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vérifiera aussi si cet achat est possible. Ensuite, </w:t>
      </w:r>
      <w:r w:rsidRPr="00F71900">
        <w:rPr>
          <w:rFonts w:asciiTheme="minorHAnsi" w:hAnsiTheme="minorHAnsi" w:cstheme="minorHAnsi"/>
          <w:sz w:val="22"/>
          <w:szCs w:val="22"/>
        </w:rPr>
        <w:t>les info</w:t>
      </w:r>
      <w:r>
        <w:rPr>
          <w:rFonts w:asciiTheme="minorHAnsi" w:hAnsiTheme="minorHAnsi" w:cstheme="minorHAnsi"/>
          <w:sz w:val="22"/>
          <w:szCs w:val="22"/>
        </w:rPr>
        <w:t>rmation</w:t>
      </w:r>
      <w:r w:rsidRPr="00F71900">
        <w:rPr>
          <w:rFonts w:asciiTheme="minorHAnsi" w:hAnsiTheme="minorHAnsi" w:cstheme="minorHAnsi"/>
          <w:sz w:val="22"/>
          <w:szCs w:val="22"/>
        </w:rPr>
        <w:t>s sont transférées dans le système qui enregistrera la commande</w:t>
      </w:r>
      <w:r>
        <w:rPr>
          <w:rFonts w:asciiTheme="minorHAnsi" w:hAnsiTheme="minorHAnsi" w:cstheme="minorHAnsi"/>
          <w:sz w:val="22"/>
          <w:szCs w:val="22"/>
        </w:rPr>
        <w:t>. Finalement, celle-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parviendra </w:t>
      </w:r>
      <w:r w:rsidRPr="00F71900">
        <w:rPr>
          <w:rFonts w:asciiTheme="minorHAnsi" w:hAnsiTheme="minorHAnsi" w:cstheme="minorHAnsi"/>
          <w:sz w:val="22"/>
          <w:szCs w:val="22"/>
        </w:rPr>
        <w:t>à l’étudiant avec son récapitulatif</w:t>
      </w:r>
      <w:r>
        <w:rPr>
          <w:rFonts w:asciiTheme="minorHAnsi" w:hAnsiTheme="minorHAnsi" w:cstheme="minorHAnsi"/>
          <w:sz w:val="22"/>
          <w:szCs w:val="22"/>
        </w:rPr>
        <w:t>. En revanche,</w:t>
      </w:r>
      <w:r w:rsidRPr="00F71900">
        <w:rPr>
          <w:rFonts w:asciiTheme="minorHAnsi" w:hAnsiTheme="minorHAnsi" w:cstheme="minorHAnsi"/>
          <w:sz w:val="22"/>
          <w:szCs w:val="22"/>
        </w:rPr>
        <w:t xml:space="preserve"> </w:t>
      </w:r>
      <w:r>
        <w:rPr>
          <w:rFonts w:asciiTheme="minorHAnsi" w:hAnsiTheme="minorHAnsi" w:cstheme="minorHAnsi"/>
          <w:sz w:val="22"/>
          <w:szCs w:val="22"/>
        </w:rPr>
        <w:t>l</w:t>
      </w:r>
      <w:r w:rsidRPr="00F71900">
        <w:rPr>
          <w:rFonts w:asciiTheme="minorHAnsi" w:hAnsiTheme="minorHAnsi" w:cstheme="minorHAnsi"/>
          <w:sz w:val="22"/>
          <w:szCs w:val="22"/>
        </w:rPr>
        <w:t>es info</w:t>
      </w:r>
      <w:r>
        <w:rPr>
          <w:rFonts w:asciiTheme="minorHAnsi" w:hAnsiTheme="minorHAnsi" w:cstheme="minorHAnsi"/>
          <w:sz w:val="22"/>
          <w:szCs w:val="22"/>
        </w:rPr>
        <w:t>rmation</w:t>
      </w:r>
      <w:r w:rsidRPr="00F71900">
        <w:rPr>
          <w:rFonts w:asciiTheme="minorHAnsi" w:hAnsiTheme="minorHAnsi" w:cstheme="minorHAnsi"/>
          <w:sz w:val="22"/>
          <w:szCs w:val="22"/>
        </w:rPr>
        <w:t>s</w:t>
      </w:r>
      <w:r>
        <w:rPr>
          <w:rFonts w:asciiTheme="minorHAnsi" w:hAnsiTheme="minorHAnsi" w:cstheme="minorHAnsi"/>
          <w:sz w:val="22"/>
          <w:szCs w:val="22"/>
        </w:rPr>
        <w:t xml:space="preserve"> de la commande seront transférées</w:t>
      </w:r>
      <w:r w:rsidRPr="00F71900">
        <w:rPr>
          <w:rFonts w:asciiTheme="minorHAnsi" w:hAnsiTheme="minorHAnsi" w:cstheme="minorHAnsi"/>
          <w:sz w:val="22"/>
          <w:szCs w:val="22"/>
        </w:rPr>
        <w:t xml:space="preserve"> au prof</w:t>
      </w:r>
      <w:r>
        <w:rPr>
          <w:rFonts w:asciiTheme="minorHAnsi" w:hAnsiTheme="minorHAnsi" w:cstheme="minorHAnsi"/>
          <w:sz w:val="22"/>
          <w:szCs w:val="22"/>
        </w:rPr>
        <w:t>esseur</w:t>
      </w:r>
      <w:r w:rsidRPr="00F71900">
        <w:rPr>
          <w:rFonts w:asciiTheme="minorHAnsi" w:hAnsiTheme="minorHAnsi" w:cstheme="minorHAnsi"/>
          <w:sz w:val="22"/>
          <w:szCs w:val="22"/>
        </w:rPr>
        <w:t xml:space="preserve"> et à l'admin</w:t>
      </w:r>
      <w:r>
        <w:rPr>
          <w:rFonts w:asciiTheme="minorHAnsi" w:hAnsiTheme="minorHAnsi" w:cstheme="minorHAnsi"/>
          <w:sz w:val="22"/>
          <w:szCs w:val="22"/>
        </w:rPr>
        <w:t>istrateur.</w:t>
      </w:r>
    </w:p>
    <w:p w14:paraId="6ADF8F90" w14:textId="77777777" w:rsidR="00AA2F6C" w:rsidRDefault="00AA2F6C" w:rsidP="00AA2F6C">
      <w:pPr>
        <w:pStyle w:val="NormalWeb"/>
        <w:jc w:val="both"/>
        <w:rPr>
          <w:rFonts w:asciiTheme="minorHAnsi" w:hAnsiTheme="minorHAnsi" w:cstheme="minorHAnsi"/>
          <w:sz w:val="22"/>
          <w:szCs w:val="22"/>
        </w:rPr>
      </w:pPr>
    </w:p>
    <w:p w14:paraId="4001E1DB" w14:textId="74F79CC5" w:rsidR="00AA2F6C" w:rsidRDefault="00AA2F6C" w:rsidP="00780F1D">
      <w:pPr>
        <w:pStyle w:val="NormalWeb"/>
        <w:jc w:val="center"/>
        <w:rPr>
          <w:rFonts w:asciiTheme="minorHAnsi" w:hAnsiTheme="minorHAnsi" w:cstheme="minorHAnsi"/>
          <w:b/>
          <w:bCs/>
          <w:sz w:val="22"/>
          <w:szCs w:val="22"/>
        </w:rPr>
      </w:pPr>
      <w:r w:rsidRPr="00750518">
        <w:rPr>
          <w:rFonts w:asciiTheme="minorHAnsi" w:hAnsiTheme="minorHAnsi" w:cstheme="minorHAnsi"/>
          <w:b/>
          <w:bCs/>
          <w:sz w:val="22"/>
          <w:szCs w:val="22"/>
        </w:rPr>
        <w:t>Lors d’un achat d’évènement</w:t>
      </w:r>
    </w:p>
    <w:p w14:paraId="48EADFC9" w14:textId="0BA01252" w:rsidR="00AA2F6C" w:rsidRDefault="00AA2F6C" w:rsidP="00AA2F6C">
      <w:pPr>
        <w:pStyle w:val="NormalWeb"/>
        <w:jc w:val="both"/>
        <w:rPr>
          <w:rFonts w:asciiTheme="minorHAnsi" w:hAnsiTheme="minorHAnsi" w:cstheme="minorHAnsi"/>
          <w:sz w:val="22"/>
          <w:szCs w:val="22"/>
        </w:rPr>
      </w:pPr>
      <w:r w:rsidRPr="00F71900">
        <w:rPr>
          <w:rFonts w:asciiTheme="minorHAnsi" w:hAnsiTheme="minorHAnsi" w:cstheme="minorHAnsi"/>
          <w:sz w:val="22"/>
          <w:szCs w:val="22"/>
        </w:rPr>
        <w:t>En premier lieu, l'étudiant appuie pour acheter l'</w:t>
      </w:r>
      <w:r>
        <w:rPr>
          <w:rFonts w:asciiTheme="minorHAnsi" w:hAnsiTheme="minorHAnsi" w:cstheme="minorHAnsi"/>
          <w:sz w:val="22"/>
          <w:szCs w:val="22"/>
        </w:rPr>
        <w:t>évènement</w:t>
      </w:r>
      <w:r w:rsidRPr="00F71900">
        <w:rPr>
          <w:rFonts w:asciiTheme="minorHAnsi" w:hAnsiTheme="minorHAnsi" w:cstheme="minorHAnsi"/>
          <w:sz w:val="22"/>
          <w:szCs w:val="22"/>
        </w:rPr>
        <w:t xml:space="preserve">. C'est alors que le système reçoit l'information de l'action. Par la suite, le système effectue une petite vérification sur la possibilité de l’achat </w:t>
      </w:r>
      <w:r w:rsidRPr="00F71900">
        <w:rPr>
          <w:rFonts w:asciiTheme="minorHAnsi" w:hAnsiTheme="minorHAnsi" w:cstheme="minorHAnsi"/>
          <w:sz w:val="22"/>
          <w:szCs w:val="22"/>
        </w:rPr>
        <w:lastRenderedPageBreak/>
        <w:t>(prix de l'article, capital de l'étudiant, date). Une fois terminé,</w:t>
      </w:r>
      <w:r>
        <w:rPr>
          <w:rFonts w:asciiTheme="minorHAnsi" w:hAnsiTheme="minorHAnsi" w:cstheme="minorHAnsi"/>
          <w:sz w:val="22"/>
          <w:szCs w:val="22"/>
        </w:rPr>
        <w:t xml:space="preserve"> (le total de point est atteint)</w:t>
      </w:r>
      <w:r w:rsidRPr="00F71900">
        <w:rPr>
          <w:rFonts w:asciiTheme="minorHAnsi" w:hAnsiTheme="minorHAnsi" w:cstheme="minorHAnsi"/>
          <w:sz w:val="22"/>
          <w:szCs w:val="22"/>
        </w:rPr>
        <w:t xml:space="preserve"> le système envoie un message au </w:t>
      </w:r>
      <w:r>
        <w:rPr>
          <w:rFonts w:asciiTheme="minorHAnsi" w:hAnsiTheme="minorHAnsi" w:cstheme="minorHAnsi"/>
          <w:sz w:val="22"/>
          <w:szCs w:val="22"/>
        </w:rPr>
        <w:t>RCP</w:t>
      </w:r>
      <w:r w:rsidRPr="00F71900">
        <w:rPr>
          <w:rFonts w:asciiTheme="minorHAnsi" w:hAnsiTheme="minorHAnsi" w:cstheme="minorHAnsi"/>
          <w:sz w:val="22"/>
          <w:szCs w:val="22"/>
        </w:rPr>
        <w:t xml:space="preserve"> s'occupant de ce</w:t>
      </w:r>
      <w:r>
        <w:rPr>
          <w:rFonts w:asciiTheme="minorHAnsi" w:hAnsiTheme="minorHAnsi" w:cstheme="minorHAnsi"/>
          <w:sz w:val="22"/>
          <w:szCs w:val="22"/>
        </w:rPr>
        <w:t>t évènement</w:t>
      </w:r>
      <w:r w:rsidRPr="00F71900">
        <w:rPr>
          <w:rFonts w:asciiTheme="minorHAnsi" w:hAnsiTheme="minorHAnsi" w:cstheme="minorHAnsi"/>
          <w:sz w:val="22"/>
          <w:szCs w:val="22"/>
        </w:rPr>
        <w:t xml:space="preserve"> pour l'informer.</w:t>
      </w:r>
      <w:r>
        <w:rPr>
          <w:rFonts w:asciiTheme="minorHAnsi" w:hAnsiTheme="minorHAnsi" w:cstheme="minorHAnsi"/>
          <w:sz w:val="22"/>
          <w:szCs w:val="22"/>
        </w:rPr>
        <w:t xml:space="preserve"> Celui-ci</w:t>
      </w:r>
      <w:r w:rsidRPr="00F71900">
        <w:rPr>
          <w:rFonts w:asciiTheme="minorHAnsi" w:hAnsiTheme="minorHAnsi" w:cstheme="minorHAnsi"/>
          <w:sz w:val="22"/>
          <w:szCs w:val="22"/>
        </w:rPr>
        <w:t xml:space="preserve"> </w:t>
      </w:r>
      <w:r>
        <w:rPr>
          <w:rFonts w:asciiTheme="minorHAnsi" w:hAnsiTheme="minorHAnsi" w:cstheme="minorHAnsi"/>
          <w:sz w:val="22"/>
          <w:szCs w:val="22"/>
        </w:rPr>
        <w:t xml:space="preserve">vérifiera aussi si cet achat est possible. Ensuite, </w:t>
      </w:r>
      <w:r w:rsidRPr="00F71900">
        <w:rPr>
          <w:rFonts w:asciiTheme="minorHAnsi" w:hAnsiTheme="minorHAnsi" w:cstheme="minorHAnsi"/>
          <w:sz w:val="22"/>
          <w:szCs w:val="22"/>
        </w:rPr>
        <w:t>les info</w:t>
      </w:r>
      <w:r>
        <w:rPr>
          <w:rFonts w:asciiTheme="minorHAnsi" w:hAnsiTheme="minorHAnsi" w:cstheme="minorHAnsi"/>
          <w:sz w:val="22"/>
          <w:szCs w:val="22"/>
        </w:rPr>
        <w:t>rmation</w:t>
      </w:r>
      <w:r w:rsidRPr="00F71900">
        <w:rPr>
          <w:rFonts w:asciiTheme="minorHAnsi" w:hAnsiTheme="minorHAnsi" w:cstheme="minorHAnsi"/>
          <w:sz w:val="22"/>
          <w:szCs w:val="22"/>
        </w:rPr>
        <w:t>s sont transférées dans le système qui enregistrera la commande</w:t>
      </w:r>
      <w:r>
        <w:rPr>
          <w:rFonts w:asciiTheme="minorHAnsi" w:hAnsiTheme="minorHAnsi" w:cstheme="minorHAnsi"/>
          <w:sz w:val="22"/>
          <w:szCs w:val="22"/>
        </w:rPr>
        <w:t xml:space="preserve">. Finalement, les informations de l’évènement seront transmises aux étudiants participants </w:t>
      </w:r>
      <w:r w:rsidRPr="00F71900">
        <w:rPr>
          <w:rFonts w:asciiTheme="minorHAnsi" w:hAnsiTheme="minorHAnsi" w:cstheme="minorHAnsi"/>
          <w:sz w:val="22"/>
          <w:szCs w:val="22"/>
        </w:rPr>
        <w:t xml:space="preserve">avec </w:t>
      </w:r>
      <w:r>
        <w:rPr>
          <w:rFonts w:asciiTheme="minorHAnsi" w:hAnsiTheme="minorHAnsi" w:cstheme="minorHAnsi"/>
          <w:sz w:val="22"/>
          <w:szCs w:val="22"/>
        </w:rPr>
        <w:t>leur</w:t>
      </w:r>
      <w:r w:rsidRPr="00F71900">
        <w:rPr>
          <w:rFonts w:asciiTheme="minorHAnsi" w:hAnsiTheme="minorHAnsi" w:cstheme="minorHAnsi"/>
          <w:sz w:val="22"/>
          <w:szCs w:val="22"/>
        </w:rPr>
        <w:t xml:space="preserve"> récapitulatif</w:t>
      </w:r>
      <w:r>
        <w:rPr>
          <w:rFonts w:asciiTheme="minorHAnsi" w:hAnsiTheme="minorHAnsi" w:cstheme="minorHAnsi"/>
          <w:sz w:val="22"/>
          <w:szCs w:val="22"/>
        </w:rPr>
        <w:t>. En revanche, les</w:t>
      </w:r>
      <w:r w:rsidRPr="00F71900">
        <w:rPr>
          <w:rFonts w:asciiTheme="minorHAnsi" w:hAnsiTheme="minorHAnsi" w:cstheme="minorHAnsi"/>
          <w:sz w:val="22"/>
          <w:szCs w:val="22"/>
        </w:rPr>
        <w:t xml:space="preserve"> info</w:t>
      </w:r>
      <w:r>
        <w:rPr>
          <w:rFonts w:asciiTheme="minorHAnsi" w:hAnsiTheme="minorHAnsi" w:cstheme="minorHAnsi"/>
          <w:sz w:val="22"/>
          <w:szCs w:val="22"/>
        </w:rPr>
        <w:t>rmation</w:t>
      </w:r>
      <w:r w:rsidRPr="00F71900">
        <w:rPr>
          <w:rFonts w:asciiTheme="minorHAnsi" w:hAnsiTheme="minorHAnsi" w:cstheme="minorHAnsi"/>
          <w:sz w:val="22"/>
          <w:szCs w:val="22"/>
        </w:rPr>
        <w:t>s</w:t>
      </w:r>
      <w:r>
        <w:rPr>
          <w:rFonts w:asciiTheme="minorHAnsi" w:hAnsiTheme="minorHAnsi" w:cstheme="minorHAnsi"/>
          <w:sz w:val="22"/>
          <w:szCs w:val="22"/>
        </w:rPr>
        <w:t xml:space="preserve"> de la commande seront </w:t>
      </w:r>
      <w:r w:rsidRPr="00F71900">
        <w:rPr>
          <w:rFonts w:asciiTheme="minorHAnsi" w:hAnsiTheme="minorHAnsi" w:cstheme="minorHAnsi"/>
          <w:sz w:val="22"/>
          <w:szCs w:val="22"/>
        </w:rPr>
        <w:t>la</w:t>
      </w:r>
      <w:r>
        <w:rPr>
          <w:rFonts w:asciiTheme="minorHAnsi" w:hAnsiTheme="minorHAnsi" w:cstheme="minorHAnsi"/>
          <w:sz w:val="22"/>
          <w:szCs w:val="22"/>
        </w:rPr>
        <w:t xml:space="preserve"> transférées</w:t>
      </w:r>
      <w:r w:rsidRPr="00F71900">
        <w:rPr>
          <w:rFonts w:asciiTheme="minorHAnsi" w:hAnsiTheme="minorHAnsi" w:cstheme="minorHAnsi"/>
          <w:sz w:val="22"/>
          <w:szCs w:val="22"/>
        </w:rPr>
        <w:t xml:space="preserve"> au </w:t>
      </w:r>
      <w:r>
        <w:rPr>
          <w:rFonts w:asciiTheme="minorHAnsi" w:hAnsiTheme="minorHAnsi" w:cstheme="minorHAnsi"/>
          <w:sz w:val="22"/>
          <w:szCs w:val="22"/>
        </w:rPr>
        <w:t xml:space="preserve">RCP </w:t>
      </w:r>
      <w:r w:rsidRPr="00F71900">
        <w:rPr>
          <w:rFonts w:asciiTheme="minorHAnsi" w:hAnsiTheme="minorHAnsi" w:cstheme="minorHAnsi"/>
          <w:sz w:val="22"/>
          <w:szCs w:val="22"/>
        </w:rPr>
        <w:t>et à l'admin</w:t>
      </w:r>
      <w:r>
        <w:rPr>
          <w:rFonts w:asciiTheme="minorHAnsi" w:hAnsiTheme="minorHAnsi" w:cstheme="minorHAnsi"/>
          <w:sz w:val="22"/>
          <w:szCs w:val="22"/>
        </w:rPr>
        <w:t>istrateur.</w:t>
      </w:r>
    </w:p>
    <w:p w14:paraId="7597F184" w14:textId="77777777" w:rsidR="00AA2F6C" w:rsidRPr="00943B53" w:rsidRDefault="00AA2F6C" w:rsidP="00AA2F6C">
      <w:pPr>
        <w:pStyle w:val="NormalWeb"/>
        <w:jc w:val="center"/>
        <w:rPr>
          <w:rFonts w:asciiTheme="minorHAnsi" w:hAnsiTheme="minorHAnsi" w:cstheme="minorHAnsi"/>
          <w:b/>
          <w:bCs/>
          <w:sz w:val="22"/>
          <w:szCs w:val="22"/>
        </w:rPr>
      </w:pPr>
      <w:r>
        <w:rPr>
          <w:rFonts w:asciiTheme="minorHAnsi" w:hAnsiTheme="minorHAnsi" w:cstheme="minorHAnsi"/>
          <w:b/>
          <w:bCs/>
          <w:sz w:val="22"/>
          <w:szCs w:val="22"/>
        </w:rPr>
        <w:t>Lors d’un remboursement</w:t>
      </w:r>
    </w:p>
    <w:p w14:paraId="628FDECA" w14:textId="03A9E562" w:rsidR="00FB291F" w:rsidRDefault="00AA2F6C" w:rsidP="00AA2F6C">
      <w:pPr>
        <w:pStyle w:val="NormalWeb"/>
        <w:jc w:val="both"/>
        <w:rPr>
          <w:rFonts w:asciiTheme="minorHAnsi" w:hAnsiTheme="minorHAnsi" w:cstheme="minorHAnsi"/>
          <w:sz w:val="22"/>
          <w:szCs w:val="22"/>
        </w:rPr>
      </w:pPr>
      <w:r>
        <w:rPr>
          <w:rFonts w:asciiTheme="minorHAnsi" w:hAnsiTheme="minorHAnsi" w:cstheme="minorHAnsi"/>
          <w:sz w:val="22"/>
          <w:szCs w:val="22"/>
        </w:rPr>
        <w:t>La seule personne admise à faire un remboursement est l’administrateur. Celle-ci peut rembourser n’importe quelle transaction faite à tout moment. Pour procéder au remboursement, il devra accéder à la liste des transactions effectué et faire un retour en arrière sur celle-ci. Les personnes informées de cette action seront tous les gens ayant participés à cette transaction.</w:t>
      </w:r>
    </w:p>
    <w:p w14:paraId="27D19BB9" w14:textId="2874D127" w:rsidR="00780F1D" w:rsidRDefault="00CA02D4" w:rsidP="00CA02D4">
      <w:pPr>
        <w:pStyle w:val="NormalWeb"/>
        <w:jc w:val="center"/>
        <w:rPr>
          <w:rFonts w:asciiTheme="minorHAnsi" w:hAnsiTheme="minorHAnsi" w:cstheme="minorHAnsi"/>
          <w:b/>
          <w:bCs/>
          <w:sz w:val="22"/>
          <w:szCs w:val="22"/>
        </w:rPr>
      </w:pPr>
      <w:r w:rsidRPr="00CA02D4">
        <w:rPr>
          <w:rFonts w:asciiTheme="minorHAnsi" w:hAnsiTheme="minorHAnsi" w:cstheme="minorHAnsi"/>
          <w:b/>
          <w:bCs/>
          <w:sz w:val="22"/>
          <w:szCs w:val="22"/>
        </w:rPr>
        <w:t>User stories</w:t>
      </w:r>
    </w:p>
    <w:p w14:paraId="24889B1D" w14:textId="49BDFBEB" w:rsidR="00CA02D4" w:rsidRPr="00CA02D4" w:rsidRDefault="00CA02D4" w:rsidP="00CA02D4">
      <w:pPr>
        <w:pStyle w:val="NormalWeb"/>
        <w:rPr>
          <w:rFonts w:asciiTheme="minorHAnsi" w:hAnsiTheme="minorHAnsi" w:cstheme="minorHAnsi"/>
          <w:b/>
          <w:bCs/>
          <w:sz w:val="22"/>
          <w:szCs w:val="22"/>
        </w:rPr>
      </w:pPr>
      <w:r>
        <w:rPr>
          <w:rFonts w:asciiTheme="minorHAnsi" w:hAnsiTheme="minorHAnsi" w:cstheme="minorHAnsi"/>
          <w:b/>
          <w:bCs/>
          <w:sz w:val="22"/>
          <w:szCs w:val="22"/>
        </w:rPr>
        <w:t>Gestionnaire de contenu</w:t>
      </w:r>
    </w:p>
    <w:p w14:paraId="54EFC161"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gestionnaire de contenue j'ai la possibilité de consulter les modèles de privilèges</w:t>
      </w:r>
    </w:p>
    <w:p w14:paraId="0CDA91D7" w14:textId="18764E73" w:rsid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gestionnaire de contenue j'ai la possibilité de consulter les modèles de mission</w:t>
      </w:r>
    </w:p>
    <w:p w14:paraId="0DAC50B8" w14:textId="6F4BA0FB" w:rsidR="00CA02D4" w:rsidRPr="00780F1D" w:rsidRDefault="007D3D08" w:rsidP="00780F1D">
      <w:pPr>
        <w:spacing w:before="100" w:beforeAutospacing="1" w:after="100" w:afterAutospacing="1" w:line="240" w:lineRule="auto"/>
        <w:jc w:val="both"/>
        <w:rPr>
          <w:rFonts w:eastAsia="Times New Roman" w:cstheme="minorHAnsi"/>
          <w:b/>
          <w:bCs/>
          <w:color w:val="000000"/>
          <w:lang w:eastAsia="fr-CA"/>
        </w:rPr>
      </w:pPr>
      <w:r w:rsidRPr="007D3D08">
        <w:rPr>
          <w:rFonts w:eastAsia="Times New Roman" w:cstheme="minorHAnsi"/>
          <w:b/>
          <w:bCs/>
          <w:color w:val="000000"/>
          <w:lang w:eastAsia="fr-CA"/>
        </w:rPr>
        <w:t>RCP</w:t>
      </w:r>
    </w:p>
    <w:p w14:paraId="3819924A"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responsable départementale j'ai la possibilité de consulter les modèles de privilèges</w:t>
      </w:r>
    </w:p>
    <w:p w14:paraId="480DE8AA"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responsable départementale j'ai la possibilité de consulter les modèles de mission</w:t>
      </w:r>
    </w:p>
    <w:p w14:paraId="58A39C0C"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responsable départementale j'ai la possibilité de créée des évènements</w:t>
      </w:r>
    </w:p>
    <w:p w14:paraId="17A64D7B"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responsable départementale j'ai la possibilité de modifié des évènements</w:t>
      </w:r>
    </w:p>
    <w:p w14:paraId="61F72858" w14:textId="436BBF56" w:rsid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e responsable départementale j'ai la possibilité de supprimer des évènements</w:t>
      </w:r>
    </w:p>
    <w:p w14:paraId="17980D5A" w14:textId="14568D15" w:rsidR="007D3D08" w:rsidRPr="00780F1D" w:rsidRDefault="001B104C" w:rsidP="00780F1D">
      <w:pPr>
        <w:spacing w:before="100" w:beforeAutospacing="1" w:after="100" w:afterAutospacing="1" w:line="240" w:lineRule="auto"/>
        <w:jc w:val="both"/>
        <w:rPr>
          <w:rFonts w:eastAsia="Times New Roman" w:cstheme="minorHAnsi"/>
          <w:b/>
          <w:bCs/>
          <w:color w:val="000000"/>
          <w:lang w:eastAsia="fr-CA"/>
        </w:rPr>
      </w:pPr>
      <w:r w:rsidRPr="001B104C">
        <w:rPr>
          <w:rFonts w:eastAsia="Times New Roman" w:cstheme="minorHAnsi"/>
          <w:b/>
          <w:bCs/>
          <w:color w:val="000000"/>
          <w:lang w:eastAsia="fr-CA"/>
        </w:rPr>
        <w:t>Administrateur</w:t>
      </w:r>
    </w:p>
    <w:p w14:paraId="61D3AECE"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e consulter les modèles de privilèges</w:t>
      </w:r>
    </w:p>
    <w:p w14:paraId="10E5F1D3"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e consulter les modèles de mission</w:t>
      </w:r>
    </w:p>
    <w:p w14:paraId="607AEF16"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ajouter des modèles de mission</w:t>
      </w:r>
    </w:p>
    <w:p w14:paraId="67330B1D"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e modifier des modèles de mission</w:t>
      </w:r>
    </w:p>
    <w:p w14:paraId="2C3E357F"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e supprimer des modèles de mission</w:t>
      </w:r>
    </w:p>
    <w:p w14:paraId="69971A6F"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ajouter des modèles de privilèges</w:t>
      </w:r>
    </w:p>
    <w:p w14:paraId="64DDF13C" w14:textId="77777777" w:rsidR="00780F1D" w:rsidRP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lastRenderedPageBreak/>
        <w:t>En tant qu'administrateur j'ai la possibilité de modifier des modèles de privilèges</w:t>
      </w:r>
    </w:p>
    <w:p w14:paraId="317C6DA1" w14:textId="576F09F0" w:rsidR="00780F1D" w:rsidRDefault="00780F1D" w:rsidP="00780F1D">
      <w:pPr>
        <w:spacing w:before="100" w:beforeAutospacing="1" w:after="100" w:afterAutospacing="1" w:line="240" w:lineRule="auto"/>
        <w:jc w:val="both"/>
        <w:rPr>
          <w:rFonts w:eastAsia="Times New Roman" w:cstheme="minorHAnsi"/>
          <w:color w:val="000000"/>
          <w:lang w:eastAsia="fr-CA"/>
        </w:rPr>
      </w:pPr>
      <w:r w:rsidRPr="00780F1D">
        <w:rPr>
          <w:rFonts w:eastAsia="Times New Roman" w:cstheme="minorHAnsi"/>
          <w:color w:val="000000"/>
          <w:lang w:eastAsia="fr-CA"/>
        </w:rPr>
        <w:t>En tant qu'administrateur j'ai la possibilité de supprimer des modèles de privilèges</w:t>
      </w:r>
    </w:p>
    <w:p w14:paraId="08A3F2BC" w14:textId="77777777" w:rsidR="004C4AE7" w:rsidRDefault="00D24824" w:rsidP="00D24824">
      <w:pPr>
        <w:spacing w:before="100" w:beforeAutospacing="1" w:after="100" w:afterAutospacing="1" w:line="240" w:lineRule="auto"/>
        <w:jc w:val="both"/>
        <w:rPr>
          <w:rFonts w:eastAsia="Times New Roman" w:cstheme="minorHAnsi"/>
          <w:b/>
          <w:bCs/>
          <w:color w:val="000000"/>
          <w:lang w:eastAsia="fr-CA"/>
        </w:rPr>
      </w:pPr>
      <w:r>
        <w:rPr>
          <w:rFonts w:eastAsia="Times New Roman" w:cstheme="minorHAnsi"/>
          <w:b/>
          <w:bCs/>
          <w:color w:val="000000"/>
          <w:lang w:eastAsia="fr-CA"/>
        </w:rPr>
        <w:t>Professeur</w:t>
      </w:r>
    </w:p>
    <w:p w14:paraId="608AF925" w14:textId="6EA9F188" w:rsidR="00D24824" w:rsidRPr="004C4AE7" w:rsidRDefault="00D24824" w:rsidP="00D24824">
      <w:pPr>
        <w:spacing w:before="100" w:beforeAutospacing="1" w:after="100" w:afterAutospacing="1" w:line="240" w:lineRule="auto"/>
        <w:jc w:val="both"/>
        <w:rPr>
          <w:rFonts w:eastAsia="Times New Roman" w:cstheme="minorHAnsi"/>
          <w:b/>
          <w:bCs/>
          <w:color w:val="000000"/>
          <w:lang w:eastAsia="fr-CA"/>
        </w:rPr>
      </w:pPr>
      <w:r w:rsidRPr="00D24824">
        <w:rPr>
          <w:rFonts w:eastAsia="Times New Roman" w:cstheme="minorHAnsi"/>
          <w:color w:val="000000"/>
          <w:lang w:eastAsia="fr-CA"/>
        </w:rPr>
        <w:t xml:space="preserve">Le professeur peut créer une mission qui est vu par tous. </w:t>
      </w:r>
    </w:p>
    <w:p w14:paraId="5D8541FC" w14:textId="1FC28A85"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 xml:space="preserve">Le professeur peut supprimer une mission qui est vu par tous. </w:t>
      </w:r>
    </w:p>
    <w:p w14:paraId="50B3F3BE" w14:textId="0548DFAB"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Le professeur peut modifier une mission qui est vu par tous.</w:t>
      </w:r>
    </w:p>
    <w:p w14:paraId="230182F2" w14:textId="57B9644F"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 xml:space="preserve">Le professeur peut consulter une mission. </w:t>
      </w:r>
    </w:p>
    <w:p w14:paraId="5BF44A3E" w14:textId="7E4A0595"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 xml:space="preserve">Le professeur peut consulter les privilèges disponibles par le biais de recherche et de trie. </w:t>
      </w:r>
    </w:p>
    <w:p w14:paraId="01BF6F00" w14:textId="4A453F38"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 xml:space="preserve">Le professeur peut consulter </w:t>
      </w:r>
      <w:r w:rsidR="004C4AE7" w:rsidRPr="00D24824">
        <w:rPr>
          <w:rFonts w:eastAsia="Times New Roman" w:cstheme="minorHAnsi"/>
          <w:color w:val="000000"/>
          <w:lang w:eastAsia="fr-CA"/>
        </w:rPr>
        <w:t>l</w:t>
      </w:r>
      <w:r w:rsidR="008057CE">
        <w:rPr>
          <w:rFonts w:eastAsia="Times New Roman" w:cstheme="minorHAnsi"/>
          <w:color w:val="000000"/>
          <w:lang w:eastAsia="fr-CA"/>
        </w:rPr>
        <w:t>es</w:t>
      </w:r>
      <w:r w:rsidR="004C4AE7" w:rsidRPr="00D24824">
        <w:rPr>
          <w:rFonts w:eastAsia="Times New Roman" w:cstheme="minorHAnsi"/>
          <w:color w:val="000000"/>
          <w:lang w:eastAsia="fr-CA"/>
        </w:rPr>
        <w:t xml:space="preserve"> transaction</w:t>
      </w:r>
      <w:r w:rsidR="008057CE">
        <w:rPr>
          <w:rFonts w:eastAsia="Times New Roman" w:cstheme="minorHAnsi"/>
          <w:color w:val="000000"/>
          <w:lang w:eastAsia="fr-CA"/>
        </w:rPr>
        <w:t>s</w:t>
      </w:r>
      <w:r w:rsidR="004C4AE7" w:rsidRPr="00D24824">
        <w:rPr>
          <w:rFonts w:eastAsia="Times New Roman" w:cstheme="minorHAnsi"/>
          <w:color w:val="000000"/>
          <w:lang w:eastAsia="fr-CA"/>
        </w:rPr>
        <w:t xml:space="preserve"> reliée</w:t>
      </w:r>
      <w:r w:rsidR="008057CE">
        <w:rPr>
          <w:rFonts w:eastAsia="Times New Roman" w:cstheme="minorHAnsi"/>
          <w:color w:val="000000"/>
          <w:lang w:eastAsia="fr-CA"/>
        </w:rPr>
        <w:t>s</w:t>
      </w:r>
      <w:r w:rsidRPr="00D24824">
        <w:rPr>
          <w:rFonts w:eastAsia="Times New Roman" w:cstheme="minorHAnsi"/>
          <w:color w:val="000000"/>
          <w:lang w:eastAsia="fr-CA"/>
        </w:rPr>
        <w:t xml:space="preserve"> </w:t>
      </w:r>
      <w:r w:rsidR="004C4AE7" w:rsidRPr="00D24824">
        <w:rPr>
          <w:rFonts w:eastAsia="Times New Roman" w:cstheme="minorHAnsi"/>
          <w:color w:val="000000"/>
          <w:lang w:eastAsia="fr-CA"/>
        </w:rPr>
        <w:t>à</w:t>
      </w:r>
      <w:r w:rsidRPr="00D24824">
        <w:rPr>
          <w:rFonts w:eastAsia="Times New Roman" w:cstheme="minorHAnsi"/>
          <w:color w:val="000000"/>
          <w:lang w:eastAsia="fr-CA"/>
        </w:rPr>
        <w:t xml:space="preserve"> son groupe. </w:t>
      </w:r>
    </w:p>
    <w:p w14:paraId="56B4A650" w14:textId="401BC9B2" w:rsidR="00D24824" w:rsidRPr="00D24824"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Le professeur peut consulter un évènement.</w:t>
      </w:r>
    </w:p>
    <w:p w14:paraId="472B1D99" w14:textId="7FCCB5EC" w:rsidR="00D575EB" w:rsidRDefault="00D24824" w:rsidP="00D24824">
      <w:pPr>
        <w:spacing w:before="100" w:beforeAutospacing="1" w:after="100" w:afterAutospacing="1" w:line="240" w:lineRule="auto"/>
        <w:jc w:val="both"/>
        <w:rPr>
          <w:rFonts w:eastAsia="Times New Roman" w:cstheme="minorHAnsi"/>
          <w:color w:val="000000"/>
          <w:lang w:eastAsia="fr-CA"/>
        </w:rPr>
      </w:pPr>
      <w:r w:rsidRPr="00D24824">
        <w:rPr>
          <w:rFonts w:eastAsia="Times New Roman" w:cstheme="minorHAnsi"/>
          <w:color w:val="000000"/>
          <w:lang w:eastAsia="fr-CA"/>
        </w:rPr>
        <w:t xml:space="preserve">Le professeur peut activer </w:t>
      </w:r>
      <w:r w:rsidR="00CB1A7B">
        <w:rPr>
          <w:rFonts w:eastAsia="Times New Roman" w:cstheme="minorHAnsi"/>
          <w:color w:val="000000"/>
          <w:lang w:eastAsia="fr-CA"/>
        </w:rPr>
        <w:t>des</w:t>
      </w:r>
      <w:r w:rsidRPr="00D24824">
        <w:rPr>
          <w:rFonts w:eastAsia="Times New Roman" w:cstheme="minorHAnsi"/>
          <w:color w:val="000000"/>
          <w:lang w:eastAsia="fr-CA"/>
        </w:rPr>
        <w:t xml:space="preserve"> privilège</w:t>
      </w:r>
      <w:r w:rsidR="00CB1A7B">
        <w:rPr>
          <w:rFonts w:eastAsia="Times New Roman" w:cstheme="minorHAnsi"/>
          <w:color w:val="000000"/>
          <w:lang w:eastAsia="fr-CA"/>
        </w:rPr>
        <w:t>s</w:t>
      </w:r>
      <w:r w:rsidRPr="00D24824">
        <w:rPr>
          <w:rFonts w:eastAsia="Times New Roman" w:cstheme="minorHAnsi"/>
          <w:color w:val="000000"/>
          <w:lang w:eastAsia="fr-CA"/>
        </w:rPr>
        <w:t>.</w:t>
      </w:r>
    </w:p>
    <w:p w14:paraId="7ED1D3DC" w14:textId="76AD26D6" w:rsidR="00C83913" w:rsidRPr="00C83913" w:rsidRDefault="00C83913" w:rsidP="00D24824">
      <w:pPr>
        <w:spacing w:before="100" w:beforeAutospacing="1" w:after="100" w:afterAutospacing="1" w:line="240" w:lineRule="auto"/>
        <w:jc w:val="both"/>
        <w:rPr>
          <w:rFonts w:eastAsia="Times New Roman" w:cstheme="minorHAnsi"/>
          <w:b/>
          <w:bCs/>
          <w:color w:val="000000"/>
          <w:lang w:eastAsia="fr-CA"/>
        </w:rPr>
      </w:pPr>
      <w:r w:rsidRPr="00C83913">
        <w:rPr>
          <w:rFonts w:eastAsia="Times New Roman" w:cstheme="minorHAnsi"/>
          <w:b/>
          <w:bCs/>
          <w:color w:val="000000"/>
          <w:lang w:eastAsia="fr-CA"/>
        </w:rPr>
        <w:t>Étudiant</w:t>
      </w:r>
    </w:p>
    <w:p w14:paraId="15696544" w14:textId="37C6AD07"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 xml:space="preserve">L'étudiant peut consulter les privilèges par le biais de recherche et de trie (même principe que les assets mais il n'y a pas de rareté). </w:t>
      </w:r>
    </w:p>
    <w:p w14:paraId="56762A60" w14:textId="3799C50F"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 xml:space="preserve">L'étudiant peut acheter un privilège. </w:t>
      </w:r>
    </w:p>
    <w:p w14:paraId="78391C0F" w14:textId="1DC28E89"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L'étudiant peut consulter une mission.</w:t>
      </w:r>
    </w:p>
    <w:p w14:paraId="23C0CC1C" w14:textId="5F1BE7F4"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 xml:space="preserve">L'étudiant peut contribuer à une mission fait par le professeur, il recevra des infos tout au long de la procédure. </w:t>
      </w:r>
    </w:p>
    <w:p w14:paraId="11511750" w14:textId="20BBEB36"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L'étudiant peut consulter un évènement.</w:t>
      </w:r>
    </w:p>
    <w:p w14:paraId="3EC548F3" w14:textId="1EDA16C1" w:rsidR="00C83913" w:rsidRPr="00C83913" w:rsidRDefault="00C83913" w:rsidP="00C83913">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L'étudiant peut contribuer un évènement.</w:t>
      </w:r>
    </w:p>
    <w:p w14:paraId="008FA377" w14:textId="5AA48E06" w:rsidR="00D24824" w:rsidRDefault="00C83913" w:rsidP="00D24824">
      <w:pPr>
        <w:spacing w:before="100" w:beforeAutospacing="1" w:after="100" w:afterAutospacing="1" w:line="240" w:lineRule="auto"/>
        <w:jc w:val="both"/>
        <w:rPr>
          <w:rFonts w:eastAsia="Times New Roman" w:cstheme="minorHAnsi"/>
          <w:color w:val="000000"/>
          <w:lang w:eastAsia="fr-CA"/>
        </w:rPr>
      </w:pPr>
      <w:r w:rsidRPr="00C83913">
        <w:rPr>
          <w:rFonts w:eastAsia="Times New Roman" w:cstheme="minorHAnsi"/>
          <w:color w:val="000000"/>
          <w:lang w:eastAsia="fr-CA"/>
        </w:rPr>
        <w:t>L'étudiant peut gérer son panier (enlever du contenu/en mettre) avant de passer à l'achat.</w:t>
      </w:r>
    </w:p>
    <w:p w14:paraId="75E9757C" w14:textId="23F33F5D" w:rsidR="0072738B" w:rsidRPr="003A4244" w:rsidRDefault="003A4244" w:rsidP="00D24824">
      <w:pPr>
        <w:spacing w:before="100" w:beforeAutospacing="1" w:after="100" w:afterAutospacing="1" w:line="240" w:lineRule="auto"/>
        <w:jc w:val="both"/>
        <w:rPr>
          <w:rFonts w:eastAsia="Times New Roman" w:cstheme="minorHAnsi"/>
          <w:b/>
          <w:bCs/>
          <w:color w:val="000000"/>
          <w:lang w:eastAsia="fr-CA"/>
        </w:rPr>
      </w:pPr>
      <w:r w:rsidRPr="003A4244">
        <w:rPr>
          <w:rFonts w:eastAsia="Times New Roman" w:cstheme="minorHAnsi"/>
          <w:b/>
          <w:bCs/>
          <w:color w:val="000000"/>
          <w:lang w:eastAsia="fr-CA"/>
        </w:rPr>
        <w:t>Visiteur</w:t>
      </w:r>
    </w:p>
    <w:p w14:paraId="45D2892F" w14:textId="2D5CB4BE" w:rsidR="003A4244" w:rsidRPr="00D24824" w:rsidRDefault="003A4244" w:rsidP="003A4244">
      <w:pPr>
        <w:spacing w:before="100" w:beforeAutospacing="1" w:after="100" w:afterAutospacing="1" w:line="240" w:lineRule="auto"/>
        <w:jc w:val="both"/>
        <w:rPr>
          <w:rFonts w:eastAsia="Times New Roman" w:cstheme="minorHAnsi"/>
          <w:color w:val="000000"/>
          <w:lang w:eastAsia="fr-CA"/>
        </w:rPr>
      </w:pPr>
      <w:r w:rsidRPr="003A4244">
        <w:rPr>
          <w:rFonts w:eastAsia="Times New Roman" w:cstheme="minorHAnsi"/>
          <w:color w:val="000000"/>
          <w:lang w:eastAsia="fr-CA"/>
        </w:rPr>
        <w:t>Le visiteur n'a pas accès au magasin donc il n'a pas accès aux privilèges.</w:t>
      </w:r>
    </w:p>
    <w:p w14:paraId="22172B96" w14:textId="0108D658" w:rsidR="00C1385D" w:rsidRDefault="00444A08" w:rsidP="003C1D5A">
      <w:pPr>
        <w:jc w:val="center"/>
        <w:rPr>
          <w:b/>
          <w:bCs/>
        </w:rPr>
      </w:pPr>
      <w:r w:rsidRPr="003C1D5A">
        <w:rPr>
          <w:b/>
          <w:bCs/>
        </w:rPr>
        <w:t>Achat de</w:t>
      </w:r>
      <w:r w:rsidR="003C1D5A" w:rsidRPr="003C1D5A">
        <w:rPr>
          <w:b/>
          <w:bCs/>
        </w:rPr>
        <w:t>s</w:t>
      </w:r>
      <w:r w:rsidRPr="003C1D5A">
        <w:rPr>
          <w:b/>
          <w:bCs/>
        </w:rPr>
        <w:t xml:space="preserve"> </w:t>
      </w:r>
      <w:r w:rsidR="00C5305C" w:rsidRPr="003C1D5A">
        <w:rPr>
          <w:b/>
          <w:bCs/>
        </w:rPr>
        <w:t>privilèges</w:t>
      </w:r>
    </w:p>
    <w:p w14:paraId="4B13A9D6" w14:textId="4610966A" w:rsidR="000A2CEA" w:rsidRDefault="00AF46FB" w:rsidP="003C1D5A">
      <w:pPr>
        <w:jc w:val="center"/>
        <w:rPr>
          <w:b/>
          <w:bCs/>
        </w:rPr>
      </w:pPr>
      <w:r w:rsidRPr="00AF46FB">
        <w:rPr>
          <w:b/>
          <w:bCs/>
          <w:noProof/>
          <w:lang w:eastAsia="fr-CA"/>
        </w:rPr>
        <w:lastRenderedPageBreak/>
        <w:drawing>
          <wp:inline distT="0" distB="0" distL="0" distR="0" wp14:anchorId="62BE5318" wp14:editId="41CBE4AD">
            <wp:extent cx="5270500" cy="2914650"/>
            <wp:effectExtent l="0" t="0" r="6350" b="0"/>
            <wp:docPr id="32" name="Image 32" descr="C:\Users\bricl1730357\Downloads\Etudiant_Achat de privi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cl1730357\Downloads\Etudiant_Achat de privile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6ED91540" w14:textId="77777777" w:rsidR="009029F3" w:rsidRPr="003C1D5A" w:rsidRDefault="009029F3" w:rsidP="003C1D5A">
      <w:pPr>
        <w:jc w:val="center"/>
        <w:rPr>
          <w:b/>
          <w:bCs/>
        </w:rPr>
      </w:pPr>
    </w:p>
    <w:p w14:paraId="05CF5980" w14:textId="6AD824CE" w:rsidR="005C1492" w:rsidRPr="00EA3B77" w:rsidRDefault="009E35BB" w:rsidP="00EA3B77">
      <w:pPr>
        <w:jc w:val="center"/>
        <w:rPr>
          <w:noProof/>
        </w:rPr>
      </w:pPr>
      <w:r w:rsidRPr="0004577A">
        <w:rPr>
          <w:rFonts w:cstheme="minorHAnsi"/>
          <w:b/>
          <w:bCs/>
        </w:rPr>
        <w:t>Panier</w:t>
      </w:r>
    </w:p>
    <w:p w14:paraId="3716E306" w14:textId="749CA685" w:rsidR="0004577A" w:rsidRDefault="00EC5EA7" w:rsidP="00406656">
      <w:pPr>
        <w:pStyle w:val="NormalWeb"/>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5408" behindDoc="1" locked="0" layoutInCell="1" allowOverlap="1" wp14:anchorId="38AD3D1E" wp14:editId="7B327839">
            <wp:simplePos x="0" y="0"/>
            <wp:positionH relativeFrom="margin">
              <wp:posOffset>527050</wp:posOffset>
            </wp:positionH>
            <wp:positionV relativeFrom="paragraph">
              <wp:posOffset>92075</wp:posOffset>
            </wp:positionV>
            <wp:extent cx="4714875" cy="2628900"/>
            <wp:effectExtent l="0" t="0" r="9525" b="0"/>
            <wp:wrapTight wrapText="bothSides">
              <wp:wrapPolygon edited="0">
                <wp:start x="0" y="0"/>
                <wp:lineTo x="0" y="21443"/>
                <wp:lineTo x="21556" y="21443"/>
                <wp:lineTo x="21556" y="0"/>
                <wp:lineTo x="0" y="0"/>
              </wp:wrapPolygon>
            </wp:wrapTight>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udiantMag_Panier.jpg"/>
                    <pic:cNvPicPr/>
                  </pic:nvPicPr>
                  <pic:blipFill>
                    <a:blip r:embed="rId12">
                      <a:extLst>
                        <a:ext uri="{28A0092B-C50C-407E-A947-70E740481C1C}">
                          <a14:useLocalDpi xmlns:a14="http://schemas.microsoft.com/office/drawing/2010/main" val="0"/>
                        </a:ext>
                      </a:extLst>
                    </a:blip>
                    <a:stretch>
                      <a:fillRect/>
                    </a:stretch>
                  </pic:blipFill>
                  <pic:spPr>
                    <a:xfrm>
                      <a:off x="0" y="0"/>
                      <a:ext cx="4714875" cy="2628900"/>
                    </a:xfrm>
                    <a:prstGeom prst="rect">
                      <a:avLst/>
                    </a:prstGeom>
                  </pic:spPr>
                </pic:pic>
              </a:graphicData>
            </a:graphic>
          </wp:anchor>
        </w:drawing>
      </w:r>
    </w:p>
    <w:p w14:paraId="7AA608CF" w14:textId="7FA46DDC" w:rsidR="0004577A" w:rsidRDefault="0004577A" w:rsidP="00406656">
      <w:pPr>
        <w:pStyle w:val="NormalWeb"/>
        <w:rPr>
          <w:rFonts w:asciiTheme="minorHAnsi" w:hAnsiTheme="minorHAnsi" w:cstheme="minorHAnsi"/>
          <w:sz w:val="22"/>
          <w:szCs w:val="22"/>
        </w:rPr>
      </w:pPr>
    </w:p>
    <w:p w14:paraId="58509A71" w14:textId="268A0F2A" w:rsidR="0004577A" w:rsidRDefault="0004577A" w:rsidP="00406656">
      <w:pPr>
        <w:pStyle w:val="NormalWeb"/>
        <w:rPr>
          <w:rFonts w:asciiTheme="minorHAnsi" w:hAnsiTheme="minorHAnsi" w:cstheme="minorHAnsi"/>
          <w:sz w:val="22"/>
          <w:szCs w:val="22"/>
        </w:rPr>
      </w:pPr>
    </w:p>
    <w:p w14:paraId="203E27E8" w14:textId="06DCD577" w:rsidR="0004577A" w:rsidRDefault="0004577A" w:rsidP="00406656">
      <w:pPr>
        <w:pStyle w:val="NormalWeb"/>
        <w:rPr>
          <w:rFonts w:asciiTheme="minorHAnsi" w:hAnsiTheme="minorHAnsi" w:cstheme="minorHAnsi"/>
          <w:sz w:val="22"/>
          <w:szCs w:val="22"/>
        </w:rPr>
      </w:pPr>
    </w:p>
    <w:p w14:paraId="5697FC65" w14:textId="4EBAC36B" w:rsidR="0004577A" w:rsidRDefault="0004577A" w:rsidP="00406656">
      <w:pPr>
        <w:pStyle w:val="NormalWeb"/>
        <w:rPr>
          <w:rFonts w:asciiTheme="minorHAnsi" w:hAnsiTheme="minorHAnsi" w:cstheme="minorHAnsi"/>
          <w:sz w:val="22"/>
          <w:szCs w:val="22"/>
        </w:rPr>
      </w:pPr>
    </w:p>
    <w:p w14:paraId="51CCBE4F" w14:textId="373F904B" w:rsidR="0004577A" w:rsidRDefault="0004577A" w:rsidP="00406656">
      <w:pPr>
        <w:pStyle w:val="NormalWeb"/>
        <w:rPr>
          <w:rFonts w:asciiTheme="minorHAnsi" w:hAnsiTheme="minorHAnsi" w:cstheme="minorHAnsi"/>
          <w:sz w:val="22"/>
          <w:szCs w:val="22"/>
        </w:rPr>
      </w:pPr>
    </w:p>
    <w:p w14:paraId="45205130" w14:textId="1F719658" w:rsidR="0004577A" w:rsidRDefault="0004577A" w:rsidP="00406656">
      <w:pPr>
        <w:pStyle w:val="NormalWeb"/>
        <w:rPr>
          <w:rFonts w:asciiTheme="minorHAnsi" w:hAnsiTheme="minorHAnsi" w:cstheme="minorHAnsi"/>
          <w:sz w:val="22"/>
          <w:szCs w:val="22"/>
        </w:rPr>
      </w:pPr>
    </w:p>
    <w:p w14:paraId="0C00B01C" w14:textId="51988890" w:rsidR="0004577A" w:rsidRDefault="0004577A" w:rsidP="00406656">
      <w:pPr>
        <w:pStyle w:val="NormalWeb"/>
        <w:rPr>
          <w:rFonts w:asciiTheme="minorHAnsi" w:hAnsiTheme="minorHAnsi" w:cstheme="minorHAnsi"/>
          <w:sz w:val="22"/>
          <w:szCs w:val="22"/>
        </w:rPr>
      </w:pPr>
    </w:p>
    <w:p w14:paraId="2BD9A5E0" w14:textId="61E9663C" w:rsidR="002A7055" w:rsidRDefault="007813C8" w:rsidP="00CE5495">
      <w:pPr>
        <w:pStyle w:val="NormalWeb"/>
        <w:tabs>
          <w:tab w:val="left" w:pos="1850"/>
        </w:tabs>
        <w:jc w:val="center"/>
        <w:rPr>
          <w:rFonts w:asciiTheme="minorHAnsi" w:hAnsiTheme="minorHAnsi" w:cstheme="minorHAnsi"/>
          <w:b/>
          <w:bCs/>
          <w:sz w:val="22"/>
          <w:szCs w:val="22"/>
        </w:rPr>
      </w:pPr>
      <w:r>
        <w:rPr>
          <w:rFonts w:asciiTheme="minorHAnsi" w:hAnsiTheme="minorHAnsi" w:cstheme="minorHAnsi"/>
          <w:b/>
          <w:bCs/>
          <w:sz w:val="22"/>
          <w:szCs w:val="22"/>
        </w:rPr>
        <w:t>Achat de mission</w:t>
      </w:r>
    </w:p>
    <w:p w14:paraId="6F4DD891" w14:textId="5119FEF7" w:rsidR="00406656" w:rsidRDefault="00CE5495" w:rsidP="00E81152">
      <w:pPr>
        <w:pStyle w:val="NormalWeb"/>
        <w:tabs>
          <w:tab w:val="left" w:pos="1850"/>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inline distT="0" distB="0" distL="0" distR="0" wp14:anchorId="6D572930" wp14:editId="0DA5055C">
            <wp:extent cx="5943600" cy="5601970"/>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ibution_Miss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14:paraId="12CFE757" w14:textId="5C2B6198" w:rsidR="00217ABB" w:rsidRPr="000A2CEA" w:rsidRDefault="00217ABB" w:rsidP="00855C4D">
      <w:pPr>
        <w:pStyle w:val="NormalWeb"/>
        <w:jc w:val="center"/>
        <w:rPr>
          <w:rFonts w:asciiTheme="minorHAnsi" w:hAnsiTheme="minorHAnsi" w:cstheme="minorHAnsi"/>
          <w:b/>
          <w:bCs/>
          <w:sz w:val="22"/>
          <w:szCs w:val="22"/>
          <w:lang w:val="en-US"/>
        </w:rPr>
      </w:pPr>
      <w:r>
        <w:rPr>
          <w:rFonts w:asciiTheme="minorHAnsi" w:hAnsiTheme="minorHAnsi" w:cstheme="minorHAnsi"/>
          <w:b/>
          <w:bCs/>
          <w:sz w:val="22"/>
          <w:szCs w:val="22"/>
        </w:rPr>
        <w:t xml:space="preserve">Consultation </w:t>
      </w:r>
      <w:r w:rsidR="001B19E6">
        <w:rPr>
          <w:rFonts w:asciiTheme="minorHAnsi" w:hAnsiTheme="minorHAnsi" w:cstheme="minorHAnsi"/>
          <w:b/>
          <w:bCs/>
          <w:sz w:val="22"/>
          <w:szCs w:val="22"/>
        </w:rPr>
        <w:t>de privilège</w:t>
      </w:r>
      <w:r w:rsidR="00967334">
        <w:rPr>
          <w:rFonts w:asciiTheme="minorHAnsi" w:hAnsiTheme="minorHAnsi" w:cstheme="minorHAnsi"/>
          <w:b/>
          <w:bCs/>
          <w:sz w:val="22"/>
          <w:szCs w:val="22"/>
        </w:rPr>
        <w:t>s</w:t>
      </w:r>
    </w:p>
    <w:p w14:paraId="08040256" w14:textId="2C0FFFC1" w:rsidR="00DA19A5" w:rsidRDefault="00FD19EA" w:rsidP="003C1D5A">
      <w:pPr>
        <w:tabs>
          <w:tab w:val="left" w:pos="6850"/>
        </w:tabs>
        <w:rPr>
          <w:rFonts w:cstheme="minorHAnsi"/>
          <w:b/>
          <w:bCs/>
          <w:noProof/>
        </w:rPr>
      </w:pPr>
      <w:r>
        <w:rPr>
          <w:noProof/>
          <w:lang w:eastAsia="fr-CA"/>
        </w:rPr>
        <w:lastRenderedPageBreak/>
        <w:drawing>
          <wp:anchor distT="0" distB="0" distL="114300" distR="114300" simplePos="0" relativeHeight="251663360" behindDoc="1" locked="0" layoutInCell="1" allowOverlap="1" wp14:anchorId="08F2B2B4" wp14:editId="6707D07E">
            <wp:simplePos x="0" y="0"/>
            <wp:positionH relativeFrom="margin">
              <wp:posOffset>1240790</wp:posOffset>
            </wp:positionH>
            <wp:positionV relativeFrom="paragraph">
              <wp:posOffset>9024</wp:posOffset>
            </wp:positionV>
            <wp:extent cx="2938780" cy="2829560"/>
            <wp:effectExtent l="0" t="0" r="0" b="8890"/>
            <wp:wrapTight wrapText="bothSides">
              <wp:wrapPolygon edited="0">
                <wp:start x="0" y="0"/>
                <wp:lineTo x="0" y="21522"/>
                <wp:lineTo x="21423" y="21522"/>
                <wp:lineTo x="21423"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eEtu_ConsltPriv.jpg"/>
                    <pic:cNvPicPr/>
                  </pic:nvPicPr>
                  <pic:blipFill>
                    <a:blip r:embed="rId14">
                      <a:extLst>
                        <a:ext uri="{28A0092B-C50C-407E-A947-70E740481C1C}">
                          <a14:useLocalDpi xmlns:a14="http://schemas.microsoft.com/office/drawing/2010/main" val="0"/>
                        </a:ext>
                      </a:extLst>
                    </a:blip>
                    <a:stretch>
                      <a:fillRect/>
                    </a:stretch>
                  </pic:blipFill>
                  <pic:spPr>
                    <a:xfrm>
                      <a:off x="0" y="0"/>
                      <a:ext cx="2938780" cy="2829560"/>
                    </a:xfrm>
                    <a:prstGeom prst="rect">
                      <a:avLst/>
                    </a:prstGeom>
                  </pic:spPr>
                </pic:pic>
              </a:graphicData>
            </a:graphic>
            <wp14:sizeRelH relativeFrom="margin">
              <wp14:pctWidth>0</wp14:pctWidth>
            </wp14:sizeRelH>
            <wp14:sizeRelV relativeFrom="margin">
              <wp14:pctHeight>0</wp14:pctHeight>
            </wp14:sizeRelV>
          </wp:anchor>
        </w:drawing>
      </w:r>
    </w:p>
    <w:p w14:paraId="37A34430" w14:textId="05550458" w:rsidR="003C1D5A" w:rsidRDefault="003C1D5A" w:rsidP="003C1D5A">
      <w:pPr>
        <w:tabs>
          <w:tab w:val="left" w:pos="6850"/>
        </w:tabs>
      </w:pPr>
    </w:p>
    <w:p w14:paraId="2A90F1EE" w14:textId="159DEF10" w:rsidR="00072782" w:rsidRPr="00072782" w:rsidRDefault="00072782" w:rsidP="00072782"/>
    <w:p w14:paraId="66E8E3BF" w14:textId="4B70847F" w:rsidR="00072782" w:rsidRPr="00072782" w:rsidRDefault="00072782" w:rsidP="00072782"/>
    <w:p w14:paraId="3B038D71" w14:textId="1255F1EF" w:rsidR="00072782" w:rsidRPr="00072782" w:rsidRDefault="00072782" w:rsidP="00072782"/>
    <w:p w14:paraId="062F150D" w14:textId="1D49FE2C" w:rsidR="00072782" w:rsidRPr="00072782" w:rsidRDefault="00072782" w:rsidP="00072782"/>
    <w:p w14:paraId="63C2A9DD" w14:textId="7A02B2B9" w:rsidR="00072782" w:rsidRPr="00072782" w:rsidRDefault="00072782" w:rsidP="00072782"/>
    <w:p w14:paraId="70417A02" w14:textId="02A8B921" w:rsidR="00072782" w:rsidRPr="00072782" w:rsidRDefault="00072782" w:rsidP="00072782"/>
    <w:p w14:paraId="6788D07C" w14:textId="04A5EE2A" w:rsidR="00072782" w:rsidRPr="00072782" w:rsidRDefault="00072782" w:rsidP="00072782"/>
    <w:p w14:paraId="21277FBE" w14:textId="2DA77EC7" w:rsidR="00072782" w:rsidRPr="00072782" w:rsidRDefault="00072782" w:rsidP="00072782"/>
    <w:p w14:paraId="0C1CDCBB" w14:textId="7433EFD5" w:rsidR="00072782" w:rsidRDefault="00072782" w:rsidP="00072782"/>
    <w:p w14:paraId="63253855" w14:textId="718F6A71" w:rsidR="00072782" w:rsidRDefault="00072782" w:rsidP="00072782"/>
    <w:p w14:paraId="2B74C0C4" w14:textId="1B6A26F1" w:rsidR="00181332" w:rsidRDefault="00181332" w:rsidP="00072782"/>
    <w:p w14:paraId="53AC6841" w14:textId="350CA1D7" w:rsidR="00FD19EA" w:rsidRDefault="00FD19EA" w:rsidP="00072782"/>
    <w:p w14:paraId="19A6712C" w14:textId="3F0EBB0A" w:rsidR="00067B1C" w:rsidRDefault="00067B1C" w:rsidP="00072782"/>
    <w:p w14:paraId="2478005B" w14:textId="2D641641" w:rsidR="00067B1C" w:rsidRDefault="00067B1C" w:rsidP="00072782"/>
    <w:p w14:paraId="1BDBBBD3" w14:textId="57C15309" w:rsidR="00067B1C" w:rsidRDefault="00067B1C" w:rsidP="00072782"/>
    <w:p w14:paraId="2E9B61C1" w14:textId="1A01E8A8" w:rsidR="00067B1C" w:rsidRDefault="00067B1C" w:rsidP="00072782"/>
    <w:p w14:paraId="564729B4" w14:textId="0317D2D5" w:rsidR="00067B1C" w:rsidRDefault="00067B1C" w:rsidP="00072782"/>
    <w:p w14:paraId="43FFF332" w14:textId="4D219963" w:rsidR="00067B1C" w:rsidRDefault="00067B1C" w:rsidP="00072782"/>
    <w:p w14:paraId="1D063BBD" w14:textId="132E9429" w:rsidR="00067B1C" w:rsidRDefault="00067B1C" w:rsidP="00072782"/>
    <w:p w14:paraId="7CF69BD8" w14:textId="1BC59B17" w:rsidR="00067B1C" w:rsidRDefault="00067B1C" w:rsidP="00072782"/>
    <w:p w14:paraId="06DB914F" w14:textId="30622FE8" w:rsidR="00067B1C" w:rsidRDefault="00067B1C" w:rsidP="00072782"/>
    <w:p w14:paraId="41D4B790" w14:textId="3ED077B1" w:rsidR="00067B1C" w:rsidRDefault="00067B1C" w:rsidP="00072782"/>
    <w:p w14:paraId="7816AE76" w14:textId="33A9FCE3" w:rsidR="00072782" w:rsidRDefault="00072782" w:rsidP="003E065D">
      <w:pPr>
        <w:jc w:val="both"/>
      </w:pPr>
      <w:r>
        <w:t xml:space="preserve">L’étudiant pourra consulter </w:t>
      </w:r>
      <w:r w:rsidR="00DE601A">
        <w:t>les privilèges disponible</w:t>
      </w:r>
      <w:r w:rsidR="00D054E4">
        <w:t>s</w:t>
      </w:r>
      <w:r w:rsidR="00DE601A">
        <w:t xml:space="preserve"> dans le marché</w:t>
      </w:r>
      <w:r w:rsidR="00165A70">
        <w:t xml:space="preserve"> et ses privilèges achet</w:t>
      </w:r>
      <w:r w:rsidR="00025EBE">
        <w:t>és dans le passé</w:t>
      </w:r>
      <w:r w:rsidR="00A27313">
        <w:t>.</w:t>
      </w:r>
      <w:r>
        <w:t xml:space="preserve"> </w:t>
      </w:r>
      <w:r w:rsidR="005D21FA">
        <w:t xml:space="preserve">Il </w:t>
      </w:r>
      <w:r w:rsidR="00A037AC">
        <w:t>y aura un système de trie pour qu’il puisse trouver se qu’il veut plus rapide</w:t>
      </w:r>
      <w:r w:rsidR="00277A3B">
        <w:t>ment.</w:t>
      </w:r>
    </w:p>
    <w:p w14:paraId="7296B4E2" w14:textId="1AA6315F" w:rsidR="002F7ACA" w:rsidRDefault="002F7ACA" w:rsidP="003E065D">
      <w:pPr>
        <w:jc w:val="both"/>
      </w:pPr>
    </w:p>
    <w:p w14:paraId="74C0D94F" w14:textId="6BBF754E" w:rsidR="002F7ACA" w:rsidRDefault="00672467" w:rsidP="00072782">
      <w:r>
        <w:t>Section professeur :</w:t>
      </w:r>
    </w:p>
    <w:p w14:paraId="2B041A89" w14:textId="56FB09F5" w:rsidR="0077452C" w:rsidRPr="0077452C" w:rsidRDefault="0038624A" w:rsidP="0077452C">
      <w:pPr>
        <w:jc w:val="center"/>
        <w:rPr>
          <w:b/>
          <w:bCs/>
        </w:rPr>
      </w:pPr>
      <w:r>
        <w:rPr>
          <w:b/>
          <w:bCs/>
        </w:rPr>
        <w:t>Activation des privilèges</w:t>
      </w:r>
    </w:p>
    <w:p w14:paraId="0C101D83" w14:textId="46E636EC" w:rsidR="006B04B3" w:rsidRDefault="006B04B3" w:rsidP="001530C0"/>
    <w:p w14:paraId="42C40C20" w14:textId="1E4782D6" w:rsidR="006B04B3" w:rsidRDefault="00134221" w:rsidP="006B04B3">
      <w:pPr>
        <w:jc w:val="center"/>
        <w:rPr>
          <w:b/>
          <w:bCs/>
        </w:rPr>
      </w:pPr>
      <w:r w:rsidRPr="00134221">
        <w:rPr>
          <w:b/>
          <w:bCs/>
        </w:rPr>
        <w:t>Consultation des privilèges sur le marché</w:t>
      </w:r>
    </w:p>
    <w:p w14:paraId="6417005A" w14:textId="267C4196" w:rsidR="00B12D77" w:rsidRPr="00B12D77" w:rsidRDefault="00B12D77" w:rsidP="00B12D77"/>
    <w:p w14:paraId="07ECD0D1" w14:textId="38730CDB" w:rsidR="00B12D77" w:rsidRPr="00B12D77" w:rsidRDefault="00961263" w:rsidP="00B12D77">
      <w:r>
        <w:rPr>
          <w:b/>
          <w:bCs/>
          <w:noProof/>
          <w:lang w:eastAsia="fr-CA"/>
        </w:rPr>
        <w:drawing>
          <wp:anchor distT="0" distB="0" distL="114300" distR="114300" simplePos="0" relativeHeight="251662336" behindDoc="1" locked="0" layoutInCell="1" allowOverlap="1" wp14:anchorId="3A2638B2" wp14:editId="30C1017B">
            <wp:simplePos x="0" y="0"/>
            <wp:positionH relativeFrom="margin">
              <wp:align>center</wp:align>
            </wp:positionH>
            <wp:positionV relativeFrom="paragraph">
              <wp:posOffset>6985</wp:posOffset>
            </wp:positionV>
            <wp:extent cx="4257675" cy="3181350"/>
            <wp:effectExtent l="0" t="0" r="9525" b="0"/>
            <wp:wrapTight wrapText="bothSides">
              <wp:wrapPolygon edited="0">
                <wp:start x="0" y="0"/>
                <wp:lineTo x="0" y="21471"/>
                <wp:lineTo x="21552" y="21471"/>
                <wp:lineTo x="21552" y="0"/>
                <wp:lineTo x="0" y="0"/>
              </wp:wrapPolygon>
            </wp:wrapTight>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heProf_ConsltPriv.jpg"/>
                    <pic:cNvPicPr/>
                  </pic:nvPicPr>
                  <pic:blipFill>
                    <a:blip r:embed="rId15">
                      <a:extLst>
                        <a:ext uri="{28A0092B-C50C-407E-A947-70E740481C1C}">
                          <a14:useLocalDpi xmlns:a14="http://schemas.microsoft.com/office/drawing/2010/main" val="0"/>
                        </a:ext>
                      </a:extLst>
                    </a:blip>
                    <a:stretch>
                      <a:fillRect/>
                    </a:stretch>
                  </pic:blipFill>
                  <pic:spPr>
                    <a:xfrm>
                      <a:off x="0" y="0"/>
                      <a:ext cx="4257675" cy="3181350"/>
                    </a:xfrm>
                    <a:prstGeom prst="rect">
                      <a:avLst/>
                    </a:prstGeom>
                  </pic:spPr>
                </pic:pic>
              </a:graphicData>
            </a:graphic>
          </wp:anchor>
        </w:drawing>
      </w:r>
    </w:p>
    <w:p w14:paraId="41154511" w14:textId="68076242" w:rsidR="00B12D77" w:rsidRPr="00B12D77" w:rsidRDefault="00B12D77" w:rsidP="00B12D77"/>
    <w:p w14:paraId="7E5169F2" w14:textId="145A5F4E" w:rsidR="00B12D77" w:rsidRPr="00B12D77" w:rsidRDefault="00B12D77" w:rsidP="00B12D77"/>
    <w:p w14:paraId="6A06E682" w14:textId="25C60BC1" w:rsidR="00B12D77" w:rsidRPr="00B12D77" w:rsidRDefault="00B12D77" w:rsidP="00B12D77"/>
    <w:p w14:paraId="39BDAEA0" w14:textId="3CE0FCDA" w:rsidR="00B12D77" w:rsidRPr="00B12D77" w:rsidRDefault="00B12D77" w:rsidP="00B12D77"/>
    <w:p w14:paraId="1E511109" w14:textId="270757F1" w:rsidR="00B12D77" w:rsidRPr="00B12D77" w:rsidRDefault="00B12D77" w:rsidP="00B12D77"/>
    <w:p w14:paraId="5FC591F0" w14:textId="397C98C7" w:rsidR="00B12D77" w:rsidRPr="00B12D77" w:rsidRDefault="00B12D77" w:rsidP="00B12D77"/>
    <w:p w14:paraId="7BFDD60B" w14:textId="54095656" w:rsidR="00B12D77" w:rsidRPr="00B12D77" w:rsidRDefault="00B12D77" w:rsidP="00B12D77"/>
    <w:p w14:paraId="05420247" w14:textId="505E19E3" w:rsidR="00B12D77" w:rsidRPr="00B12D77" w:rsidRDefault="00B12D77" w:rsidP="00B12D77"/>
    <w:p w14:paraId="4513E6DE" w14:textId="278C9E7A" w:rsidR="00B12D77" w:rsidRPr="00B12D77" w:rsidRDefault="00B12D77" w:rsidP="00B12D77"/>
    <w:p w14:paraId="58A88144" w14:textId="63AC09B0" w:rsidR="00B12D77" w:rsidRDefault="00B12D77" w:rsidP="00B12D77"/>
    <w:p w14:paraId="59FC9448" w14:textId="49D164D9" w:rsidR="00EB3A40" w:rsidRDefault="00EB3A40" w:rsidP="00B12D77"/>
    <w:p w14:paraId="0116B8BF" w14:textId="7C6854A9" w:rsidR="00EB3A40" w:rsidRPr="00B12D77" w:rsidRDefault="00300B5F" w:rsidP="00B12D77">
      <w:r>
        <w:t xml:space="preserve">Le professeur pourra </w:t>
      </w:r>
      <w:r w:rsidR="00EA7480">
        <w:t xml:space="preserve">consulter </w:t>
      </w:r>
      <w:r w:rsidR="0041306B">
        <w:t>tous les privilèges disponibles</w:t>
      </w:r>
      <w:r w:rsidR="00EA7480">
        <w:t xml:space="preserve"> sur le marché. </w:t>
      </w:r>
    </w:p>
    <w:p w14:paraId="20F6AC20" w14:textId="323619BF" w:rsidR="00B12D77" w:rsidRPr="00EF36C1" w:rsidRDefault="00B12D77" w:rsidP="00B12D77">
      <w:pPr>
        <w:rPr>
          <w:b/>
          <w:bCs/>
        </w:rPr>
      </w:pPr>
    </w:p>
    <w:p w14:paraId="60869139" w14:textId="0C80D255" w:rsidR="00B12D77" w:rsidRDefault="00EF36C1" w:rsidP="00B12D77">
      <w:pPr>
        <w:tabs>
          <w:tab w:val="left" w:pos="7060"/>
        </w:tabs>
        <w:jc w:val="center"/>
        <w:rPr>
          <w:b/>
          <w:bCs/>
        </w:rPr>
      </w:pPr>
      <w:r w:rsidRPr="00EF36C1">
        <w:rPr>
          <w:b/>
          <w:bCs/>
        </w:rPr>
        <w:t>Création d’un</w:t>
      </w:r>
      <w:r w:rsidR="00BE7679">
        <w:rPr>
          <w:b/>
          <w:bCs/>
        </w:rPr>
        <w:t>e mission</w:t>
      </w:r>
    </w:p>
    <w:p w14:paraId="3BB25B57" w14:textId="6F6B4B3F" w:rsidR="00EF36C1" w:rsidRDefault="007E7609" w:rsidP="00B12D77">
      <w:pPr>
        <w:tabs>
          <w:tab w:val="left" w:pos="7060"/>
        </w:tabs>
        <w:jc w:val="center"/>
        <w:rPr>
          <w:b/>
          <w:bCs/>
        </w:rPr>
      </w:pPr>
      <w:r>
        <w:rPr>
          <w:b/>
          <w:bCs/>
          <w:noProof/>
          <w:lang w:eastAsia="fr-CA"/>
        </w:rPr>
        <w:lastRenderedPageBreak/>
        <w:drawing>
          <wp:inline distT="0" distB="0" distL="0" distR="0" wp14:anchorId="0232933F" wp14:editId="1023EA7E">
            <wp:extent cx="5943600" cy="3722370"/>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éProf_Cree_MissionGr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274A465" w14:textId="36A95E07" w:rsidR="00EA7480" w:rsidRDefault="00EA7480" w:rsidP="004D60DD">
      <w:pPr>
        <w:tabs>
          <w:tab w:val="left" w:pos="7060"/>
        </w:tabs>
      </w:pPr>
    </w:p>
    <w:p w14:paraId="1A890EA2" w14:textId="62BD86BD" w:rsidR="004D60DD" w:rsidRPr="004D60DD" w:rsidRDefault="004D60DD" w:rsidP="004D60DD">
      <w:pPr>
        <w:tabs>
          <w:tab w:val="left" w:pos="7060"/>
        </w:tabs>
      </w:pPr>
      <w:r>
        <w:t xml:space="preserve">Le professeur aura le droit de créer des </w:t>
      </w:r>
      <w:r w:rsidR="007E7609">
        <w:t>missions</w:t>
      </w:r>
      <w:r w:rsidR="00EE0264">
        <w:t xml:space="preserve"> parmi les modèles proposés</w:t>
      </w:r>
      <w:r>
        <w:t xml:space="preserve"> pour ensuite les </w:t>
      </w:r>
      <w:r w:rsidR="00203812">
        <w:t>mettre</w:t>
      </w:r>
      <w:r>
        <w:t xml:space="preserve"> sur le marché.</w:t>
      </w:r>
      <w:r w:rsidR="004633A1">
        <w:t xml:space="preserve"> </w:t>
      </w:r>
      <w:r w:rsidR="00203812">
        <w:t xml:space="preserve">Les </w:t>
      </w:r>
      <w:r w:rsidR="00A7550E">
        <w:t>administrateurs</w:t>
      </w:r>
      <w:r w:rsidR="00B96CDB">
        <w:t xml:space="preserve"> </w:t>
      </w:r>
      <w:r w:rsidR="00203812">
        <w:t xml:space="preserve">et le système </w:t>
      </w:r>
      <w:r w:rsidR="00B96CDB">
        <w:t xml:space="preserve">valideront </w:t>
      </w:r>
      <w:r w:rsidR="007E7609">
        <w:t xml:space="preserve">la mission </w:t>
      </w:r>
      <w:r w:rsidR="00203812">
        <w:t>tandis que l’étudiant sera informé lorsque l</w:t>
      </w:r>
      <w:r w:rsidR="007E7609">
        <w:t>a mission</w:t>
      </w:r>
      <w:r w:rsidR="00203812">
        <w:t xml:space="preserve"> sera disponible.</w:t>
      </w:r>
    </w:p>
    <w:p w14:paraId="7BAAB78A" w14:textId="60E39B0B" w:rsidR="0042455E" w:rsidRDefault="00AE4CD1" w:rsidP="00B12D77">
      <w:pPr>
        <w:tabs>
          <w:tab w:val="left" w:pos="7060"/>
        </w:tabs>
        <w:jc w:val="center"/>
        <w:rPr>
          <w:b/>
          <w:bCs/>
        </w:rPr>
      </w:pPr>
      <w:r>
        <w:rPr>
          <w:b/>
          <w:bCs/>
        </w:rPr>
        <w:t>Modification d’un</w:t>
      </w:r>
      <w:r w:rsidR="00B25541">
        <w:rPr>
          <w:b/>
          <w:bCs/>
        </w:rPr>
        <w:t>e mission</w:t>
      </w:r>
    </w:p>
    <w:p w14:paraId="16BFD0F0" w14:textId="6E7BD3BD" w:rsidR="007E7609" w:rsidRDefault="007E7609" w:rsidP="00B12D77">
      <w:pPr>
        <w:tabs>
          <w:tab w:val="left" w:pos="7060"/>
        </w:tabs>
        <w:jc w:val="center"/>
        <w:rPr>
          <w:b/>
          <w:bCs/>
        </w:rPr>
      </w:pPr>
      <w:r>
        <w:rPr>
          <w:b/>
          <w:bCs/>
          <w:noProof/>
          <w:lang w:eastAsia="fr-CA"/>
        </w:rPr>
        <w:lastRenderedPageBreak/>
        <w:drawing>
          <wp:inline distT="0" distB="0" distL="0" distR="0" wp14:anchorId="1F76EA82" wp14:editId="125A4D34">
            <wp:extent cx="5943600" cy="3712845"/>
            <wp:effectExtent l="0" t="0" r="0" b="190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eProf_Modif_MissionGr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89A3F33" w14:textId="20773D41" w:rsidR="00203812" w:rsidRDefault="00203812" w:rsidP="00B12D77">
      <w:pPr>
        <w:tabs>
          <w:tab w:val="left" w:pos="7060"/>
        </w:tabs>
        <w:jc w:val="center"/>
        <w:rPr>
          <w:b/>
          <w:bCs/>
        </w:rPr>
      </w:pPr>
    </w:p>
    <w:p w14:paraId="1975A328" w14:textId="35827AA9" w:rsidR="00203812" w:rsidRPr="00203812" w:rsidRDefault="00203812" w:rsidP="00203812">
      <w:pPr>
        <w:tabs>
          <w:tab w:val="left" w:pos="7060"/>
        </w:tabs>
        <w:rPr>
          <w:noProof/>
        </w:rPr>
      </w:pPr>
      <w:r>
        <w:t>Le professeur pourra modifier un</w:t>
      </w:r>
      <w:r w:rsidR="00B25541">
        <w:t>e</w:t>
      </w:r>
      <w:r>
        <w:t xml:space="preserve"> de ses </w:t>
      </w:r>
      <w:r w:rsidR="00B25541">
        <w:t>missions</w:t>
      </w:r>
      <w:r>
        <w:t xml:space="preserve"> déjà existant</w:t>
      </w:r>
      <w:r w:rsidR="00B25541">
        <w:t>es</w:t>
      </w:r>
      <w:r>
        <w:t>.</w:t>
      </w:r>
      <w:r w:rsidR="00791D68">
        <w:t xml:space="preserve"> Il reste à voir à quel point.</w:t>
      </w:r>
    </w:p>
    <w:p w14:paraId="2BB80EE8" w14:textId="4F20952D" w:rsidR="00AE4CD1" w:rsidRPr="00AE4CD1" w:rsidRDefault="00AE4CD1" w:rsidP="00AE4CD1">
      <w:pPr>
        <w:rPr>
          <w:b/>
          <w:bCs/>
          <w:noProof/>
        </w:rPr>
      </w:pPr>
    </w:p>
    <w:p w14:paraId="184422F2" w14:textId="77777777" w:rsidR="00A7550E" w:rsidRDefault="00A7550E" w:rsidP="00AE4CD1">
      <w:pPr>
        <w:tabs>
          <w:tab w:val="left" w:pos="6440"/>
        </w:tabs>
        <w:jc w:val="center"/>
        <w:rPr>
          <w:b/>
          <w:bCs/>
        </w:rPr>
      </w:pPr>
    </w:p>
    <w:p w14:paraId="7CABF285" w14:textId="77777777" w:rsidR="00A7550E" w:rsidRDefault="00A7550E" w:rsidP="00AE4CD1">
      <w:pPr>
        <w:tabs>
          <w:tab w:val="left" w:pos="6440"/>
        </w:tabs>
        <w:jc w:val="center"/>
        <w:rPr>
          <w:b/>
          <w:bCs/>
        </w:rPr>
      </w:pPr>
    </w:p>
    <w:p w14:paraId="3870022B" w14:textId="77777777" w:rsidR="00A7550E" w:rsidRDefault="00A7550E" w:rsidP="00AE4CD1">
      <w:pPr>
        <w:tabs>
          <w:tab w:val="left" w:pos="6440"/>
        </w:tabs>
        <w:jc w:val="center"/>
        <w:rPr>
          <w:b/>
          <w:bCs/>
        </w:rPr>
      </w:pPr>
    </w:p>
    <w:p w14:paraId="4F353FF3" w14:textId="77777777" w:rsidR="00A7550E" w:rsidRDefault="00A7550E" w:rsidP="00AE4CD1">
      <w:pPr>
        <w:tabs>
          <w:tab w:val="left" w:pos="6440"/>
        </w:tabs>
        <w:jc w:val="center"/>
        <w:rPr>
          <w:b/>
          <w:bCs/>
        </w:rPr>
      </w:pPr>
    </w:p>
    <w:p w14:paraId="4F8E227B" w14:textId="77777777" w:rsidR="00A7550E" w:rsidRDefault="00A7550E" w:rsidP="00AE4CD1">
      <w:pPr>
        <w:tabs>
          <w:tab w:val="left" w:pos="6440"/>
        </w:tabs>
        <w:jc w:val="center"/>
        <w:rPr>
          <w:b/>
          <w:bCs/>
        </w:rPr>
      </w:pPr>
    </w:p>
    <w:p w14:paraId="5EBB3685" w14:textId="77777777" w:rsidR="00A7550E" w:rsidRDefault="00A7550E" w:rsidP="00AE4CD1">
      <w:pPr>
        <w:tabs>
          <w:tab w:val="left" w:pos="6440"/>
        </w:tabs>
        <w:jc w:val="center"/>
        <w:rPr>
          <w:b/>
          <w:bCs/>
        </w:rPr>
      </w:pPr>
    </w:p>
    <w:p w14:paraId="3A43E7A1" w14:textId="77777777" w:rsidR="00A7550E" w:rsidRDefault="00A7550E" w:rsidP="00AE4CD1">
      <w:pPr>
        <w:tabs>
          <w:tab w:val="left" w:pos="6440"/>
        </w:tabs>
        <w:jc w:val="center"/>
        <w:rPr>
          <w:b/>
          <w:bCs/>
        </w:rPr>
      </w:pPr>
    </w:p>
    <w:p w14:paraId="2C85AFF3" w14:textId="77777777" w:rsidR="00A7550E" w:rsidRDefault="00A7550E" w:rsidP="00AE4CD1">
      <w:pPr>
        <w:tabs>
          <w:tab w:val="left" w:pos="6440"/>
        </w:tabs>
        <w:jc w:val="center"/>
        <w:rPr>
          <w:b/>
          <w:bCs/>
        </w:rPr>
      </w:pPr>
    </w:p>
    <w:p w14:paraId="039D328F" w14:textId="77777777" w:rsidR="00A7550E" w:rsidRDefault="00A7550E" w:rsidP="00AE4CD1">
      <w:pPr>
        <w:tabs>
          <w:tab w:val="left" w:pos="6440"/>
        </w:tabs>
        <w:jc w:val="center"/>
        <w:rPr>
          <w:b/>
          <w:bCs/>
        </w:rPr>
      </w:pPr>
    </w:p>
    <w:p w14:paraId="3888F43D" w14:textId="77777777" w:rsidR="00A7550E" w:rsidRDefault="00A7550E" w:rsidP="00AE4CD1">
      <w:pPr>
        <w:tabs>
          <w:tab w:val="left" w:pos="6440"/>
        </w:tabs>
        <w:jc w:val="center"/>
        <w:rPr>
          <w:b/>
          <w:bCs/>
        </w:rPr>
      </w:pPr>
    </w:p>
    <w:p w14:paraId="3F0E06D5" w14:textId="77777777" w:rsidR="00A7550E" w:rsidRDefault="00A7550E" w:rsidP="00AE4CD1">
      <w:pPr>
        <w:tabs>
          <w:tab w:val="left" w:pos="6440"/>
        </w:tabs>
        <w:jc w:val="center"/>
        <w:rPr>
          <w:b/>
          <w:bCs/>
        </w:rPr>
      </w:pPr>
    </w:p>
    <w:p w14:paraId="736C9B04" w14:textId="77777777" w:rsidR="00A7550E" w:rsidRDefault="00A7550E" w:rsidP="00AE4CD1">
      <w:pPr>
        <w:tabs>
          <w:tab w:val="left" w:pos="6440"/>
        </w:tabs>
        <w:jc w:val="center"/>
        <w:rPr>
          <w:b/>
          <w:bCs/>
        </w:rPr>
      </w:pPr>
    </w:p>
    <w:p w14:paraId="66FD0CBA" w14:textId="77777777" w:rsidR="00A7550E" w:rsidRDefault="00A7550E" w:rsidP="00AE4CD1">
      <w:pPr>
        <w:tabs>
          <w:tab w:val="left" w:pos="6440"/>
        </w:tabs>
        <w:jc w:val="center"/>
        <w:rPr>
          <w:b/>
          <w:bCs/>
        </w:rPr>
      </w:pPr>
    </w:p>
    <w:p w14:paraId="3007B059" w14:textId="2883E536" w:rsidR="00AE4CD1" w:rsidRDefault="00AE4CD1" w:rsidP="00AE4CD1">
      <w:pPr>
        <w:tabs>
          <w:tab w:val="left" w:pos="6440"/>
        </w:tabs>
        <w:jc w:val="center"/>
        <w:rPr>
          <w:b/>
          <w:bCs/>
        </w:rPr>
      </w:pPr>
      <w:r w:rsidRPr="00AE4CD1">
        <w:rPr>
          <w:b/>
          <w:bCs/>
        </w:rPr>
        <w:t>Suppression d</w:t>
      </w:r>
      <w:r w:rsidR="000810C7">
        <w:rPr>
          <w:b/>
          <w:bCs/>
        </w:rPr>
        <w:t>’un</w:t>
      </w:r>
      <w:r w:rsidR="00B25541">
        <w:rPr>
          <w:b/>
          <w:bCs/>
        </w:rPr>
        <w:t>e mission</w:t>
      </w:r>
    </w:p>
    <w:p w14:paraId="090C3822" w14:textId="34D22A1F" w:rsidR="003037BA" w:rsidRDefault="003037BA" w:rsidP="00AE4CD1">
      <w:pPr>
        <w:tabs>
          <w:tab w:val="left" w:pos="6440"/>
        </w:tabs>
        <w:jc w:val="center"/>
        <w:rPr>
          <w:b/>
          <w:bCs/>
        </w:rPr>
      </w:pPr>
    </w:p>
    <w:p w14:paraId="7DA6C2D2" w14:textId="044A7DB8" w:rsidR="003037BA" w:rsidRDefault="003037BA" w:rsidP="00AE4CD1">
      <w:pPr>
        <w:tabs>
          <w:tab w:val="left" w:pos="6440"/>
        </w:tabs>
        <w:jc w:val="center"/>
        <w:rPr>
          <w:b/>
          <w:bCs/>
        </w:rPr>
      </w:pPr>
      <w:r>
        <w:rPr>
          <w:b/>
          <w:bCs/>
          <w:noProof/>
          <w:lang w:eastAsia="fr-CA"/>
        </w:rPr>
        <w:drawing>
          <wp:inline distT="0" distB="0" distL="0" distR="0" wp14:anchorId="3D9765A5" wp14:editId="1ECA1B30">
            <wp:extent cx="5943600" cy="266700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_Supp_MissionGr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0F6C88F1" w14:textId="6E9A1B77" w:rsidR="002E49C4" w:rsidRDefault="002E49C4" w:rsidP="003037BA">
      <w:pPr>
        <w:tabs>
          <w:tab w:val="left" w:pos="6440"/>
        </w:tabs>
        <w:rPr>
          <w:b/>
          <w:bCs/>
        </w:rPr>
      </w:pPr>
    </w:p>
    <w:p w14:paraId="4FD668B7" w14:textId="2F869CB1" w:rsidR="003913F7" w:rsidRDefault="002E49C4" w:rsidP="002E49C4">
      <w:pPr>
        <w:tabs>
          <w:tab w:val="left" w:pos="6440"/>
        </w:tabs>
      </w:pPr>
      <w:r>
        <w:t>Un professeur pourra supprimer un</w:t>
      </w:r>
      <w:r w:rsidR="00B25541">
        <w:t>e</w:t>
      </w:r>
      <w:r>
        <w:t xml:space="preserve"> </w:t>
      </w:r>
      <w:r w:rsidR="00B25541">
        <w:t>mission</w:t>
      </w:r>
      <w:r>
        <w:t xml:space="preserve"> déjà existant</w:t>
      </w:r>
      <w:r w:rsidR="00B25541">
        <w:t>e</w:t>
      </w:r>
      <w:r w:rsidR="00062CA4">
        <w:t>, il</w:t>
      </w:r>
      <w:r>
        <w:t xml:space="preserve"> reste à voir </w:t>
      </w:r>
      <w:r w:rsidR="00D119D4">
        <w:t xml:space="preserve">le fonctionnement </w:t>
      </w:r>
      <w:r w:rsidR="00AD1F1E">
        <w:t>complet (</w:t>
      </w:r>
      <w:r w:rsidR="00D119D4">
        <w:t xml:space="preserve">si quelqu’un </w:t>
      </w:r>
      <w:r w:rsidR="00943E81">
        <w:t>a</w:t>
      </w:r>
      <w:r w:rsidR="00D119D4">
        <w:t xml:space="preserve"> déjà </w:t>
      </w:r>
      <w:r w:rsidR="00943E81">
        <w:t>contribué</w:t>
      </w:r>
      <w:r w:rsidR="00D119D4">
        <w:t>,</w:t>
      </w:r>
      <w:r w:rsidR="00AD1F1E">
        <w:t xml:space="preserve"> après combien de temps on ne peut plus</w:t>
      </w:r>
      <w:r w:rsidR="00D31734">
        <w:t xml:space="preserve"> le supprimer</w:t>
      </w:r>
      <w:r w:rsidR="00AD1F1E">
        <w:t>? etc.</w:t>
      </w:r>
      <w:r w:rsidR="00D119D4">
        <w:t>)</w:t>
      </w:r>
    </w:p>
    <w:p w14:paraId="12F6369B" w14:textId="5D3B394E" w:rsidR="00AF2C1F" w:rsidRDefault="00AF2C1F" w:rsidP="00AF2C1F">
      <w:pPr>
        <w:jc w:val="center"/>
        <w:rPr>
          <w:b/>
          <w:bCs/>
        </w:rPr>
      </w:pPr>
      <w:r>
        <w:rPr>
          <w:b/>
          <w:bCs/>
        </w:rPr>
        <w:t>Contribution d'évènement</w:t>
      </w:r>
    </w:p>
    <w:p w14:paraId="1E00A5F3" w14:textId="37A4B417" w:rsidR="00AF2C1F" w:rsidRDefault="00AF2C1F">
      <w:pPr>
        <w:rPr>
          <w:b/>
          <w:bCs/>
        </w:rPr>
      </w:pPr>
      <w:r w:rsidRPr="00AF2C1F">
        <w:rPr>
          <w:b/>
          <w:bCs/>
          <w:noProof/>
          <w:lang w:eastAsia="fr-CA"/>
        </w:rPr>
        <w:drawing>
          <wp:anchor distT="0" distB="0" distL="114300" distR="114300" simplePos="0" relativeHeight="251694080" behindDoc="0" locked="0" layoutInCell="1" allowOverlap="1" wp14:anchorId="2EF64E46" wp14:editId="449D9838">
            <wp:simplePos x="0" y="0"/>
            <wp:positionH relativeFrom="margin">
              <wp:align>right</wp:align>
            </wp:positionH>
            <wp:positionV relativeFrom="paragraph">
              <wp:posOffset>184150</wp:posOffset>
            </wp:positionV>
            <wp:extent cx="5943600" cy="5667153"/>
            <wp:effectExtent l="0" t="0" r="0" b="0"/>
            <wp:wrapNone/>
            <wp:docPr id="30" name="Image 30" descr="C:\Users\bricl1730357\Downloads\Contribution_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cl1730357\Downloads\Contribution_Ev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67153"/>
                    </a:xfrm>
                    <a:prstGeom prst="rect">
                      <a:avLst/>
                    </a:prstGeom>
                    <a:noFill/>
                    <a:ln>
                      <a:noFill/>
                    </a:ln>
                  </pic:spPr>
                </pic:pic>
              </a:graphicData>
            </a:graphic>
          </wp:anchor>
        </w:drawing>
      </w:r>
      <w:r>
        <w:rPr>
          <w:b/>
          <w:bCs/>
        </w:rPr>
        <w:br w:type="page"/>
      </w:r>
    </w:p>
    <w:p w14:paraId="000EFCBA" w14:textId="77777777" w:rsidR="00AF2C1F" w:rsidRDefault="00AF2C1F">
      <w:pPr>
        <w:rPr>
          <w:b/>
          <w:bCs/>
        </w:rPr>
      </w:pPr>
    </w:p>
    <w:p w14:paraId="1D2AEF50" w14:textId="54D169D2" w:rsidR="00AF2C1F" w:rsidRDefault="00AF2C1F" w:rsidP="00AF2C1F">
      <w:pPr>
        <w:jc w:val="center"/>
        <w:rPr>
          <w:b/>
          <w:bCs/>
        </w:rPr>
      </w:pPr>
      <w:r>
        <w:rPr>
          <w:b/>
          <w:bCs/>
        </w:rPr>
        <w:t>Consultation d'un évènement</w:t>
      </w:r>
    </w:p>
    <w:p w14:paraId="00D58E23" w14:textId="1BBA76F6" w:rsidR="00A7550E" w:rsidRDefault="00A7550E" w:rsidP="00AF2C1F">
      <w:pPr>
        <w:jc w:val="center"/>
        <w:rPr>
          <w:b/>
          <w:bCs/>
        </w:rPr>
      </w:pPr>
    </w:p>
    <w:p w14:paraId="5B726F38" w14:textId="502190FF" w:rsidR="00A7550E" w:rsidRDefault="00A7550E" w:rsidP="00AF2C1F">
      <w:pPr>
        <w:jc w:val="center"/>
        <w:rPr>
          <w:b/>
          <w:bCs/>
        </w:rPr>
      </w:pPr>
    </w:p>
    <w:p w14:paraId="32C45A1C" w14:textId="31C1A4FC" w:rsidR="00A7550E" w:rsidRDefault="00A7550E" w:rsidP="00AF2C1F">
      <w:pPr>
        <w:jc w:val="center"/>
        <w:rPr>
          <w:b/>
          <w:bCs/>
        </w:rPr>
      </w:pPr>
    </w:p>
    <w:p w14:paraId="6CE335F4" w14:textId="6399CCBF" w:rsidR="00A7550E" w:rsidRDefault="00A7550E" w:rsidP="00AF2C1F">
      <w:pPr>
        <w:jc w:val="center"/>
        <w:rPr>
          <w:b/>
          <w:bCs/>
        </w:rPr>
      </w:pPr>
    </w:p>
    <w:p w14:paraId="1E50A603" w14:textId="16FD86C7" w:rsidR="00A7550E" w:rsidRDefault="00A7550E" w:rsidP="00AF2C1F">
      <w:pPr>
        <w:jc w:val="center"/>
        <w:rPr>
          <w:b/>
          <w:bCs/>
        </w:rPr>
      </w:pPr>
    </w:p>
    <w:p w14:paraId="172830ED" w14:textId="7BE9A326" w:rsidR="00A7550E" w:rsidRDefault="00A7550E" w:rsidP="00AF2C1F">
      <w:pPr>
        <w:jc w:val="center"/>
        <w:rPr>
          <w:b/>
          <w:bCs/>
        </w:rPr>
      </w:pPr>
    </w:p>
    <w:p w14:paraId="4D24EBB4" w14:textId="1C733ED2" w:rsidR="00A7550E" w:rsidRDefault="00A7550E" w:rsidP="00AF2C1F">
      <w:pPr>
        <w:jc w:val="center"/>
        <w:rPr>
          <w:b/>
          <w:bCs/>
        </w:rPr>
      </w:pPr>
    </w:p>
    <w:p w14:paraId="0C3DBD62" w14:textId="379709D5" w:rsidR="00A7550E" w:rsidRDefault="00A7550E" w:rsidP="00AF2C1F">
      <w:pPr>
        <w:jc w:val="center"/>
        <w:rPr>
          <w:b/>
          <w:bCs/>
        </w:rPr>
      </w:pPr>
    </w:p>
    <w:p w14:paraId="3860F0D1" w14:textId="7A0363DB" w:rsidR="00A7550E" w:rsidRDefault="00A7550E" w:rsidP="00AF2C1F">
      <w:pPr>
        <w:jc w:val="center"/>
        <w:rPr>
          <w:b/>
          <w:bCs/>
        </w:rPr>
      </w:pPr>
    </w:p>
    <w:p w14:paraId="6F1AB1E8" w14:textId="6E27FA1A" w:rsidR="00A7550E" w:rsidRDefault="00A7550E" w:rsidP="00AF2C1F">
      <w:pPr>
        <w:jc w:val="center"/>
        <w:rPr>
          <w:b/>
          <w:bCs/>
        </w:rPr>
      </w:pPr>
    </w:p>
    <w:p w14:paraId="0EB2BC26" w14:textId="79E8A54A" w:rsidR="00A7550E" w:rsidRDefault="00A7550E" w:rsidP="00AF2C1F">
      <w:pPr>
        <w:jc w:val="center"/>
        <w:rPr>
          <w:b/>
          <w:bCs/>
        </w:rPr>
      </w:pPr>
    </w:p>
    <w:p w14:paraId="6D19FD85" w14:textId="191FB80D" w:rsidR="00A7550E" w:rsidRDefault="00A7550E" w:rsidP="00AF2C1F">
      <w:pPr>
        <w:jc w:val="center"/>
        <w:rPr>
          <w:b/>
          <w:bCs/>
        </w:rPr>
      </w:pPr>
    </w:p>
    <w:p w14:paraId="70E49161" w14:textId="0BAA1B18" w:rsidR="00A7550E" w:rsidRDefault="00A7550E" w:rsidP="00AF2C1F">
      <w:pPr>
        <w:jc w:val="center"/>
        <w:rPr>
          <w:b/>
          <w:bCs/>
        </w:rPr>
      </w:pPr>
    </w:p>
    <w:p w14:paraId="17DE2E14" w14:textId="419A7E3F" w:rsidR="00A7550E" w:rsidRDefault="00A7550E" w:rsidP="00AF2C1F">
      <w:pPr>
        <w:jc w:val="center"/>
        <w:rPr>
          <w:b/>
          <w:bCs/>
        </w:rPr>
      </w:pPr>
    </w:p>
    <w:p w14:paraId="071BCCFE" w14:textId="77777777" w:rsidR="00A7550E" w:rsidRDefault="00A7550E" w:rsidP="00AF2C1F">
      <w:pPr>
        <w:jc w:val="center"/>
        <w:rPr>
          <w:b/>
          <w:bCs/>
        </w:rPr>
      </w:pPr>
      <w:r>
        <w:rPr>
          <w:b/>
          <w:bCs/>
        </w:rPr>
        <w:t>Activation des privilèges</w:t>
      </w:r>
    </w:p>
    <w:p w14:paraId="5EEA0D94" w14:textId="6F05F837" w:rsidR="00A7550E" w:rsidRDefault="00A7550E" w:rsidP="00AF2C1F">
      <w:pPr>
        <w:jc w:val="center"/>
        <w:rPr>
          <w:b/>
          <w:bCs/>
        </w:rPr>
      </w:pPr>
      <w:r w:rsidRPr="00A7550E">
        <w:rPr>
          <w:b/>
          <w:bCs/>
          <w:noProof/>
          <w:lang w:eastAsia="fr-CA"/>
        </w:rPr>
        <w:drawing>
          <wp:anchor distT="0" distB="0" distL="114300" distR="114300" simplePos="0" relativeHeight="251696128" behindDoc="0" locked="0" layoutInCell="1" allowOverlap="1" wp14:anchorId="526404DE" wp14:editId="4FCE362F">
            <wp:simplePos x="0" y="0"/>
            <wp:positionH relativeFrom="margin">
              <wp:align>right</wp:align>
            </wp:positionH>
            <wp:positionV relativeFrom="paragraph">
              <wp:posOffset>8255</wp:posOffset>
            </wp:positionV>
            <wp:extent cx="5543550" cy="2152650"/>
            <wp:effectExtent l="0" t="0" r="0" b="0"/>
            <wp:wrapNone/>
            <wp:docPr id="33" name="Image 33" descr="C:\Users\bricl1730357\Downloads\Prof_ActivationP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cl1730357\Downloads\Prof_ActivationPri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152650"/>
                    </a:xfrm>
                    <a:prstGeom prst="rect">
                      <a:avLst/>
                    </a:prstGeom>
                    <a:noFill/>
                    <a:ln>
                      <a:noFill/>
                    </a:ln>
                  </pic:spPr>
                </pic:pic>
              </a:graphicData>
            </a:graphic>
          </wp:anchor>
        </w:drawing>
      </w:r>
      <w:r>
        <w:rPr>
          <w:b/>
          <w:bCs/>
        </w:rPr>
        <w:t xml:space="preserve"> </w:t>
      </w:r>
    </w:p>
    <w:p w14:paraId="235EEB05" w14:textId="47BE5DAF" w:rsidR="00A7550E" w:rsidRDefault="00A7550E">
      <w:pPr>
        <w:rPr>
          <w:b/>
          <w:bCs/>
        </w:rPr>
      </w:pPr>
      <w:r w:rsidRPr="00A7550E">
        <w:rPr>
          <w:b/>
          <w:bCs/>
          <w:noProof/>
          <w:lang w:eastAsia="fr-CA"/>
        </w:rPr>
        <w:drawing>
          <wp:anchor distT="0" distB="0" distL="114300" distR="114300" simplePos="0" relativeHeight="251695104" behindDoc="0" locked="0" layoutInCell="1" allowOverlap="1" wp14:anchorId="3125D3FC" wp14:editId="0A2BFE8F">
            <wp:simplePos x="0" y="0"/>
            <wp:positionH relativeFrom="margin">
              <wp:posOffset>1308100</wp:posOffset>
            </wp:positionH>
            <wp:positionV relativeFrom="page">
              <wp:posOffset>1752600</wp:posOffset>
            </wp:positionV>
            <wp:extent cx="3327400" cy="3200400"/>
            <wp:effectExtent l="0" t="0" r="6350" b="0"/>
            <wp:wrapNone/>
            <wp:docPr id="31" name="Image 31" descr="C:\Users\bricl1730357\Downloads\Etu_Consul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cl1730357\Downloads\Etu_ConsultEv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0" cy="3200400"/>
                    </a:xfrm>
                    <a:prstGeom prst="rect">
                      <a:avLst/>
                    </a:prstGeom>
                    <a:noFill/>
                    <a:ln>
                      <a:noFill/>
                    </a:ln>
                  </pic:spPr>
                </pic:pic>
              </a:graphicData>
            </a:graphic>
          </wp:anchor>
        </w:drawing>
      </w:r>
      <w:r w:rsidR="00AF2C1F">
        <w:rPr>
          <w:b/>
          <w:bCs/>
        </w:rPr>
        <w:br w:type="page"/>
      </w:r>
    </w:p>
    <w:p w14:paraId="01B0A769" w14:textId="217BB0E6" w:rsidR="00AF46FB" w:rsidRDefault="00AF46FB" w:rsidP="00AF46FB">
      <w:pPr>
        <w:tabs>
          <w:tab w:val="left" w:pos="6440"/>
        </w:tabs>
        <w:jc w:val="center"/>
        <w:rPr>
          <w:b/>
          <w:bCs/>
        </w:rPr>
      </w:pPr>
      <w:r w:rsidRPr="003913F7">
        <w:rPr>
          <w:b/>
          <w:bCs/>
        </w:rPr>
        <w:lastRenderedPageBreak/>
        <w:t xml:space="preserve">Consultation des modèles de </w:t>
      </w:r>
      <w:r>
        <w:rPr>
          <w:b/>
          <w:bCs/>
        </w:rPr>
        <w:t>privilège</w:t>
      </w:r>
    </w:p>
    <w:p w14:paraId="42B113CF" w14:textId="77777777" w:rsidR="00AF46FB" w:rsidRDefault="00AF46FB" w:rsidP="00AF46FB">
      <w:pPr>
        <w:tabs>
          <w:tab w:val="left" w:pos="6440"/>
        </w:tabs>
        <w:jc w:val="center"/>
        <w:rPr>
          <w:bCs/>
        </w:rPr>
      </w:pPr>
    </w:p>
    <w:p w14:paraId="40417529" w14:textId="77777777" w:rsidR="00AF46FB" w:rsidRDefault="00AF46FB" w:rsidP="00AF46FB">
      <w:pPr>
        <w:tabs>
          <w:tab w:val="left" w:pos="6440"/>
        </w:tabs>
        <w:jc w:val="center"/>
        <w:rPr>
          <w:bCs/>
        </w:rPr>
      </w:pPr>
    </w:p>
    <w:p w14:paraId="555AF787" w14:textId="311711AF" w:rsidR="00AF46FB" w:rsidRDefault="00AF46FB" w:rsidP="00AF46FB">
      <w:pPr>
        <w:tabs>
          <w:tab w:val="left" w:pos="6440"/>
        </w:tabs>
        <w:jc w:val="center"/>
        <w:rPr>
          <w:bCs/>
        </w:rPr>
      </w:pPr>
      <w:r>
        <w:rPr>
          <w:b/>
          <w:bCs/>
          <w:noProof/>
          <w:lang w:eastAsia="fr-CA"/>
        </w:rPr>
        <w:drawing>
          <wp:anchor distT="0" distB="0" distL="114300" distR="114300" simplePos="0" relativeHeight="251699200" behindDoc="0" locked="0" layoutInCell="1" allowOverlap="1" wp14:anchorId="58568F38" wp14:editId="4B8BB928">
            <wp:simplePos x="0" y="0"/>
            <wp:positionH relativeFrom="column">
              <wp:posOffset>2933700</wp:posOffset>
            </wp:positionH>
            <wp:positionV relativeFrom="page">
              <wp:posOffset>1893570</wp:posOffset>
            </wp:positionV>
            <wp:extent cx="3486150" cy="203861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03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97913" w14:textId="77777777" w:rsidR="00AF46FB" w:rsidRDefault="00AF46FB" w:rsidP="00AF46FB">
      <w:pPr>
        <w:tabs>
          <w:tab w:val="left" w:pos="6440"/>
        </w:tabs>
        <w:jc w:val="center"/>
        <w:rPr>
          <w:bCs/>
        </w:rPr>
      </w:pPr>
    </w:p>
    <w:p w14:paraId="24695A39" w14:textId="77777777" w:rsidR="00AF46FB" w:rsidRDefault="00AF46FB" w:rsidP="00AF46FB">
      <w:pPr>
        <w:tabs>
          <w:tab w:val="left" w:pos="6440"/>
        </w:tabs>
        <w:jc w:val="center"/>
        <w:rPr>
          <w:bCs/>
        </w:rPr>
      </w:pPr>
    </w:p>
    <w:p w14:paraId="2175FB37" w14:textId="77777777" w:rsidR="00AF46FB" w:rsidRDefault="00AF46FB" w:rsidP="00AF46FB">
      <w:pPr>
        <w:tabs>
          <w:tab w:val="left" w:pos="6440"/>
        </w:tabs>
        <w:jc w:val="center"/>
        <w:rPr>
          <w:bCs/>
        </w:rPr>
      </w:pPr>
    </w:p>
    <w:p w14:paraId="3750820D" w14:textId="77777777" w:rsidR="00AF46FB" w:rsidRDefault="00AF46FB" w:rsidP="00AF46FB">
      <w:pPr>
        <w:tabs>
          <w:tab w:val="left" w:pos="6440"/>
        </w:tabs>
        <w:jc w:val="center"/>
        <w:rPr>
          <w:bCs/>
        </w:rPr>
      </w:pPr>
    </w:p>
    <w:p w14:paraId="7A573DE2" w14:textId="77777777" w:rsidR="00AF46FB" w:rsidRDefault="00AF46FB" w:rsidP="00AF46FB">
      <w:pPr>
        <w:tabs>
          <w:tab w:val="left" w:pos="6440"/>
        </w:tabs>
        <w:jc w:val="center"/>
        <w:rPr>
          <w:bCs/>
        </w:rPr>
      </w:pPr>
    </w:p>
    <w:p w14:paraId="686A5ACA" w14:textId="77777777" w:rsidR="00AF46FB" w:rsidRDefault="00AF46FB" w:rsidP="00AF46FB">
      <w:pPr>
        <w:tabs>
          <w:tab w:val="left" w:pos="6440"/>
        </w:tabs>
        <w:jc w:val="center"/>
        <w:rPr>
          <w:bCs/>
        </w:rPr>
      </w:pPr>
    </w:p>
    <w:p w14:paraId="09826465" w14:textId="77777777" w:rsidR="00AF46FB" w:rsidRDefault="00AF46FB" w:rsidP="00AF46FB">
      <w:pPr>
        <w:tabs>
          <w:tab w:val="left" w:pos="6440"/>
        </w:tabs>
        <w:jc w:val="center"/>
        <w:rPr>
          <w:bCs/>
        </w:rPr>
      </w:pPr>
    </w:p>
    <w:p w14:paraId="6EAF73B4" w14:textId="77777777" w:rsidR="00AF46FB" w:rsidRDefault="00AF46FB" w:rsidP="00AF46FB">
      <w:pPr>
        <w:tabs>
          <w:tab w:val="left" w:pos="6440"/>
        </w:tabs>
        <w:jc w:val="center"/>
        <w:rPr>
          <w:bCs/>
        </w:rPr>
      </w:pPr>
    </w:p>
    <w:p w14:paraId="20B54218" w14:textId="77777777" w:rsidR="00AF46FB" w:rsidRDefault="00AF46FB" w:rsidP="00AF46FB">
      <w:pPr>
        <w:tabs>
          <w:tab w:val="left" w:pos="6440"/>
        </w:tabs>
        <w:jc w:val="center"/>
        <w:rPr>
          <w:bCs/>
        </w:rPr>
      </w:pPr>
    </w:p>
    <w:p w14:paraId="1B3887FB" w14:textId="77777777" w:rsidR="00AF46FB" w:rsidRDefault="00AF46FB" w:rsidP="00AF46FB">
      <w:pPr>
        <w:tabs>
          <w:tab w:val="left" w:pos="6440"/>
        </w:tabs>
        <w:jc w:val="center"/>
        <w:rPr>
          <w:bCs/>
        </w:rPr>
      </w:pPr>
    </w:p>
    <w:p w14:paraId="4D259CD8" w14:textId="77777777" w:rsidR="00AF46FB" w:rsidRDefault="00AF46FB" w:rsidP="00AF46FB">
      <w:pPr>
        <w:tabs>
          <w:tab w:val="left" w:pos="6440"/>
        </w:tabs>
        <w:jc w:val="center"/>
        <w:rPr>
          <w:bCs/>
        </w:rPr>
      </w:pPr>
    </w:p>
    <w:p w14:paraId="6C38D47B" w14:textId="77777777" w:rsidR="00AF46FB" w:rsidRDefault="00AF46FB" w:rsidP="00AF46FB">
      <w:pPr>
        <w:tabs>
          <w:tab w:val="left" w:pos="6440"/>
        </w:tabs>
        <w:jc w:val="center"/>
        <w:rPr>
          <w:bCs/>
        </w:rPr>
      </w:pPr>
    </w:p>
    <w:p w14:paraId="35D185AA" w14:textId="77777777" w:rsidR="00AF46FB" w:rsidRDefault="00AF46FB" w:rsidP="00AF46FB">
      <w:pPr>
        <w:tabs>
          <w:tab w:val="left" w:pos="6440"/>
        </w:tabs>
        <w:jc w:val="center"/>
        <w:rPr>
          <w:bCs/>
        </w:rPr>
      </w:pPr>
    </w:p>
    <w:p w14:paraId="509C1B37" w14:textId="77777777" w:rsidR="00AF46FB" w:rsidRDefault="00AF46FB" w:rsidP="00AF46FB">
      <w:pPr>
        <w:tabs>
          <w:tab w:val="left" w:pos="6440"/>
        </w:tabs>
        <w:jc w:val="center"/>
        <w:rPr>
          <w:bCs/>
        </w:rPr>
      </w:pPr>
    </w:p>
    <w:p w14:paraId="43CB2BEF" w14:textId="77777777" w:rsidR="00AF46FB" w:rsidRDefault="00AF46FB" w:rsidP="00AF46FB">
      <w:pPr>
        <w:tabs>
          <w:tab w:val="left" w:pos="6440"/>
        </w:tabs>
        <w:jc w:val="center"/>
        <w:rPr>
          <w:bCs/>
        </w:rPr>
      </w:pPr>
    </w:p>
    <w:p w14:paraId="0350F090" w14:textId="77777777" w:rsidR="00AF46FB" w:rsidRDefault="00AF46FB" w:rsidP="00AF46FB">
      <w:pPr>
        <w:tabs>
          <w:tab w:val="left" w:pos="6440"/>
        </w:tabs>
        <w:rPr>
          <w:bCs/>
        </w:rPr>
      </w:pPr>
    </w:p>
    <w:p w14:paraId="213E273F" w14:textId="64614996" w:rsidR="00AF46FB" w:rsidRPr="003913F7" w:rsidRDefault="00AF46FB" w:rsidP="00AF46FB">
      <w:pPr>
        <w:tabs>
          <w:tab w:val="left" w:pos="6440"/>
        </w:tabs>
        <w:rPr>
          <w:b/>
          <w:bCs/>
        </w:rPr>
      </w:pPr>
      <w:r w:rsidRPr="00910641">
        <w:rPr>
          <w:bCs/>
        </w:rPr>
        <w:t>Le gestionnaire de contenue, l'administrateur et le responsable du programme pourront consulter les modèles de privilège</w:t>
      </w:r>
    </w:p>
    <w:p w14:paraId="71130A22" w14:textId="21AF65C9" w:rsidR="00AF46FB" w:rsidRDefault="00AF46FB" w:rsidP="00AF46FB">
      <w:pPr>
        <w:tabs>
          <w:tab w:val="left" w:pos="6440"/>
        </w:tabs>
      </w:pPr>
    </w:p>
    <w:p w14:paraId="0278B3E4" w14:textId="77777777" w:rsidR="00AF46FB" w:rsidRDefault="00AF46FB" w:rsidP="00AF46FB">
      <w:pPr>
        <w:tabs>
          <w:tab w:val="left" w:pos="6440"/>
        </w:tabs>
      </w:pPr>
    </w:p>
    <w:p w14:paraId="6B99EDD8" w14:textId="4917CCC2" w:rsidR="00AF46FB" w:rsidRDefault="00AF46FB" w:rsidP="00AF46FB">
      <w:pPr>
        <w:tabs>
          <w:tab w:val="left" w:pos="6440"/>
        </w:tabs>
      </w:pPr>
      <w:r>
        <w:rPr>
          <w:b/>
          <w:bCs/>
          <w:noProof/>
          <w:lang w:eastAsia="fr-CA"/>
        </w:rPr>
        <w:drawing>
          <wp:anchor distT="0" distB="0" distL="114300" distR="114300" simplePos="0" relativeHeight="251698176" behindDoc="0" locked="0" layoutInCell="1" allowOverlap="1" wp14:anchorId="5D98D000" wp14:editId="31AFC049">
            <wp:simplePos x="0" y="0"/>
            <wp:positionH relativeFrom="column">
              <wp:posOffset>-779145</wp:posOffset>
            </wp:positionH>
            <wp:positionV relativeFrom="page">
              <wp:posOffset>1979295</wp:posOffset>
            </wp:positionV>
            <wp:extent cx="3715813" cy="195174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813" cy="195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6445" w14:textId="3D74E5AD" w:rsidR="00AF46FB" w:rsidRDefault="00AF46FB" w:rsidP="00AF46FB">
      <w:pPr>
        <w:tabs>
          <w:tab w:val="left" w:pos="6440"/>
        </w:tabs>
      </w:pPr>
    </w:p>
    <w:p w14:paraId="26816BBB" w14:textId="3F25F712" w:rsidR="00AF46FB" w:rsidRDefault="00AF46FB" w:rsidP="00AF46FB">
      <w:pPr>
        <w:tabs>
          <w:tab w:val="left" w:pos="6440"/>
        </w:tabs>
      </w:pPr>
    </w:p>
    <w:p w14:paraId="4E0EB568" w14:textId="51E86CD1" w:rsidR="00AF46FB" w:rsidRDefault="00AF46FB" w:rsidP="00AF46FB">
      <w:pPr>
        <w:tabs>
          <w:tab w:val="left" w:pos="6440"/>
        </w:tabs>
      </w:pPr>
    </w:p>
    <w:p w14:paraId="2748B6CF" w14:textId="4198E450" w:rsidR="00910641" w:rsidRPr="00AF46FB" w:rsidRDefault="00AF46FB" w:rsidP="00AF46FB">
      <w:r>
        <w:rPr>
          <w:b/>
          <w:bCs/>
          <w:noProof/>
          <w:lang w:eastAsia="fr-CA"/>
        </w:rPr>
        <w:drawing>
          <wp:anchor distT="0" distB="0" distL="114300" distR="114300" simplePos="0" relativeHeight="251700224" behindDoc="0" locked="0" layoutInCell="1" allowOverlap="1" wp14:anchorId="1200B647" wp14:editId="742EBEA4">
            <wp:simplePos x="0" y="0"/>
            <wp:positionH relativeFrom="margin">
              <wp:align>center</wp:align>
            </wp:positionH>
            <wp:positionV relativeFrom="margin">
              <wp:align>center</wp:align>
            </wp:positionV>
            <wp:extent cx="3738574" cy="23304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8574"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8F5B707" w14:textId="1AB172C2" w:rsidR="00415F80" w:rsidRDefault="00965EF1" w:rsidP="003C7E45">
      <w:pPr>
        <w:tabs>
          <w:tab w:val="left" w:pos="6440"/>
        </w:tabs>
        <w:jc w:val="center"/>
        <w:rPr>
          <w:b/>
          <w:bCs/>
        </w:rPr>
      </w:pPr>
      <w:r w:rsidRPr="003C7E45">
        <w:rPr>
          <w:b/>
          <w:bCs/>
        </w:rPr>
        <w:lastRenderedPageBreak/>
        <w:t>Consultation des mod</w:t>
      </w:r>
      <w:r w:rsidR="003C7E45" w:rsidRPr="003C7E45">
        <w:rPr>
          <w:b/>
          <w:bCs/>
        </w:rPr>
        <w:t xml:space="preserve">èles de </w:t>
      </w:r>
      <w:r w:rsidR="00D10398">
        <w:rPr>
          <w:b/>
          <w:bCs/>
        </w:rPr>
        <w:t>mission</w:t>
      </w:r>
    </w:p>
    <w:p w14:paraId="248C2BC2" w14:textId="4363843D" w:rsidR="00910641" w:rsidRDefault="00910641" w:rsidP="003C7E45">
      <w:pPr>
        <w:tabs>
          <w:tab w:val="left" w:pos="6440"/>
        </w:tabs>
        <w:jc w:val="center"/>
        <w:rPr>
          <w:b/>
          <w:bCs/>
        </w:rPr>
      </w:pPr>
    </w:p>
    <w:p w14:paraId="5BD4E722" w14:textId="11B3EE6D" w:rsidR="00910641" w:rsidRDefault="00910641" w:rsidP="003C7E45">
      <w:pPr>
        <w:tabs>
          <w:tab w:val="left" w:pos="6440"/>
        </w:tabs>
        <w:jc w:val="center"/>
        <w:rPr>
          <w:b/>
          <w:bCs/>
        </w:rPr>
      </w:pPr>
    </w:p>
    <w:p w14:paraId="3ECE94BA" w14:textId="162C8834" w:rsidR="00910641" w:rsidRDefault="00910641" w:rsidP="003C7E45">
      <w:pPr>
        <w:tabs>
          <w:tab w:val="left" w:pos="6440"/>
        </w:tabs>
        <w:jc w:val="center"/>
        <w:rPr>
          <w:b/>
          <w:bCs/>
        </w:rPr>
      </w:pPr>
    </w:p>
    <w:p w14:paraId="4571E432" w14:textId="77777777" w:rsidR="00910641" w:rsidRDefault="00910641" w:rsidP="003C7E45">
      <w:pPr>
        <w:tabs>
          <w:tab w:val="left" w:pos="6440"/>
        </w:tabs>
        <w:jc w:val="center"/>
        <w:rPr>
          <w:b/>
          <w:bCs/>
        </w:rPr>
      </w:pPr>
    </w:p>
    <w:p w14:paraId="3BC6D82C" w14:textId="77777777" w:rsidR="00910641" w:rsidRDefault="00910641" w:rsidP="003C7E45">
      <w:pPr>
        <w:tabs>
          <w:tab w:val="left" w:pos="6440"/>
        </w:tabs>
        <w:jc w:val="center"/>
        <w:rPr>
          <w:b/>
          <w:bCs/>
        </w:rPr>
      </w:pPr>
    </w:p>
    <w:p w14:paraId="489658C9" w14:textId="4AD8EDC9" w:rsidR="00910641" w:rsidRDefault="00910641" w:rsidP="003C7E45">
      <w:pPr>
        <w:tabs>
          <w:tab w:val="left" w:pos="6440"/>
        </w:tabs>
        <w:jc w:val="center"/>
        <w:rPr>
          <w:b/>
          <w:bCs/>
        </w:rPr>
      </w:pPr>
    </w:p>
    <w:p w14:paraId="7F271EE4" w14:textId="1AD92018" w:rsidR="00910641" w:rsidRDefault="00910641" w:rsidP="003C7E45">
      <w:pPr>
        <w:tabs>
          <w:tab w:val="left" w:pos="6440"/>
        </w:tabs>
        <w:jc w:val="center"/>
        <w:rPr>
          <w:b/>
          <w:bCs/>
        </w:rPr>
      </w:pPr>
    </w:p>
    <w:p w14:paraId="16B0F796" w14:textId="1E16F82E" w:rsidR="00910641" w:rsidRDefault="00910641" w:rsidP="003C7E45">
      <w:pPr>
        <w:tabs>
          <w:tab w:val="left" w:pos="6440"/>
        </w:tabs>
        <w:jc w:val="center"/>
        <w:rPr>
          <w:b/>
          <w:bCs/>
        </w:rPr>
      </w:pPr>
    </w:p>
    <w:p w14:paraId="723BC982" w14:textId="7AAE8765" w:rsidR="00910641" w:rsidRDefault="00910641" w:rsidP="003C7E45">
      <w:pPr>
        <w:tabs>
          <w:tab w:val="left" w:pos="6440"/>
        </w:tabs>
        <w:jc w:val="center"/>
        <w:rPr>
          <w:b/>
          <w:bCs/>
        </w:rPr>
      </w:pPr>
    </w:p>
    <w:p w14:paraId="148D219C" w14:textId="054F1127" w:rsidR="00910641" w:rsidRDefault="00910641" w:rsidP="003C7E45">
      <w:pPr>
        <w:tabs>
          <w:tab w:val="left" w:pos="6440"/>
        </w:tabs>
        <w:jc w:val="center"/>
        <w:rPr>
          <w:b/>
          <w:bCs/>
        </w:rPr>
      </w:pPr>
    </w:p>
    <w:p w14:paraId="4551B07A" w14:textId="77777777" w:rsidR="00910641" w:rsidRDefault="00910641" w:rsidP="003C7E45">
      <w:pPr>
        <w:tabs>
          <w:tab w:val="left" w:pos="6440"/>
        </w:tabs>
        <w:jc w:val="center"/>
        <w:rPr>
          <w:b/>
          <w:bCs/>
        </w:rPr>
      </w:pPr>
    </w:p>
    <w:p w14:paraId="5F743C7A" w14:textId="2C465555" w:rsidR="003C7E45" w:rsidRDefault="003C7E45" w:rsidP="003C7E45">
      <w:pPr>
        <w:tabs>
          <w:tab w:val="left" w:pos="6440"/>
        </w:tabs>
        <w:jc w:val="center"/>
        <w:rPr>
          <w:b/>
          <w:bCs/>
        </w:rPr>
      </w:pPr>
    </w:p>
    <w:p w14:paraId="23F38415" w14:textId="5EADC812" w:rsidR="00E708DB" w:rsidRPr="003C7E45" w:rsidRDefault="00910641" w:rsidP="003C7E45">
      <w:pPr>
        <w:tabs>
          <w:tab w:val="left" w:pos="6440"/>
        </w:tabs>
        <w:jc w:val="center"/>
        <w:rPr>
          <w:b/>
          <w:bCs/>
        </w:rPr>
      </w:pPr>
      <w:r w:rsidRPr="00535F41">
        <w:rPr>
          <w:noProof/>
          <w:lang w:eastAsia="fr-CA"/>
        </w:rPr>
        <w:drawing>
          <wp:anchor distT="0" distB="0" distL="114300" distR="114300" simplePos="0" relativeHeight="251672576" behindDoc="0" locked="0" layoutInCell="1" allowOverlap="1" wp14:anchorId="3F6DEAD8" wp14:editId="4BE13B6C">
            <wp:simplePos x="0" y="0"/>
            <wp:positionH relativeFrom="margin">
              <wp:align>center</wp:align>
            </wp:positionH>
            <wp:positionV relativeFrom="page">
              <wp:posOffset>4533900</wp:posOffset>
            </wp:positionV>
            <wp:extent cx="4716145" cy="2964180"/>
            <wp:effectExtent l="0" t="0" r="8255" b="7620"/>
            <wp:wrapNone/>
            <wp:docPr id="3" name="Image 3" descr="C:\Users\bricl1730357\Desktop\Photos des diagrammes clement\Administrateur\Consultation modèle de 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cl1730357\Desktop\Photos des diagrammes clement\Administrateur\Consultation modèle de mis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14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4E6BC" w14:textId="37DC362B" w:rsidR="00535F41" w:rsidRDefault="00910641">
      <w:r>
        <w:rPr>
          <w:noProof/>
          <w:lang w:eastAsia="fr-CA"/>
        </w:rPr>
        <mc:AlternateContent>
          <mc:Choice Requires="wps">
            <w:drawing>
              <wp:anchor distT="45720" distB="45720" distL="114300" distR="114300" simplePos="0" relativeHeight="251684864" behindDoc="0" locked="0" layoutInCell="1" allowOverlap="1" wp14:anchorId="67650446" wp14:editId="3CA08BBA">
                <wp:simplePos x="0" y="0"/>
                <wp:positionH relativeFrom="margin">
                  <wp:align>left</wp:align>
                </wp:positionH>
                <wp:positionV relativeFrom="paragraph">
                  <wp:posOffset>1671955</wp:posOffset>
                </wp:positionV>
                <wp:extent cx="592455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9BDDDD9" w14:textId="7F5FF6DD" w:rsidR="00910641" w:rsidRDefault="00910641" w:rsidP="00910641">
                            <w:pPr>
                              <w:tabs>
                                <w:tab w:val="left" w:pos="6440"/>
                              </w:tabs>
                              <w:jc w:val="center"/>
                              <w:rPr>
                                <w:b/>
                                <w:bCs/>
                              </w:rPr>
                            </w:pPr>
                          </w:p>
                          <w:p w14:paraId="63F4B71B" w14:textId="75032832" w:rsidR="00910641" w:rsidRDefault="00910641" w:rsidP="00910641">
                            <w:pPr>
                              <w:tabs>
                                <w:tab w:val="left" w:pos="6440"/>
                              </w:tabs>
                              <w:rPr>
                                <w:bCs/>
                              </w:rPr>
                            </w:pPr>
                            <w:r w:rsidRPr="00910641">
                              <w:rPr>
                                <w:bCs/>
                              </w:rPr>
                              <w:t xml:space="preserve">Le gestionnaire de contenue, l'administrateur et le responsable du programme pourront consulter les modèles de </w:t>
                            </w:r>
                            <w:r>
                              <w:rPr>
                                <w:bCs/>
                              </w:rPr>
                              <w:t>mission</w:t>
                            </w:r>
                          </w:p>
                          <w:p w14:paraId="2CF885E7" w14:textId="1B073A9A" w:rsidR="00910641" w:rsidRDefault="009106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50446" id="_x0000_t202" coordsize="21600,21600" o:spt="202" path="m,l,21600r21600,l21600,xe">
                <v:stroke joinstyle="miter"/>
                <v:path gradientshapeok="t" o:connecttype="rect"/>
              </v:shapetype>
              <v:shape id="Zone de texte 2" o:spid="_x0000_s1026" type="#_x0000_t202" style="position:absolute;margin-left:0;margin-top:131.65pt;width:466.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" stroked="f">
                <v:textbox style="mso-fit-shape-to-text:t">
                  <w:txbxContent>
                    <w:p w14:paraId="59BDDDD9" w14:textId="7F5FF6DD" w:rsidR="00910641" w:rsidRDefault="00910641" w:rsidP="00910641">
                      <w:pPr>
                        <w:tabs>
                          <w:tab w:val="left" w:pos="6440"/>
                        </w:tabs>
                        <w:jc w:val="center"/>
                        <w:rPr>
                          <w:b/>
                          <w:bCs/>
                        </w:rPr>
                      </w:pPr>
                    </w:p>
                    <w:p w14:paraId="63F4B71B" w14:textId="75032832" w:rsidR="00910641" w:rsidRDefault="00910641" w:rsidP="00910641">
                      <w:pPr>
                        <w:tabs>
                          <w:tab w:val="left" w:pos="6440"/>
                        </w:tabs>
                        <w:rPr>
                          <w:bCs/>
                        </w:rPr>
                      </w:pPr>
                      <w:r w:rsidRPr="00910641">
                        <w:rPr>
                          <w:bCs/>
                        </w:rPr>
                        <w:t xml:space="preserve">Le gestionnaire de contenue, l'administrateur et le responsable du programme pourront consulter les modèles de </w:t>
                      </w:r>
                      <w:r>
                        <w:rPr>
                          <w:bCs/>
                        </w:rPr>
                        <w:t>mission</w:t>
                      </w:r>
                    </w:p>
                    <w:p w14:paraId="2CF885E7" w14:textId="1B073A9A" w:rsidR="00910641" w:rsidRDefault="00910641"/>
                  </w:txbxContent>
                </v:textbox>
                <w10:wrap type="square" anchorx="margin"/>
              </v:shape>
            </w:pict>
          </mc:Fallback>
        </mc:AlternateContent>
      </w:r>
      <w:r>
        <w:rPr>
          <w:noProof/>
          <w:lang w:eastAsia="fr-CA"/>
        </w:rPr>
        <w:drawing>
          <wp:anchor distT="0" distB="0" distL="114300" distR="114300" simplePos="0" relativeHeight="251671552" behindDoc="0" locked="0" layoutInCell="1" allowOverlap="1" wp14:anchorId="3530D097" wp14:editId="369A326D">
            <wp:simplePos x="0" y="0"/>
            <wp:positionH relativeFrom="column">
              <wp:posOffset>2708910</wp:posOffset>
            </wp:positionH>
            <wp:positionV relativeFrom="page">
              <wp:posOffset>2308860</wp:posOffset>
            </wp:positionV>
            <wp:extent cx="4495833" cy="23622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33"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fr-CA"/>
        </w:rPr>
        <w:drawing>
          <wp:anchor distT="0" distB="0" distL="114300" distR="114300" simplePos="0" relativeHeight="251670528" behindDoc="0" locked="0" layoutInCell="1" allowOverlap="1" wp14:anchorId="341C97B4" wp14:editId="0F61054C">
            <wp:simplePos x="0" y="0"/>
            <wp:positionH relativeFrom="column">
              <wp:posOffset>-824230</wp:posOffset>
            </wp:positionH>
            <wp:positionV relativeFrom="page">
              <wp:posOffset>2306320</wp:posOffset>
            </wp:positionV>
            <wp:extent cx="3626918" cy="24765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6918"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F41">
        <w:br w:type="page"/>
      </w:r>
    </w:p>
    <w:p w14:paraId="549E0DAD" w14:textId="1E98D9CF" w:rsidR="00535F41" w:rsidRPr="00535F41" w:rsidRDefault="00535F41" w:rsidP="00535F41">
      <w:pPr>
        <w:tabs>
          <w:tab w:val="left" w:pos="2376"/>
        </w:tabs>
        <w:jc w:val="center"/>
        <w:rPr>
          <w:b/>
        </w:rPr>
      </w:pPr>
      <w:r w:rsidRPr="00535F41">
        <w:rPr>
          <w:b/>
        </w:rPr>
        <w:lastRenderedPageBreak/>
        <w:t>Consultation des évènements</w:t>
      </w:r>
    </w:p>
    <w:p w14:paraId="488D93D1" w14:textId="49990447" w:rsidR="00535F41" w:rsidRDefault="00CD3B0F">
      <w:r w:rsidRPr="00535F41">
        <w:rPr>
          <w:noProof/>
          <w:lang w:eastAsia="fr-CA"/>
        </w:rPr>
        <w:drawing>
          <wp:anchor distT="0" distB="0" distL="114300" distR="114300" simplePos="0" relativeHeight="251673600" behindDoc="0" locked="0" layoutInCell="1" allowOverlap="1" wp14:anchorId="2C5CB0CB" wp14:editId="6177A82C">
            <wp:simplePos x="0" y="0"/>
            <wp:positionH relativeFrom="margin">
              <wp:align>center</wp:align>
            </wp:positionH>
            <wp:positionV relativeFrom="paragraph">
              <wp:posOffset>153670</wp:posOffset>
            </wp:positionV>
            <wp:extent cx="5113655" cy="3554433"/>
            <wp:effectExtent l="0" t="0" r="0" b="8255"/>
            <wp:wrapNone/>
            <wp:docPr id="7" name="Image 7" descr="C:\Users\bricl1730357\Desktop\Photos des diagrammes clement\RCD\Consultation d'un évenement (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cl1730357\Desktop\Photos des diagrammes clement\RCD\Consultation d'un évenement (RC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55" cy="3554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641">
        <w:rPr>
          <w:noProof/>
          <w:lang w:eastAsia="fr-CA"/>
        </w:rPr>
        <mc:AlternateContent>
          <mc:Choice Requires="wps">
            <w:drawing>
              <wp:anchor distT="45720" distB="45720" distL="114300" distR="114300" simplePos="0" relativeHeight="251686912" behindDoc="0" locked="0" layoutInCell="1" allowOverlap="1" wp14:anchorId="4998B1E1" wp14:editId="14A36CC6">
                <wp:simplePos x="0" y="0"/>
                <wp:positionH relativeFrom="margin">
                  <wp:align>left</wp:align>
                </wp:positionH>
                <wp:positionV relativeFrom="paragraph">
                  <wp:posOffset>4502150</wp:posOffset>
                </wp:positionV>
                <wp:extent cx="603885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14:paraId="18BD34EF" w14:textId="3157C224" w:rsidR="00910641" w:rsidRDefault="00910641">
                            <w:r>
                              <w:t>Le responsable du programme pourra consulter ses évèn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8B1E1" id="_x0000_s1027" type="#_x0000_t202" style="position:absolute;margin-left:0;margin-top:354.5pt;width:475.5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" stroked="f">
                <v:textbox style="mso-fit-shape-to-text:t">
                  <w:txbxContent>
                    <w:p w14:paraId="18BD34EF" w14:textId="3157C224" w:rsidR="00910641" w:rsidRDefault="00910641">
                      <w:r>
                        <w:t>Le responsable du programme pourra consulter ses évènements</w:t>
                      </w:r>
                    </w:p>
                  </w:txbxContent>
                </v:textbox>
                <w10:wrap type="square" anchorx="margin"/>
              </v:shape>
            </w:pict>
          </mc:Fallback>
        </mc:AlternateContent>
      </w:r>
      <w:r w:rsidR="00B77506" w:rsidRPr="00535F41">
        <w:br w:type="page"/>
      </w:r>
    </w:p>
    <w:p w14:paraId="68380FC3" w14:textId="78B5132E" w:rsidR="00535F41" w:rsidRPr="00535F41" w:rsidRDefault="00535F41" w:rsidP="00535F41">
      <w:pPr>
        <w:jc w:val="center"/>
        <w:rPr>
          <w:b/>
        </w:rPr>
      </w:pPr>
      <w:r w:rsidRPr="00535F41">
        <w:rPr>
          <w:b/>
        </w:rPr>
        <w:lastRenderedPageBreak/>
        <w:t>Création d'évènement</w:t>
      </w:r>
    </w:p>
    <w:p w14:paraId="40B84E77" w14:textId="0332AD05" w:rsidR="00535F41" w:rsidRDefault="00535F41" w:rsidP="00535F41">
      <w:pPr>
        <w:jc w:val="center"/>
        <w:rPr>
          <w:b/>
        </w:rPr>
      </w:pPr>
      <w:r w:rsidRPr="00535F41">
        <w:rPr>
          <w:b/>
          <w:noProof/>
          <w:lang w:eastAsia="fr-CA"/>
        </w:rPr>
        <w:drawing>
          <wp:anchor distT="0" distB="0" distL="114300" distR="114300" simplePos="0" relativeHeight="251674624" behindDoc="0" locked="0" layoutInCell="1" allowOverlap="1" wp14:anchorId="587DB921" wp14:editId="7024CD2C">
            <wp:simplePos x="0" y="0"/>
            <wp:positionH relativeFrom="margin">
              <wp:align>center</wp:align>
            </wp:positionH>
            <wp:positionV relativeFrom="margin">
              <wp:posOffset>292100</wp:posOffset>
            </wp:positionV>
            <wp:extent cx="4578350" cy="2098900"/>
            <wp:effectExtent l="0" t="0" r="0" b="0"/>
            <wp:wrapNone/>
            <wp:docPr id="12" name="Image 12" descr="C:\Users\bricl1730357\Desktop\Photos des diagrammes clement\RCD\Creation evenement (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cl1730357\Desktop\Photos des diagrammes clement\RCD\Creation evenement (R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0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5672D" w14:textId="62786DF6" w:rsidR="00535F41" w:rsidRDefault="00535F41" w:rsidP="00535F41">
      <w:pPr>
        <w:jc w:val="center"/>
        <w:rPr>
          <w:b/>
        </w:rPr>
      </w:pPr>
    </w:p>
    <w:p w14:paraId="1C2DF3D5" w14:textId="71636D84" w:rsidR="00535F41" w:rsidRPr="00535F41" w:rsidRDefault="00535F41" w:rsidP="00535F41">
      <w:pPr>
        <w:jc w:val="center"/>
        <w:rPr>
          <w:b/>
        </w:rPr>
      </w:pPr>
    </w:p>
    <w:p w14:paraId="179CD3A9" w14:textId="3FCF8340" w:rsidR="00535F41" w:rsidRPr="00535F41" w:rsidRDefault="00535F41" w:rsidP="00535F41">
      <w:pPr>
        <w:jc w:val="center"/>
        <w:rPr>
          <w:b/>
        </w:rPr>
      </w:pPr>
    </w:p>
    <w:p w14:paraId="5FD5E720" w14:textId="25CCFC03" w:rsidR="00535F41" w:rsidRPr="00535F41" w:rsidRDefault="00535F41" w:rsidP="00535F41">
      <w:pPr>
        <w:jc w:val="center"/>
        <w:rPr>
          <w:b/>
        </w:rPr>
      </w:pPr>
    </w:p>
    <w:p w14:paraId="145A61B2" w14:textId="3FB23C76" w:rsidR="00535F41" w:rsidRPr="00535F41" w:rsidRDefault="00535F41" w:rsidP="00535F41">
      <w:pPr>
        <w:jc w:val="center"/>
        <w:rPr>
          <w:b/>
        </w:rPr>
      </w:pPr>
    </w:p>
    <w:p w14:paraId="09FD7473" w14:textId="77777777" w:rsidR="00535F41" w:rsidRDefault="00535F41" w:rsidP="00535F41">
      <w:pPr>
        <w:jc w:val="center"/>
        <w:rPr>
          <w:b/>
        </w:rPr>
      </w:pPr>
    </w:p>
    <w:p w14:paraId="129C229D" w14:textId="17A23395" w:rsidR="00535F41" w:rsidRDefault="00535F41" w:rsidP="00535F41">
      <w:pPr>
        <w:jc w:val="center"/>
        <w:rPr>
          <w:b/>
        </w:rPr>
      </w:pPr>
    </w:p>
    <w:p w14:paraId="4F57888E" w14:textId="7339D46D" w:rsidR="00535F41" w:rsidRPr="00535F41" w:rsidRDefault="00535F41" w:rsidP="00535F41">
      <w:pPr>
        <w:jc w:val="center"/>
        <w:rPr>
          <w:b/>
        </w:rPr>
      </w:pPr>
      <w:r w:rsidRPr="00535F41">
        <w:rPr>
          <w:b/>
          <w:noProof/>
          <w:lang w:eastAsia="fr-CA"/>
        </w:rPr>
        <w:drawing>
          <wp:anchor distT="0" distB="0" distL="114300" distR="114300" simplePos="0" relativeHeight="251675648" behindDoc="0" locked="0" layoutInCell="1" allowOverlap="1" wp14:anchorId="21DB2355" wp14:editId="2620566D">
            <wp:simplePos x="0" y="0"/>
            <wp:positionH relativeFrom="margin">
              <wp:align>center</wp:align>
            </wp:positionH>
            <wp:positionV relativeFrom="paragraph">
              <wp:posOffset>198120</wp:posOffset>
            </wp:positionV>
            <wp:extent cx="5088023" cy="2608580"/>
            <wp:effectExtent l="0" t="0" r="0" b="1270"/>
            <wp:wrapNone/>
            <wp:docPr id="14" name="Image 14" descr="C:\Users\bricl1730357\Desktop\Photos des diagrammes clement\RCD\Modification d'un evenement (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cl1730357\Desktop\Photos des diagrammes clement\RCD\Modification d'un evenement (R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8023"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5F41">
        <w:rPr>
          <w:b/>
        </w:rPr>
        <w:t>Modification d'évènement</w:t>
      </w:r>
    </w:p>
    <w:p w14:paraId="61D93069" w14:textId="5CFBAAC0" w:rsidR="00535F41" w:rsidRPr="00535F41" w:rsidRDefault="00535F41" w:rsidP="00535F41">
      <w:pPr>
        <w:jc w:val="center"/>
        <w:rPr>
          <w:b/>
        </w:rPr>
      </w:pPr>
    </w:p>
    <w:p w14:paraId="2FC5F96B" w14:textId="531C5873" w:rsidR="00535F41" w:rsidRPr="00535F41" w:rsidRDefault="00535F41" w:rsidP="00535F41">
      <w:pPr>
        <w:jc w:val="center"/>
        <w:rPr>
          <w:b/>
        </w:rPr>
      </w:pPr>
    </w:p>
    <w:p w14:paraId="2CC03D99" w14:textId="7A50CEFF" w:rsidR="00535F41" w:rsidRPr="00535F41" w:rsidRDefault="00535F41" w:rsidP="00535F41">
      <w:pPr>
        <w:jc w:val="center"/>
        <w:rPr>
          <w:b/>
        </w:rPr>
      </w:pPr>
    </w:p>
    <w:p w14:paraId="57016F0A" w14:textId="040F4082" w:rsidR="00535F41" w:rsidRDefault="00535F41" w:rsidP="00535F41">
      <w:pPr>
        <w:jc w:val="center"/>
        <w:rPr>
          <w:b/>
        </w:rPr>
      </w:pPr>
    </w:p>
    <w:p w14:paraId="7471474C" w14:textId="7C823B14" w:rsidR="00535F41" w:rsidRDefault="00535F41" w:rsidP="00535F41">
      <w:pPr>
        <w:jc w:val="center"/>
        <w:rPr>
          <w:b/>
        </w:rPr>
      </w:pPr>
    </w:p>
    <w:p w14:paraId="14C0253B" w14:textId="26C6E69B" w:rsidR="00535F41" w:rsidRDefault="00535F41" w:rsidP="00535F41">
      <w:pPr>
        <w:jc w:val="center"/>
        <w:rPr>
          <w:b/>
        </w:rPr>
      </w:pPr>
    </w:p>
    <w:p w14:paraId="69532149" w14:textId="7A188E25" w:rsidR="00535F41" w:rsidRDefault="00535F41" w:rsidP="00535F41">
      <w:pPr>
        <w:jc w:val="center"/>
        <w:rPr>
          <w:b/>
        </w:rPr>
      </w:pPr>
    </w:p>
    <w:p w14:paraId="2BCD010D" w14:textId="68FD51AE" w:rsidR="00535F41" w:rsidRDefault="00535F41" w:rsidP="00535F41">
      <w:pPr>
        <w:jc w:val="center"/>
        <w:rPr>
          <w:b/>
        </w:rPr>
      </w:pPr>
    </w:p>
    <w:p w14:paraId="1D55384F" w14:textId="132A1F19" w:rsidR="00535F41" w:rsidRPr="00535F41" w:rsidRDefault="00535F41" w:rsidP="00535F41">
      <w:pPr>
        <w:jc w:val="center"/>
        <w:rPr>
          <w:b/>
        </w:rPr>
      </w:pPr>
    </w:p>
    <w:p w14:paraId="3FF572C7" w14:textId="7AE3DDB5" w:rsidR="00535F41" w:rsidRPr="00535F41" w:rsidRDefault="00535F41" w:rsidP="00535F41">
      <w:pPr>
        <w:jc w:val="center"/>
        <w:rPr>
          <w:b/>
        </w:rPr>
      </w:pPr>
      <w:r w:rsidRPr="00535F41">
        <w:rPr>
          <w:b/>
        </w:rPr>
        <w:t>Suppression d'évènement</w:t>
      </w:r>
    </w:p>
    <w:p w14:paraId="44B3C185" w14:textId="6E4F9095" w:rsidR="00535F41" w:rsidRDefault="00910641">
      <w:r>
        <w:rPr>
          <w:noProof/>
          <w:lang w:eastAsia="fr-CA"/>
        </w:rPr>
        <mc:AlternateContent>
          <mc:Choice Requires="wps">
            <w:drawing>
              <wp:anchor distT="45720" distB="45720" distL="114300" distR="114300" simplePos="0" relativeHeight="251688960" behindDoc="0" locked="0" layoutInCell="1" allowOverlap="1" wp14:anchorId="7D6A957E" wp14:editId="0A920E16">
                <wp:simplePos x="0" y="0"/>
                <wp:positionH relativeFrom="margin">
                  <wp:align>left</wp:align>
                </wp:positionH>
                <wp:positionV relativeFrom="paragraph">
                  <wp:posOffset>2225040</wp:posOffset>
                </wp:positionV>
                <wp:extent cx="5930900" cy="271145"/>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1145"/>
                        </a:xfrm>
                        <a:prstGeom prst="rect">
                          <a:avLst/>
                        </a:prstGeom>
                        <a:solidFill>
                          <a:srgbClr val="FFFFFF"/>
                        </a:solidFill>
                        <a:ln w="9525">
                          <a:noFill/>
                          <a:miter lim="800000"/>
                          <a:headEnd/>
                          <a:tailEnd/>
                        </a:ln>
                      </wps:spPr>
                      <wps:txbx>
                        <w:txbxContent>
                          <w:p w14:paraId="7FC647C3" w14:textId="685C8D52" w:rsidR="00910641" w:rsidRDefault="00910641">
                            <w:r>
                              <w:t xml:space="preserve">Le responsable du programme pourra </w:t>
                            </w:r>
                            <w:r w:rsidR="00AF2C1F">
                              <w:t>créer un évènement, le modifier, le sup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957E" id="_x0000_s1028" type="#_x0000_t202" style="position:absolute;margin-left:0;margin-top:175.2pt;width:467pt;height:21.3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" stroked="f">
                <v:textbox>
                  <w:txbxContent>
                    <w:p w14:paraId="7FC647C3" w14:textId="685C8D52" w:rsidR="00910641" w:rsidRDefault="00910641">
                      <w:r>
                        <w:t xml:space="preserve">Le responsable du programme pourra </w:t>
                      </w:r>
                      <w:r w:rsidR="00AF2C1F">
                        <w:t>créer un évènement, le modifier, le supprimer.</w:t>
                      </w:r>
                    </w:p>
                  </w:txbxContent>
                </v:textbox>
                <w10:wrap type="square" anchorx="margin"/>
              </v:shape>
            </w:pict>
          </mc:Fallback>
        </mc:AlternateContent>
      </w:r>
      <w:r w:rsidR="00535F41" w:rsidRPr="00535F41">
        <w:rPr>
          <w:noProof/>
          <w:lang w:eastAsia="fr-CA"/>
        </w:rPr>
        <w:drawing>
          <wp:anchor distT="0" distB="0" distL="114300" distR="114300" simplePos="0" relativeHeight="251676672" behindDoc="0" locked="0" layoutInCell="1" allowOverlap="1" wp14:anchorId="16E677EB" wp14:editId="3EEC069B">
            <wp:simplePos x="0" y="0"/>
            <wp:positionH relativeFrom="margin">
              <wp:align>center</wp:align>
            </wp:positionH>
            <wp:positionV relativeFrom="page">
              <wp:posOffset>6635750</wp:posOffset>
            </wp:positionV>
            <wp:extent cx="4806950" cy="2242326"/>
            <wp:effectExtent l="0" t="0" r="0" b="5715"/>
            <wp:wrapNone/>
            <wp:docPr id="19" name="Image 19" descr="C:\Users\bricl1730357\Desktop\Photos des diagrammes clement\RCD\Supression d'un evenement (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cl1730357\Desktop\Photos des diagrammes clement\RCD\Supression d'un evenement (RC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0" cy="2242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F41">
        <w:br w:type="page"/>
      </w:r>
    </w:p>
    <w:p w14:paraId="5A9F1EDB" w14:textId="1E952A3A" w:rsidR="00535F41" w:rsidRDefault="00535F41"/>
    <w:p w14:paraId="36905FF2" w14:textId="48DDE6B0" w:rsidR="00B77506" w:rsidRPr="00910641" w:rsidRDefault="0049289C" w:rsidP="0049289C">
      <w:pPr>
        <w:jc w:val="center"/>
        <w:rPr>
          <w:b/>
        </w:rPr>
      </w:pPr>
      <w:r w:rsidRPr="00910641">
        <w:rPr>
          <w:b/>
        </w:rPr>
        <w:t>Ajout d'un modèle de privilège</w:t>
      </w:r>
    </w:p>
    <w:p w14:paraId="03E68FF6" w14:textId="03E7B918" w:rsidR="0049289C" w:rsidRDefault="00AF46FB" w:rsidP="0049289C">
      <w:pPr>
        <w:jc w:val="center"/>
      </w:pPr>
      <w:r w:rsidRPr="0049289C">
        <w:rPr>
          <w:noProof/>
          <w:lang w:eastAsia="fr-CA"/>
        </w:rPr>
        <w:drawing>
          <wp:anchor distT="0" distB="0" distL="114300" distR="114300" simplePos="0" relativeHeight="251677696" behindDoc="0" locked="0" layoutInCell="1" allowOverlap="1" wp14:anchorId="07516EE5" wp14:editId="03DB5C6F">
            <wp:simplePos x="0" y="0"/>
            <wp:positionH relativeFrom="margin">
              <wp:align>center</wp:align>
            </wp:positionH>
            <wp:positionV relativeFrom="page">
              <wp:posOffset>1492250</wp:posOffset>
            </wp:positionV>
            <wp:extent cx="4920615" cy="2114550"/>
            <wp:effectExtent l="0" t="0" r="0" b="0"/>
            <wp:wrapNone/>
            <wp:docPr id="20" name="Image 20" descr="C:\Users\bricl1730357\Desktop\Photos des diagrammes clement\Administrateur\Ajout modele de privileg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cl1730357\Desktop\Photos des diagrammes clement\Administrateur\Ajout modele de privilege (Administrateu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0615" cy="2114550"/>
                    </a:xfrm>
                    <a:prstGeom prst="rect">
                      <a:avLst/>
                    </a:prstGeom>
                    <a:noFill/>
                    <a:ln>
                      <a:noFill/>
                    </a:ln>
                  </pic:spPr>
                </pic:pic>
              </a:graphicData>
            </a:graphic>
          </wp:anchor>
        </w:drawing>
      </w:r>
    </w:p>
    <w:p w14:paraId="4F2232E9" w14:textId="46CA2244" w:rsidR="0049289C" w:rsidRDefault="0049289C" w:rsidP="0049289C">
      <w:pPr>
        <w:jc w:val="center"/>
      </w:pPr>
    </w:p>
    <w:p w14:paraId="3FF90C5E" w14:textId="03A75EC4" w:rsidR="0049289C" w:rsidRDefault="0049289C" w:rsidP="0049289C">
      <w:pPr>
        <w:jc w:val="center"/>
      </w:pPr>
    </w:p>
    <w:p w14:paraId="0872814E" w14:textId="656936D4" w:rsidR="0049289C" w:rsidRDefault="0049289C" w:rsidP="0049289C">
      <w:pPr>
        <w:jc w:val="center"/>
      </w:pPr>
    </w:p>
    <w:p w14:paraId="7CBE7325" w14:textId="77777777" w:rsidR="0049289C" w:rsidRDefault="0049289C" w:rsidP="0049289C">
      <w:pPr>
        <w:jc w:val="center"/>
      </w:pPr>
    </w:p>
    <w:p w14:paraId="7FCABB5B" w14:textId="1F82842D" w:rsidR="0049289C" w:rsidRDefault="0049289C" w:rsidP="0049289C">
      <w:pPr>
        <w:jc w:val="center"/>
      </w:pPr>
    </w:p>
    <w:p w14:paraId="6D157E66" w14:textId="63628A51" w:rsidR="0049289C" w:rsidRDefault="0049289C" w:rsidP="0049289C">
      <w:pPr>
        <w:jc w:val="center"/>
      </w:pPr>
    </w:p>
    <w:p w14:paraId="2972F2D5" w14:textId="77777777" w:rsidR="0049289C" w:rsidRDefault="0049289C" w:rsidP="0049289C">
      <w:pPr>
        <w:jc w:val="center"/>
      </w:pPr>
    </w:p>
    <w:p w14:paraId="50ED5530" w14:textId="64C7B746" w:rsidR="0049289C" w:rsidRPr="00910641" w:rsidRDefault="0049289C" w:rsidP="0049289C">
      <w:pPr>
        <w:jc w:val="center"/>
        <w:rPr>
          <w:b/>
        </w:rPr>
      </w:pPr>
      <w:r w:rsidRPr="00910641">
        <w:rPr>
          <w:b/>
          <w:noProof/>
          <w:lang w:eastAsia="fr-CA"/>
        </w:rPr>
        <w:drawing>
          <wp:anchor distT="0" distB="0" distL="114300" distR="114300" simplePos="0" relativeHeight="251678720" behindDoc="0" locked="0" layoutInCell="1" allowOverlap="1" wp14:anchorId="21038BC9" wp14:editId="77409542">
            <wp:simplePos x="0" y="0"/>
            <wp:positionH relativeFrom="margin">
              <wp:align>center</wp:align>
            </wp:positionH>
            <wp:positionV relativeFrom="page">
              <wp:posOffset>3978275</wp:posOffset>
            </wp:positionV>
            <wp:extent cx="4692594" cy="2251041"/>
            <wp:effectExtent l="0" t="0" r="0" b="0"/>
            <wp:wrapNone/>
            <wp:docPr id="21" name="Image 21" descr="C:\Users\bricl1730357\Desktop\Photos des diagrammes clement\Administrateur\Modification modèle de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cl1730357\Desktop\Photos des diagrammes clement\Administrateur\Modification modèle de privile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594" cy="2251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641">
        <w:rPr>
          <w:b/>
        </w:rPr>
        <w:t>Modification d'un modèle de privilège</w:t>
      </w:r>
    </w:p>
    <w:p w14:paraId="1147F9A5" w14:textId="0CA4EFBE" w:rsidR="0049289C" w:rsidRDefault="0049289C" w:rsidP="0049289C">
      <w:pPr>
        <w:jc w:val="center"/>
      </w:pPr>
    </w:p>
    <w:p w14:paraId="03689B75" w14:textId="1AD0D577" w:rsidR="0049289C" w:rsidRDefault="0049289C" w:rsidP="0049289C">
      <w:pPr>
        <w:jc w:val="center"/>
      </w:pPr>
    </w:p>
    <w:p w14:paraId="7F5B0706" w14:textId="4B7CC63B" w:rsidR="0049289C" w:rsidRDefault="0049289C" w:rsidP="0049289C">
      <w:pPr>
        <w:jc w:val="center"/>
      </w:pPr>
    </w:p>
    <w:p w14:paraId="69ECD9FC" w14:textId="2F11DC0F" w:rsidR="0049289C" w:rsidRDefault="0049289C" w:rsidP="0049289C">
      <w:pPr>
        <w:jc w:val="center"/>
      </w:pPr>
    </w:p>
    <w:p w14:paraId="08B46F8F" w14:textId="1EEA4769" w:rsidR="0049289C" w:rsidRDefault="0049289C" w:rsidP="0049289C">
      <w:pPr>
        <w:jc w:val="center"/>
      </w:pPr>
    </w:p>
    <w:p w14:paraId="620A8229" w14:textId="751C3A38" w:rsidR="0049289C" w:rsidRDefault="0049289C" w:rsidP="0049289C">
      <w:pPr>
        <w:jc w:val="center"/>
      </w:pPr>
    </w:p>
    <w:p w14:paraId="72C93A27" w14:textId="2EF5B3B2" w:rsidR="0049289C" w:rsidRDefault="0049289C" w:rsidP="0049289C">
      <w:pPr>
        <w:jc w:val="center"/>
      </w:pPr>
    </w:p>
    <w:p w14:paraId="324736AC" w14:textId="015D7F57" w:rsidR="0049289C" w:rsidRDefault="0049289C" w:rsidP="0049289C">
      <w:pPr>
        <w:jc w:val="center"/>
      </w:pPr>
    </w:p>
    <w:p w14:paraId="7091A67B" w14:textId="5ED49083" w:rsidR="0049289C" w:rsidRPr="00910641" w:rsidRDefault="0049289C" w:rsidP="0049289C">
      <w:pPr>
        <w:jc w:val="center"/>
        <w:rPr>
          <w:b/>
        </w:rPr>
      </w:pPr>
      <w:r w:rsidRPr="00910641">
        <w:rPr>
          <w:b/>
        </w:rPr>
        <w:t>Suppression d'un modèle de privilège</w:t>
      </w:r>
    </w:p>
    <w:p w14:paraId="25CD0190" w14:textId="1FC29488" w:rsidR="0049289C" w:rsidRDefault="00AF2C1F">
      <w:r>
        <w:rPr>
          <w:noProof/>
          <w:lang w:eastAsia="fr-CA"/>
        </w:rPr>
        <mc:AlternateContent>
          <mc:Choice Requires="wps">
            <w:drawing>
              <wp:anchor distT="45720" distB="45720" distL="114300" distR="114300" simplePos="0" relativeHeight="251691008" behindDoc="0" locked="0" layoutInCell="1" allowOverlap="1" wp14:anchorId="7436767B" wp14:editId="2A50823A">
                <wp:simplePos x="0" y="0"/>
                <wp:positionH relativeFrom="margin">
                  <wp:posOffset>-95250</wp:posOffset>
                </wp:positionH>
                <wp:positionV relativeFrom="paragraph">
                  <wp:posOffset>2236470</wp:posOffset>
                </wp:positionV>
                <wp:extent cx="5930900" cy="27114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1145"/>
                        </a:xfrm>
                        <a:prstGeom prst="rect">
                          <a:avLst/>
                        </a:prstGeom>
                        <a:solidFill>
                          <a:srgbClr val="FFFFFF"/>
                        </a:solidFill>
                        <a:ln w="9525">
                          <a:noFill/>
                          <a:miter lim="800000"/>
                          <a:headEnd/>
                          <a:tailEnd/>
                        </a:ln>
                      </wps:spPr>
                      <wps:txbx>
                        <w:txbxContent>
                          <w:p w14:paraId="255B3956" w14:textId="41A681CB" w:rsidR="00AF2C1F" w:rsidRDefault="00AF2C1F" w:rsidP="00AF2C1F">
                            <w:r>
                              <w:t>L'administrateur pourra créer un évènement, le modifier, le sup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767B" id="_x0000_s1029" type="#_x0000_t202" style="position:absolute;margin-left:-7.5pt;margin-top:176.1pt;width:467pt;height:21.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" stroked="f">
                <v:textbox>
                  <w:txbxContent>
                    <w:p w14:paraId="255B3956" w14:textId="41A681CB" w:rsidR="00AF2C1F" w:rsidRDefault="00AF2C1F" w:rsidP="00AF2C1F">
                      <w:r>
                        <w:t xml:space="preserve">L'administrateur </w:t>
                      </w:r>
                      <w:r>
                        <w:t>pourra créer un évènement, le modifier, le supprimer</w:t>
                      </w:r>
                      <w:r>
                        <w:t>.</w:t>
                      </w:r>
                    </w:p>
                  </w:txbxContent>
                </v:textbox>
                <w10:wrap type="square" anchorx="margin"/>
              </v:shape>
            </w:pict>
          </mc:Fallback>
        </mc:AlternateContent>
      </w:r>
      <w:r w:rsidR="0049289C" w:rsidRPr="0049289C">
        <w:rPr>
          <w:noProof/>
          <w:lang w:eastAsia="fr-CA"/>
        </w:rPr>
        <w:drawing>
          <wp:anchor distT="0" distB="0" distL="114300" distR="114300" simplePos="0" relativeHeight="251679744" behindDoc="0" locked="0" layoutInCell="1" allowOverlap="1" wp14:anchorId="3357D257" wp14:editId="68BFE904">
            <wp:simplePos x="0" y="0"/>
            <wp:positionH relativeFrom="margin">
              <wp:posOffset>927100</wp:posOffset>
            </wp:positionH>
            <wp:positionV relativeFrom="paragraph">
              <wp:posOffset>8890</wp:posOffset>
            </wp:positionV>
            <wp:extent cx="3886200" cy="2174881"/>
            <wp:effectExtent l="0" t="0" r="0" b="0"/>
            <wp:wrapNone/>
            <wp:docPr id="22" name="Image 22" descr="C:\Users\bricl1730357\Desktop\Photos des diagrammes clement\Administrateur\Suppresion d'un modele de privileg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cl1730357\Desktop\Photos des diagrammes clement\Administrateur\Suppresion d'un modele de privilege (Administrat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174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8E">
        <w:br w:type="page"/>
      </w:r>
    </w:p>
    <w:p w14:paraId="4EDBE247" w14:textId="7C1CCFC9" w:rsidR="0049289C" w:rsidRPr="00910641" w:rsidRDefault="00910641" w:rsidP="00910641">
      <w:pPr>
        <w:jc w:val="center"/>
        <w:rPr>
          <w:b/>
        </w:rPr>
      </w:pPr>
      <w:r w:rsidRPr="00910641">
        <w:rPr>
          <w:b/>
          <w:noProof/>
          <w:lang w:eastAsia="fr-CA"/>
        </w:rPr>
        <w:lastRenderedPageBreak/>
        <w:drawing>
          <wp:anchor distT="0" distB="0" distL="114300" distR="114300" simplePos="0" relativeHeight="251680768" behindDoc="0" locked="0" layoutInCell="1" allowOverlap="1" wp14:anchorId="3274ED85" wp14:editId="0971DEF5">
            <wp:simplePos x="0" y="0"/>
            <wp:positionH relativeFrom="margin">
              <wp:align>center</wp:align>
            </wp:positionH>
            <wp:positionV relativeFrom="page">
              <wp:posOffset>1162050</wp:posOffset>
            </wp:positionV>
            <wp:extent cx="4784090" cy="2190750"/>
            <wp:effectExtent l="0" t="0" r="0" b="0"/>
            <wp:wrapNone/>
            <wp:docPr id="23" name="Image 23" descr="C:\Users\bricl1730357\Desktop\Photos des diagrammes clement\Administrateur\Ajout modele de mission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cl1730357\Desktop\Photos des diagrammes clement\Administrateur\Ajout modele de mission (Administrateu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40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89C" w:rsidRPr="00910641">
        <w:rPr>
          <w:b/>
        </w:rPr>
        <w:t xml:space="preserve">Ajout d'un </w:t>
      </w:r>
      <w:r w:rsidRPr="00910641">
        <w:rPr>
          <w:b/>
        </w:rPr>
        <w:t>modèle</w:t>
      </w:r>
      <w:r w:rsidR="0049289C" w:rsidRPr="00910641">
        <w:rPr>
          <w:b/>
        </w:rPr>
        <w:t xml:space="preserve"> de mission</w:t>
      </w:r>
    </w:p>
    <w:p w14:paraId="02E827B7" w14:textId="541D0D06" w:rsidR="0049289C" w:rsidRPr="00910641" w:rsidRDefault="0049289C" w:rsidP="00910641">
      <w:pPr>
        <w:jc w:val="center"/>
        <w:rPr>
          <w:b/>
        </w:rPr>
      </w:pPr>
    </w:p>
    <w:p w14:paraId="612C055B" w14:textId="61BF36E7" w:rsidR="00910641" w:rsidRPr="00910641" w:rsidRDefault="00910641" w:rsidP="00910641">
      <w:pPr>
        <w:jc w:val="center"/>
        <w:rPr>
          <w:b/>
        </w:rPr>
      </w:pPr>
    </w:p>
    <w:p w14:paraId="69E731AC" w14:textId="11F3D847" w:rsidR="00910641" w:rsidRPr="00910641" w:rsidRDefault="00910641" w:rsidP="00910641">
      <w:pPr>
        <w:jc w:val="center"/>
        <w:rPr>
          <w:b/>
        </w:rPr>
      </w:pPr>
    </w:p>
    <w:p w14:paraId="19F84ACA" w14:textId="6559F47B" w:rsidR="00910641" w:rsidRPr="00910641" w:rsidRDefault="00910641" w:rsidP="00910641">
      <w:pPr>
        <w:jc w:val="center"/>
        <w:rPr>
          <w:b/>
        </w:rPr>
      </w:pPr>
    </w:p>
    <w:p w14:paraId="47050F5D" w14:textId="282B4637" w:rsidR="00910641" w:rsidRPr="00910641" w:rsidRDefault="00910641" w:rsidP="00910641">
      <w:pPr>
        <w:jc w:val="center"/>
        <w:rPr>
          <w:b/>
        </w:rPr>
      </w:pPr>
    </w:p>
    <w:p w14:paraId="1F31873F" w14:textId="46407B61" w:rsidR="00910641" w:rsidRPr="00910641" w:rsidRDefault="00910641" w:rsidP="00910641">
      <w:pPr>
        <w:jc w:val="center"/>
        <w:rPr>
          <w:b/>
        </w:rPr>
      </w:pPr>
    </w:p>
    <w:p w14:paraId="046A84AF" w14:textId="252B1CAC" w:rsidR="00910641" w:rsidRPr="00910641" w:rsidRDefault="00910641" w:rsidP="00910641">
      <w:pPr>
        <w:jc w:val="center"/>
        <w:rPr>
          <w:b/>
        </w:rPr>
      </w:pPr>
    </w:p>
    <w:p w14:paraId="55CA0927" w14:textId="77777777" w:rsidR="00910641" w:rsidRPr="00910641" w:rsidRDefault="00910641" w:rsidP="00910641">
      <w:pPr>
        <w:jc w:val="center"/>
        <w:rPr>
          <w:b/>
        </w:rPr>
      </w:pPr>
    </w:p>
    <w:p w14:paraId="31DDFCC9" w14:textId="49D2064C" w:rsidR="0049289C" w:rsidRPr="00910641" w:rsidRDefault="00910641" w:rsidP="00910641">
      <w:pPr>
        <w:jc w:val="center"/>
        <w:rPr>
          <w:b/>
        </w:rPr>
      </w:pPr>
      <w:r w:rsidRPr="00910641">
        <w:rPr>
          <w:b/>
          <w:noProof/>
          <w:lang w:eastAsia="fr-CA"/>
        </w:rPr>
        <w:drawing>
          <wp:anchor distT="0" distB="0" distL="114300" distR="114300" simplePos="0" relativeHeight="251681792" behindDoc="0" locked="0" layoutInCell="1" allowOverlap="1" wp14:anchorId="6BD1B72B" wp14:editId="4698B605">
            <wp:simplePos x="0" y="0"/>
            <wp:positionH relativeFrom="margin">
              <wp:align>center</wp:align>
            </wp:positionH>
            <wp:positionV relativeFrom="paragraph">
              <wp:posOffset>261620</wp:posOffset>
            </wp:positionV>
            <wp:extent cx="5462154" cy="2413000"/>
            <wp:effectExtent l="0" t="0" r="5715" b="6350"/>
            <wp:wrapNone/>
            <wp:docPr id="24" name="Image 24" descr="C:\Users\bricl1730357\Desktop\Photos des diagrammes clement\Administrateur\Modification modèle de mission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cl1730357\Desktop\Photos des diagrammes clement\Administrateur\Modification modèle de mission (Administrateu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2154"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89C" w:rsidRPr="00910641">
        <w:rPr>
          <w:b/>
        </w:rPr>
        <w:t xml:space="preserve">Modification d'un </w:t>
      </w:r>
      <w:r w:rsidRPr="00910641">
        <w:rPr>
          <w:b/>
        </w:rPr>
        <w:t>modèle</w:t>
      </w:r>
      <w:r w:rsidR="0049289C" w:rsidRPr="00910641">
        <w:rPr>
          <w:b/>
        </w:rPr>
        <w:t xml:space="preserve"> de mission</w:t>
      </w:r>
    </w:p>
    <w:p w14:paraId="666C2955" w14:textId="0ADA26BA" w:rsidR="0049289C" w:rsidRPr="00910641" w:rsidRDefault="0049289C" w:rsidP="00910641">
      <w:pPr>
        <w:jc w:val="center"/>
        <w:rPr>
          <w:b/>
        </w:rPr>
      </w:pPr>
    </w:p>
    <w:p w14:paraId="35F6B9EF" w14:textId="5F2D807E" w:rsidR="00910641" w:rsidRPr="00910641" w:rsidRDefault="00910641" w:rsidP="00910641">
      <w:pPr>
        <w:jc w:val="center"/>
        <w:rPr>
          <w:b/>
        </w:rPr>
      </w:pPr>
    </w:p>
    <w:p w14:paraId="40A456B5" w14:textId="16BCAE05" w:rsidR="00910641" w:rsidRPr="00910641" w:rsidRDefault="00910641" w:rsidP="00910641">
      <w:pPr>
        <w:jc w:val="center"/>
        <w:rPr>
          <w:b/>
        </w:rPr>
      </w:pPr>
    </w:p>
    <w:p w14:paraId="255B5CF2" w14:textId="0BBDB9A6" w:rsidR="00910641" w:rsidRPr="00910641" w:rsidRDefault="00910641" w:rsidP="00910641">
      <w:pPr>
        <w:jc w:val="center"/>
        <w:rPr>
          <w:b/>
        </w:rPr>
      </w:pPr>
    </w:p>
    <w:p w14:paraId="2F222360" w14:textId="370717CB" w:rsidR="00910641" w:rsidRPr="00910641" w:rsidRDefault="00910641" w:rsidP="00910641">
      <w:pPr>
        <w:jc w:val="center"/>
        <w:rPr>
          <w:b/>
        </w:rPr>
      </w:pPr>
    </w:p>
    <w:p w14:paraId="51EFC146" w14:textId="43E915D5" w:rsidR="00910641" w:rsidRPr="00910641" w:rsidRDefault="00910641" w:rsidP="00910641">
      <w:pPr>
        <w:jc w:val="center"/>
        <w:rPr>
          <w:b/>
        </w:rPr>
      </w:pPr>
    </w:p>
    <w:p w14:paraId="3DDE5C42" w14:textId="6407724D" w:rsidR="00910641" w:rsidRPr="00910641" w:rsidRDefault="00910641" w:rsidP="00910641">
      <w:pPr>
        <w:jc w:val="center"/>
        <w:rPr>
          <w:b/>
        </w:rPr>
      </w:pPr>
    </w:p>
    <w:p w14:paraId="3352905C" w14:textId="4F9C13C7" w:rsidR="00910641" w:rsidRPr="00910641" w:rsidRDefault="00910641" w:rsidP="00910641">
      <w:pPr>
        <w:jc w:val="center"/>
        <w:rPr>
          <w:b/>
        </w:rPr>
      </w:pPr>
    </w:p>
    <w:p w14:paraId="14D78885" w14:textId="4D60A4FA" w:rsidR="00910641" w:rsidRPr="00910641" w:rsidRDefault="00910641" w:rsidP="00910641">
      <w:pPr>
        <w:jc w:val="center"/>
        <w:rPr>
          <w:b/>
        </w:rPr>
      </w:pPr>
    </w:p>
    <w:p w14:paraId="2008040E" w14:textId="18974C55" w:rsidR="0049289C" w:rsidRPr="00910641" w:rsidRDefault="0049289C" w:rsidP="00910641">
      <w:pPr>
        <w:jc w:val="center"/>
        <w:rPr>
          <w:b/>
        </w:rPr>
      </w:pPr>
      <w:r w:rsidRPr="00910641">
        <w:rPr>
          <w:b/>
        </w:rPr>
        <w:t xml:space="preserve">Suppression d'un </w:t>
      </w:r>
      <w:r w:rsidR="00910641" w:rsidRPr="00910641">
        <w:rPr>
          <w:b/>
        </w:rPr>
        <w:t>modèle</w:t>
      </w:r>
      <w:r w:rsidRPr="00910641">
        <w:rPr>
          <w:b/>
        </w:rPr>
        <w:t xml:space="preserve"> de </w:t>
      </w:r>
      <w:r w:rsidR="00910641" w:rsidRPr="00910641">
        <w:rPr>
          <w:b/>
        </w:rPr>
        <w:t>mission</w:t>
      </w:r>
    </w:p>
    <w:p w14:paraId="4EC5D67A" w14:textId="4356DE89" w:rsidR="00535F41" w:rsidRDefault="00AF2C1F">
      <w:r>
        <w:rPr>
          <w:noProof/>
          <w:lang w:eastAsia="fr-CA"/>
        </w:rPr>
        <mc:AlternateContent>
          <mc:Choice Requires="wps">
            <w:drawing>
              <wp:anchor distT="45720" distB="45720" distL="114300" distR="114300" simplePos="0" relativeHeight="251693056" behindDoc="0" locked="0" layoutInCell="1" allowOverlap="1" wp14:anchorId="451999E2" wp14:editId="03A03DD8">
                <wp:simplePos x="0" y="0"/>
                <wp:positionH relativeFrom="margin">
                  <wp:posOffset>-127000</wp:posOffset>
                </wp:positionH>
                <wp:positionV relativeFrom="paragraph">
                  <wp:posOffset>2242820</wp:posOffset>
                </wp:positionV>
                <wp:extent cx="5930900" cy="27114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71145"/>
                        </a:xfrm>
                        <a:prstGeom prst="rect">
                          <a:avLst/>
                        </a:prstGeom>
                        <a:solidFill>
                          <a:srgbClr val="FFFFFF"/>
                        </a:solidFill>
                        <a:ln w="9525">
                          <a:noFill/>
                          <a:miter lim="800000"/>
                          <a:headEnd/>
                          <a:tailEnd/>
                        </a:ln>
                      </wps:spPr>
                      <wps:txbx>
                        <w:txbxContent>
                          <w:p w14:paraId="481BBCEF" w14:textId="2BCE1E04" w:rsidR="00AF2C1F" w:rsidRDefault="00AF2C1F" w:rsidP="00AF2C1F">
                            <w:r>
                              <w:t>L'administrateur pourra créer un évènement, le modifier, le sup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99E2" id="_x0000_s1030" type="#_x0000_t202" style="position:absolute;margin-left:-10pt;margin-top:176.6pt;width:467pt;height:21.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" stroked="f">
                <v:textbox>
                  <w:txbxContent>
                    <w:p w14:paraId="481BBCEF" w14:textId="2BCE1E04" w:rsidR="00AF2C1F" w:rsidRDefault="00AF2C1F" w:rsidP="00AF2C1F">
                      <w:r>
                        <w:t>L'administrateur</w:t>
                      </w:r>
                      <w:r>
                        <w:t xml:space="preserve"> pourra créer un évènement, le modifier, le supprimer</w:t>
                      </w:r>
                      <w:r>
                        <w:t>.</w:t>
                      </w:r>
                    </w:p>
                  </w:txbxContent>
                </v:textbox>
                <w10:wrap type="square" anchorx="margin"/>
              </v:shape>
            </w:pict>
          </mc:Fallback>
        </mc:AlternateContent>
      </w:r>
      <w:r w:rsidR="00910641" w:rsidRPr="00910641">
        <w:rPr>
          <w:noProof/>
          <w:lang w:eastAsia="fr-CA"/>
        </w:rPr>
        <w:drawing>
          <wp:anchor distT="0" distB="0" distL="114300" distR="114300" simplePos="0" relativeHeight="251682816" behindDoc="0" locked="0" layoutInCell="1" allowOverlap="1" wp14:anchorId="598469FE" wp14:editId="6CD1CFBF">
            <wp:simplePos x="0" y="0"/>
            <wp:positionH relativeFrom="margin">
              <wp:align>center</wp:align>
            </wp:positionH>
            <wp:positionV relativeFrom="paragraph">
              <wp:posOffset>9525</wp:posOffset>
            </wp:positionV>
            <wp:extent cx="3840948" cy="2443095"/>
            <wp:effectExtent l="0" t="0" r="7620" b="0"/>
            <wp:wrapNone/>
            <wp:docPr id="25" name="Image 25" descr="C:\Users\bricl1730357\Desktop\Photos des diagrammes clement\Administrateur\Suppression d'un modele de mission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cl1730357\Desktop\Photos des diagrammes clement\Administrateur\Suppression d'un modele de mission (Administrate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948" cy="244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6FA9C" w14:textId="20FE73DB" w:rsidR="008F2D63" w:rsidRDefault="008F2D63" w:rsidP="008F2D63">
      <w:pPr>
        <w:tabs>
          <w:tab w:val="left" w:pos="1050"/>
        </w:tabs>
      </w:pPr>
    </w:p>
    <w:p w14:paraId="5CAF4E22" w14:textId="4C554352" w:rsidR="0059562A" w:rsidRDefault="0059562A" w:rsidP="008F2D63">
      <w:pPr>
        <w:tabs>
          <w:tab w:val="left" w:pos="1050"/>
        </w:tabs>
      </w:pPr>
    </w:p>
    <w:p w14:paraId="7E0479E0" w14:textId="0CC48575" w:rsidR="0059562A" w:rsidRDefault="0059562A" w:rsidP="008F2D63">
      <w:pPr>
        <w:tabs>
          <w:tab w:val="left" w:pos="1050"/>
        </w:tabs>
      </w:pPr>
    </w:p>
    <w:p w14:paraId="6A408F60" w14:textId="49C946B7" w:rsidR="0059562A" w:rsidRDefault="0059562A" w:rsidP="008F2D63">
      <w:pPr>
        <w:tabs>
          <w:tab w:val="left" w:pos="1050"/>
        </w:tabs>
      </w:pPr>
    </w:p>
    <w:p w14:paraId="49AAC973" w14:textId="37FF1AFE" w:rsidR="0059562A" w:rsidRDefault="0059562A" w:rsidP="008F2D63">
      <w:pPr>
        <w:tabs>
          <w:tab w:val="left" w:pos="1050"/>
        </w:tabs>
      </w:pPr>
    </w:p>
    <w:p w14:paraId="50BB506C" w14:textId="3D092A62" w:rsidR="0059562A" w:rsidRDefault="0059562A" w:rsidP="008F2D63">
      <w:pPr>
        <w:tabs>
          <w:tab w:val="left" w:pos="1050"/>
        </w:tabs>
      </w:pPr>
    </w:p>
    <w:p w14:paraId="23ABC1B4" w14:textId="0F32D08A" w:rsidR="0059562A" w:rsidRDefault="0059562A" w:rsidP="008F2D63">
      <w:pPr>
        <w:tabs>
          <w:tab w:val="left" w:pos="1050"/>
        </w:tabs>
      </w:pPr>
    </w:p>
    <w:p w14:paraId="2B76EFD0" w14:textId="0CDAC273" w:rsidR="0059562A" w:rsidRDefault="0059562A" w:rsidP="008F2D63">
      <w:pPr>
        <w:tabs>
          <w:tab w:val="left" w:pos="1050"/>
        </w:tabs>
      </w:pPr>
    </w:p>
    <w:p w14:paraId="3F627EFC" w14:textId="77777777" w:rsidR="0059562A" w:rsidRDefault="0059562A" w:rsidP="008F2D63">
      <w:pPr>
        <w:tabs>
          <w:tab w:val="left" w:pos="1050"/>
        </w:tabs>
      </w:pPr>
    </w:p>
    <w:p w14:paraId="6E2B866A" w14:textId="0EEF6CA4" w:rsidR="00415F80" w:rsidRPr="00287E16" w:rsidRDefault="00415F80" w:rsidP="008F2D63">
      <w:pPr>
        <w:tabs>
          <w:tab w:val="left" w:pos="1050"/>
        </w:tabs>
        <w:jc w:val="center"/>
        <w:rPr>
          <w:b/>
          <w:bCs/>
        </w:rPr>
      </w:pPr>
      <w:r w:rsidRPr="00287E16">
        <w:rPr>
          <w:b/>
          <w:bCs/>
        </w:rPr>
        <w:t>Explication du thème</w:t>
      </w:r>
    </w:p>
    <w:p w14:paraId="25B6DEAE" w14:textId="70D5C8F9" w:rsidR="0059562A" w:rsidRDefault="00415F80" w:rsidP="00415F80">
      <w:pPr>
        <w:tabs>
          <w:tab w:val="left" w:pos="1050"/>
        </w:tabs>
        <w:jc w:val="both"/>
      </w:pPr>
      <w:r>
        <w:t xml:space="preserve">Le thème choisi est l’évolution de monstre (ou autre). Comme démontré dans le dessin chaque monstre aura plusieurs évolutions. À chaque évolution le monstre se transformera et aura droit à trois autres choix d’évolutions. Pour pouvoir évoluer leur monstre les étudiants devront gagner des xp. Une fois évoluer, les monstres ne peuvent pas revenir à une évolution précédente, ils ne peuvent que progresser dans la voie choisie. Les étudiants commence avec un monstre de base qu’ils choisissent. Ils peuvent ensuite en avoir d’autre en dépensant un montant. Cependant, comme l’xp est pour tous les monstres ils devront en choisir dans lequel monstre ils désirent en dépenser. Les monstres peuvent être transformé à tout </w:t>
      </w:r>
    </w:p>
    <w:p w14:paraId="7ABF463C" w14:textId="75A80F6E" w:rsidR="0059562A" w:rsidRDefault="0059562A" w:rsidP="00415F80">
      <w:pPr>
        <w:tabs>
          <w:tab w:val="left" w:pos="1050"/>
        </w:tabs>
        <w:jc w:val="both"/>
      </w:pPr>
      <w:r>
        <w:rPr>
          <w:noProof/>
          <w:lang w:eastAsia="fr-CA"/>
        </w:rPr>
        <w:drawing>
          <wp:anchor distT="0" distB="0" distL="114300" distR="114300" simplePos="0" relativeHeight="251666432" behindDoc="0" locked="0" layoutInCell="1" allowOverlap="1" wp14:anchorId="7237FCA9" wp14:editId="5632A29D">
            <wp:simplePos x="0" y="0"/>
            <wp:positionH relativeFrom="margin">
              <wp:posOffset>408940</wp:posOffset>
            </wp:positionH>
            <wp:positionV relativeFrom="paragraph">
              <wp:posOffset>90170</wp:posOffset>
            </wp:positionV>
            <wp:extent cx="4771361" cy="4102735"/>
            <wp:effectExtent l="0" t="0" r="0" b="0"/>
            <wp:wrapNone/>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PNG"/>
                    <pic:cNvPicPr/>
                  </pic:nvPicPr>
                  <pic:blipFill>
                    <a:blip r:embed="rId37">
                      <a:extLst>
                        <a:ext uri="{28A0092B-C50C-407E-A947-70E740481C1C}">
                          <a14:useLocalDpi xmlns:a14="http://schemas.microsoft.com/office/drawing/2010/main" val="0"/>
                        </a:ext>
                      </a:extLst>
                    </a:blip>
                    <a:stretch>
                      <a:fillRect/>
                    </a:stretch>
                  </pic:blipFill>
                  <pic:spPr>
                    <a:xfrm>
                      <a:off x="0" y="0"/>
                      <a:ext cx="4771361" cy="4102735"/>
                    </a:xfrm>
                    <a:prstGeom prst="rect">
                      <a:avLst/>
                    </a:prstGeom>
                  </pic:spPr>
                </pic:pic>
              </a:graphicData>
            </a:graphic>
            <wp14:sizeRelH relativeFrom="margin">
              <wp14:pctWidth>0</wp14:pctWidth>
            </wp14:sizeRelH>
            <wp14:sizeRelV relativeFrom="margin">
              <wp14:pctHeight>0</wp14:pctHeight>
            </wp14:sizeRelV>
          </wp:anchor>
        </w:drawing>
      </w:r>
    </w:p>
    <w:p w14:paraId="05D6968B" w14:textId="571C9289" w:rsidR="0059562A" w:rsidRDefault="0059562A" w:rsidP="00415F80">
      <w:pPr>
        <w:tabs>
          <w:tab w:val="left" w:pos="1050"/>
        </w:tabs>
        <w:jc w:val="both"/>
      </w:pPr>
    </w:p>
    <w:p w14:paraId="5F5E73B3" w14:textId="32C9755C" w:rsidR="0059562A" w:rsidRDefault="0059562A" w:rsidP="00415F80">
      <w:pPr>
        <w:tabs>
          <w:tab w:val="left" w:pos="1050"/>
        </w:tabs>
        <w:jc w:val="both"/>
      </w:pPr>
    </w:p>
    <w:p w14:paraId="4A4502BC" w14:textId="153BBA58" w:rsidR="0059562A" w:rsidRDefault="0059562A" w:rsidP="00415F80">
      <w:pPr>
        <w:tabs>
          <w:tab w:val="left" w:pos="1050"/>
        </w:tabs>
        <w:jc w:val="both"/>
      </w:pPr>
    </w:p>
    <w:p w14:paraId="5265DACA" w14:textId="4E0CDF5D" w:rsidR="0059562A" w:rsidRDefault="0059562A" w:rsidP="00415F80">
      <w:pPr>
        <w:tabs>
          <w:tab w:val="left" w:pos="1050"/>
        </w:tabs>
        <w:jc w:val="both"/>
      </w:pPr>
    </w:p>
    <w:p w14:paraId="6A8BA625" w14:textId="7C077F14" w:rsidR="0059562A" w:rsidRDefault="0059562A" w:rsidP="00415F80">
      <w:pPr>
        <w:tabs>
          <w:tab w:val="left" w:pos="1050"/>
        </w:tabs>
        <w:jc w:val="both"/>
      </w:pPr>
    </w:p>
    <w:p w14:paraId="48B52EC8" w14:textId="77777777" w:rsidR="0059562A" w:rsidRDefault="0059562A" w:rsidP="00415F80">
      <w:pPr>
        <w:tabs>
          <w:tab w:val="left" w:pos="1050"/>
        </w:tabs>
        <w:jc w:val="both"/>
      </w:pPr>
    </w:p>
    <w:p w14:paraId="02028B70" w14:textId="77777777" w:rsidR="0059562A" w:rsidRDefault="0059562A" w:rsidP="00415F80">
      <w:pPr>
        <w:tabs>
          <w:tab w:val="left" w:pos="1050"/>
        </w:tabs>
        <w:jc w:val="both"/>
      </w:pPr>
    </w:p>
    <w:p w14:paraId="0122512A" w14:textId="77777777" w:rsidR="0059562A" w:rsidRDefault="0059562A" w:rsidP="00415F80">
      <w:pPr>
        <w:tabs>
          <w:tab w:val="left" w:pos="1050"/>
        </w:tabs>
        <w:jc w:val="both"/>
      </w:pPr>
      <w:bookmarkStart w:id="0" w:name="_GoBack"/>
      <w:bookmarkEnd w:id="0"/>
    </w:p>
    <w:p w14:paraId="6D8745B0" w14:textId="77777777" w:rsidR="0059562A" w:rsidRDefault="0059562A" w:rsidP="00415F80">
      <w:pPr>
        <w:tabs>
          <w:tab w:val="left" w:pos="1050"/>
        </w:tabs>
        <w:jc w:val="both"/>
      </w:pPr>
    </w:p>
    <w:p w14:paraId="287FD708" w14:textId="77777777" w:rsidR="0059562A" w:rsidRDefault="0059562A" w:rsidP="00415F80">
      <w:pPr>
        <w:tabs>
          <w:tab w:val="left" w:pos="1050"/>
        </w:tabs>
        <w:jc w:val="both"/>
      </w:pPr>
    </w:p>
    <w:p w14:paraId="1B8B630B" w14:textId="77777777" w:rsidR="0059562A" w:rsidRDefault="0059562A" w:rsidP="00415F80">
      <w:pPr>
        <w:tabs>
          <w:tab w:val="left" w:pos="1050"/>
        </w:tabs>
        <w:jc w:val="both"/>
      </w:pPr>
    </w:p>
    <w:p w14:paraId="7A9C4F61" w14:textId="77777777" w:rsidR="0059562A" w:rsidRDefault="0059562A" w:rsidP="00415F80">
      <w:pPr>
        <w:tabs>
          <w:tab w:val="left" w:pos="1050"/>
        </w:tabs>
        <w:jc w:val="both"/>
      </w:pPr>
    </w:p>
    <w:p w14:paraId="2425E7F5" w14:textId="77777777" w:rsidR="0059562A" w:rsidRDefault="0059562A" w:rsidP="00415F80">
      <w:pPr>
        <w:tabs>
          <w:tab w:val="left" w:pos="1050"/>
        </w:tabs>
        <w:jc w:val="both"/>
      </w:pPr>
    </w:p>
    <w:p w14:paraId="0C4C511F" w14:textId="77777777" w:rsidR="0059562A" w:rsidRDefault="0059562A" w:rsidP="00415F80">
      <w:pPr>
        <w:tabs>
          <w:tab w:val="left" w:pos="1050"/>
        </w:tabs>
        <w:jc w:val="both"/>
      </w:pPr>
    </w:p>
    <w:p w14:paraId="71C8DAA2" w14:textId="77777777" w:rsidR="0059562A" w:rsidRDefault="0059562A" w:rsidP="00415F80">
      <w:pPr>
        <w:tabs>
          <w:tab w:val="left" w:pos="1050"/>
        </w:tabs>
        <w:jc w:val="both"/>
      </w:pPr>
    </w:p>
    <w:p w14:paraId="424AE7FA" w14:textId="77777777" w:rsidR="0059562A" w:rsidRDefault="0059562A" w:rsidP="00415F80">
      <w:pPr>
        <w:tabs>
          <w:tab w:val="left" w:pos="1050"/>
        </w:tabs>
        <w:jc w:val="both"/>
      </w:pPr>
    </w:p>
    <w:p w14:paraId="28EF19D1" w14:textId="77777777" w:rsidR="0059562A" w:rsidRDefault="0059562A" w:rsidP="00415F80">
      <w:pPr>
        <w:tabs>
          <w:tab w:val="left" w:pos="1050"/>
        </w:tabs>
        <w:jc w:val="both"/>
      </w:pPr>
    </w:p>
    <w:p w14:paraId="54130710" w14:textId="77777777" w:rsidR="0059562A" w:rsidRDefault="0059562A" w:rsidP="00415F80">
      <w:pPr>
        <w:tabs>
          <w:tab w:val="left" w:pos="1050"/>
        </w:tabs>
        <w:jc w:val="both"/>
      </w:pPr>
    </w:p>
    <w:p w14:paraId="7B253A56" w14:textId="77777777" w:rsidR="0059562A" w:rsidRDefault="0059562A" w:rsidP="00415F80">
      <w:pPr>
        <w:tabs>
          <w:tab w:val="left" w:pos="1050"/>
        </w:tabs>
        <w:jc w:val="both"/>
      </w:pPr>
    </w:p>
    <w:p w14:paraId="3D3868AE" w14:textId="77777777" w:rsidR="0059562A" w:rsidRDefault="0059562A" w:rsidP="00415F80">
      <w:pPr>
        <w:tabs>
          <w:tab w:val="left" w:pos="1050"/>
        </w:tabs>
        <w:jc w:val="both"/>
      </w:pPr>
    </w:p>
    <w:p w14:paraId="0B253FE9" w14:textId="77777777" w:rsidR="0059562A" w:rsidRDefault="0059562A" w:rsidP="00415F80">
      <w:pPr>
        <w:tabs>
          <w:tab w:val="left" w:pos="1050"/>
        </w:tabs>
        <w:jc w:val="both"/>
      </w:pPr>
    </w:p>
    <w:p w14:paraId="16D0901D" w14:textId="3814A5B1" w:rsidR="00415F80" w:rsidRDefault="00415F80" w:rsidP="00415F80">
      <w:pPr>
        <w:tabs>
          <w:tab w:val="left" w:pos="1050"/>
        </w:tabs>
        <w:jc w:val="both"/>
      </w:pPr>
      <w:r>
        <w:t xml:space="preserve">moment en carte de collection, mais une fois transformé il n’y a pas de retour, ceux-ci ne peuvent plus évoluer. Certains monstres peuvent être acheter, mais d’autre ne peuvent qu’être trouvé dans les lootboxes. Chaque monstre à un niveaux de rareté. Plus le monstre est rare plus il est puissant et dispendieux (dans le cas des lootboxes il est plus dur à obtenir). Chaque monstre aura un pouvoir et dépendamment de l’évolution choisi il pourra en avoir d’autres. Certains monstres seront disponibles à partir d’un niveau déterminé. Toutes les étudiantes et tous les étudiants commencent avec </w:t>
      </w:r>
      <w:r w:rsidR="00A57ECC">
        <w:t>un certain nombre</w:t>
      </w:r>
      <w:r>
        <w:t xml:space="preserve"> de lootboxes qui contiennent des monstres de bases.</w:t>
      </w:r>
    </w:p>
    <w:p w14:paraId="5A3568E6" w14:textId="77777777" w:rsidR="00415F80" w:rsidRDefault="00415F80" w:rsidP="00415F80">
      <w:pPr>
        <w:tabs>
          <w:tab w:val="left" w:pos="1050"/>
        </w:tabs>
        <w:jc w:val="both"/>
      </w:pPr>
    </w:p>
    <w:p w14:paraId="4E061A84" w14:textId="77777777" w:rsidR="00415F80" w:rsidRDefault="00415F80" w:rsidP="00415F80">
      <w:pPr>
        <w:tabs>
          <w:tab w:val="left" w:pos="1050"/>
        </w:tabs>
        <w:jc w:val="center"/>
        <w:rPr>
          <w:b/>
          <w:bCs/>
        </w:rPr>
      </w:pPr>
      <w:r w:rsidRPr="00FE2B7F">
        <w:rPr>
          <w:b/>
          <w:bCs/>
        </w:rPr>
        <w:t>Comment le thème a été trouvé</w:t>
      </w:r>
    </w:p>
    <w:p w14:paraId="5B34276C" w14:textId="4F22E14B" w:rsidR="00415F80" w:rsidRPr="00FE2B7F" w:rsidRDefault="00415F80" w:rsidP="00415F80">
      <w:pPr>
        <w:tabs>
          <w:tab w:val="left" w:pos="1050"/>
        </w:tabs>
        <w:jc w:val="both"/>
      </w:pPr>
      <w:r>
        <w:t xml:space="preserve">Pour en </w:t>
      </w:r>
      <w:r w:rsidR="00A57ECC">
        <w:t>arriver</w:t>
      </w:r>
      <w:r>
        <w:t xml:space="preserve"> à cette décision nous avons dû faire plusieurs sondages auprès du personnel et des étudiants connexes à l’informatique. Voici comment notre étude de marché s’est déroulé : Comme première étape, tous les membres de notre équipe ont dénichés des thèmes. Par la suite, nous avons </w:t>
      </w:r>
      <w:r w:rsidR="00A57ECC">
        <w:t>proposé</w:t>
      </w:r>
      <w:r>
        <w:t xml:space="preserve"> aux professeurs d’informatique de choisir 5 thèmes qui les intéressaient dans notre liste de thème. Nous leur avons donc fait parvenir une feuille Excel contenant tous nos thèmes et ceux-ci ont voté. Les 5 thèmes les plus primés ont été l’agriculture, les avatars, l’évolution de dragons, la cuisine et les cartes de collection. Nous avons pris ses 5 thèmes et avons faits une tournée des classes pour faire voter les étudiants. Le thème le plus populaire a été l’évolution des dragons. Finalement, notre équipe a discuté en classe sur l’idée et avons décidé de combiner l’évolution, les avatars, et les cartes de collection. Ce qui nous a donné le thème d’évolution de monstre.</w:t>
      </w:r>
    </w:p>
    <w:p w14:paraId="10F6FBEE" w14:textId="77777777" w:rsidR="00415F80" w:rsidRPr="002E49C4" w:rsidRDefault="00415F80" w:rsidP="002E49C4">
      <w:pPr>
        <w:tabs>
          <w:tab w:val="left" w:pos="6440"/>
        </w:tabs>
      </w:pPr>
    </w:p>
    <w:sectPr w:rsidR="00415F80" w:rsidRPr="002E49C4" w:rsidSect="00CD3B0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1790" w14:textId="77777777" w:rsidR="00C734E4" w:rsidRDefault="00C734E4" w:rsidP="008F4B97">
      <w:pPr>
        <w:spacing w:after="0" w:line="240" w:lineRule="auto"/>
      </w:pPr>
      <w:r>
        <w:separator/>
      </w:r>
    </w:p>
  </w:endnote>
  <w:endnote w:type="continuationSeparator" w:id="0">
    <w:p w14:paraId="0FADAAC3" w14:textId="77777777" w:rsidR="00C734E4" w:rsidRDefault="00C734E4" w:rsidP="008F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760E1" w14:textId="77777777" w:rsidR="00C734E4" w:rsidRDefault="00C734E4" w:rsidP="008F4B97">
      <w:pPr>
        <w:spacing w:after="0" w:line="240" w:lineRule="auto"/>
      </w:pPr>
      <w:r>
        <w:separator/>
      </w:r>
    </w:p>
  </w:footnote>
  <w:footnote w:type="continuationSeparator" w:id="0">
    <w:p w14:paraId="72CA9FA2" w14:textId="77777777" w:rsidR="00C734E4" w:rsidRDefault="00C734E4" w:rsidP="008F4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B"/>
    <w:rsid w:val="00025EBE"/>
    <w:rsid w:val="0004577A"/>
    <w:rsid w:val="00062CA4"/>
    <w:rsid w:val="00067B1C"/>
    <w:rsid w:val="00072782"/>
    <w:rsid w:val="000778D4"/>
    <w:rsid w:val="00077FD1"/>
    <w:rsid w:val="000810C7"/>
    <w:rsid w:val="000A2CEA"/>
    <w:rsid w:val="000E063A"/>
    <w:rsid w:val="00134221"/>
    <w:rsid w:val="00142EE3"/>
    <w:rsid w:val="001530C0"/>
    <w:rsid w:val="00165A70"/>
    <w:rsid w:val="00181332"/>
    <w:rsid w:val="00190201"/>
    <w:rsid w:val="00193B6A"/>
    <w:rsid w:val="001B104C"/>
    <w:rsid w:val="001B19E6"/>
    <w:rsid w:val="001C0C61"/>
    <w:rsid w:val="001D22B3"/>
    <w:rsid w:val="00203812"/>
    <w:rsid w:val="00217ABB"/>
    <w:rsid w:val="0027118B"/>
    <w:rsid w:val="00277A3B"/>
    <w:rsid w:val="002A7055"/>
    <w:rsid w:val="002B3B89"/>
    <w:rsid w:val="002C7418"/>
    <w:rsid w:val="002D4315"/>
    <w:rsid w:val="002D746C"/>
    <w:rsid w:val="002E49C4"/>
    <w:rsid w:val="002F7ACA"/>
    <w:rsid w:val="00300B5F"/>
    <w:rsid w:val="003037BA"/>
    <w:rsid w:val="00372C9D"/>
    <w:rsid w:val="0038624A"/>
    <w:rsid w:val="003913F7"/>
    <w:rsid w:val="003A4244"/>
    <w:rsid w:val="003A6FCE"/>
    <w:rsid w:val="003C1D5A"/>
    <w:rsid w:val="003C6E8E"/>
    <w:rsid w:val="003C7E45"/>
    <w:rsid w:val="003E065D"/>
    <w:rsid w:val="003E7C9A"/>
    <w:rsid w:val="003F2A38"/>
    <w:rsid w:val="00406656"/>
    <w:rsid w:val="0041306B"/>
    <w:rsid w:val="00415F80"/>
    <w:rsid w:val="0042455E"/>
    <w:rsid w:val="00444A08"/>
    <w:rsid w:val="00454B78"/>
    <w:rsid w:val="00463319"/>
    <w:rsid w:val="004633A1"/>
    <w:rsid w:val="004807AD"/>
    <w:rsid w:val="00482285"/>
    <w:rsid w:val="0049289C"/>
    <w:rsid w:val="00493049"/>
    <w:rsid w:val="004A7134"/>
    <w:rsid w:val="004B3BFB"/>
    <w:rsid w:val="004C4AE7"/>
    <w:rsid w:val="004D60DD"/>
    <w:rsid w:val="00535F41"/>
    <w:rsid w:val="00594013"/>
    <w:rsid w:val="0059562A"/>
    <w:rsid w:val="00596775"/>
    <w:rsid w:val="005A6D67"/>
    <w:rsid w:val="005C1492"/>
    <w:rsid w:val="005D21FA"/>
    <w:rsid w:val="005D50FA"/>
    <w:rsid w:val="005E134A"/>
    <w:rsid w:val="00662CA2"/>
    <w:rsid w:val="00662F77"/>
    <w:rsid w:val="00672467"/>
    <w:rsid w:val="006840A2"/>
    <w:rsid w:val="00691F66"/>
    <w:rsid w:val="006A751C"/>
    <w:rsid w:val="006B04B3"/>
    <w:rsid w:val="00715E8F"/>
    <w:rsid w:val="00720202"/>
    <w:rsid w:val="0072738B"/>
    <w:rsid w:val="00731E5B"/>
    <w:rsid w:val="007454FD"/>
    <w:rsid w:val="0077452C"/>
    <w:rsid w:val="00780F1D"/>
    <w:rsid w:val="007813C8"/>
    <w:rsid w:val="00791D68"/>
    <w:rsid w:val="007D3D08"/>
    <w:rsid w:val="007E7609"/>
    <w:rsid w:val="008057CE"/>
    <w:rsid w:val="00824057"/>
    <w:rsid w:val="00843E78"/>
    <w:rsid w:val="00855C4D"/>
    <w:rsid w:val="008D410B"/>
    <w:rsid w:val="008F2D63"/>
    <w:rsid w:val="008F4B97"/>
    <w:rsid w:val="009029F3"/>
    <w:rsid w:val="00910641"/>
    <w:rsid w:val="00943E81"/>
    <w:rsid w:val="00961263"/>
    <w:rsid w:val="00965EF1"/>
    <w:rsid w:val="00967334"/>
    <w:rsid w:val="009B114F"/>
    <w:rsid w:val="009B202E"/>
    <w:rsid w:val="009E35BB"/>
    <w:rsid w:val="009F5C7E"/>
    <w:rsid w:val="00A037AC"/>
    <w:rsid w:val="00A27313"/>
    <w:rsid w:val="00A50909"/>
    <w:rsid w:val="00A57ECC"/>
    <w:rsid w:val="00A7550E"/>
    <w:rsid w:val="00AA2F6C"/>
    <w:rsid w:val="00AD1F1E"/>
    <w:rsid w:val="00AE4CD1"/>
    <w:rsid w:val="00AF2C1F"/>
    <w:rsid w:val="00AF46FB"/>
    <w:rsid w:val="00B12D77"/>
    <w:rsid w:val="00B25541"/>
    <w:rsid w:val="00B72313"/>
    <w:rsid w:val="00B77506"/>
    <w:rsid w:val="00B96CDB"/>
    <w:rsid w:val="00BE7679"/>
    <w:rsid w:val="00C01781"/>
    <w:rsid w:val="00C1385D"/>
    <w:rsid w:val="00C5305C"/>
    <w:rsid w:val="00C734E4"/>
    <w:rsid w:val="00C83913"/>
    <w:rsid w:val="00CA02D4"/>
    <w:rsid w:val="00CA45F0"/>
    <w:rsid w:val="00CB1A7B"/>
    <w:rsid w:val="00CD3B0F"/>
    <w:rsid w:val="00CE2817"/>
    <w:rsid w:val="00CE5495"/>
    <w:rsid w:val="00CF231D"/>
    <w:rsid w:val="00D054E4"/>
    <w:rsid w:val="00D05E3A"/>
    <w:rsid w:val="00D10398"/>
    <w:rsid w:val="00D119D4"/>
    <w:rsid w:val="00D24824"/>
    <w:rsid w:val="00D31734"/>
    <w:rsid w:val="00D575EB"/>
    <w:rsid w:val="00D944B4"/>
    <w:rsid w:val="00DA19A5"/>
    <w:rsid w:val="00DE5EB9"/>
    <w:rsid w:val="00DE601A"/>
    <w:rsid w:val="00E0070A"/>
    <w:rsid w:val="00E00F93"/>
    <w:rsid w:val="00E5095E"/>
    <w:rsid w:val="00E708DB"/>
    <w:rsid w:val="00E81152"/>
    <w:rsid w:val="00EA0AC9"/>
    <w:rsid w:val="00EA3B77"/>
    <w:rsid w:val="00EA7480"/>
    <w:rsid w:val="00EB3A40"/>
    <w:rsid w:val="00EC5EA7"/>
    <w:rsid w:val="00EE0264"/>
    <w:rsid w:val="00EF36C1"/>
    <w:rsid w:val="00F72423"/>
    <w:rsid w:val="00FB291F"/>
    <w:rsid w:val="00FD19EA"/>
    <w:rsid w:val="00FD7D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ABE5"/>
  <w15:chartTrackingRefBased/>
  <w15:docId w15:val="{495A6926-4D8A-4CAE-93A3-6C0F794B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06656"/>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8F4B97"/>
    <w:pPr>
      <w:tabs>
        <w:tab w:val="center" w:pos="4680"/>
        <w:tab w:val="right" w:pos="9360"/>
      </w:tabs>
      <w:spacing w:after="0" w:line="240" w:lineRule="auto"/>
    </w:pPr>
  </w:style>
  <w:style w:type="character" w:customStyle="1" w:styleId="En-tteCar">
    <w:name w:val="En-tête Car"/>
    <w:basedOn w:val="Policepardfaut"/>
    <w:link w:val="En-tte"/>
    <w:uiPriority w:val="99"/>
    <w:rsid w:val="008F4B97"/>
  </w:style>
  <w:style w:type="paragraph" w:styleId="Pieddepage">
    <w:name w:val="footer"/>
    <w:basedOn w:val="Normal"/>
    <w:link w:val="PieddepageCar"/>
    <w:uiPriority w:val="99"/>
    <w:unhideWhenUsed/>
    <w:rsid w:val="008F4B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4B97"/>
  </w:style>
  <w:style w:type="paragraph" w:styleId="Sansinterligne">
    <w:name w:val="No Spacing"/>
    <w:link w:val="SansinterligneCar"/>
    <w:uiPriority w:val="1"/>
    <w:qFormat/>
    <w:rsid w:val="00CD3B0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D3B0F"/>
    <w:rPr>
      <w:rFonts w:eastAsiaTheme="minorEastAsia"/>
      <w:lang w:eastAsia="fr-CA"/>
    </w:rPr>
  </w:style>
  <w:style w:type="character" w:customStyle="1" w:styleId="Titre1Car">
    <w:name w:val="Titre 1 Car"/>
    <w:basedOn w:val="Policepardfaut"/>
    <w:link w:val="Titre1"/>
    <w:uiPriority w:val="9"/>
    <w:rsid w:val="0059562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562A"/>
    <w:pPr>
      <w:outlineLvl w:val="9"/>
    </w:pPr>
    <w:rPr>
      <w:lang w:eastAsia="fr-CA"/>
    </w:rPr>
  </w:style>
  <w:style w:type="paragraph" w:styleId="TM2">
    <w:name w:val="toc 2"/>
    <w:basedOn w:val="Normal"/>
    <w:next w:val="Normal"/>
    <w:autoRedefine/>
    <w:uiPriority w:val="39"/>
    <w:unhideWhenUsed/>
    <w:rsid w:val="0059562A"/>
    <w:pPr>
      <w:spacing w:after="100"/>
      <w:ind w:left="216"/>
    </w:pPr>
    <w:rPr>
      <w:rFonts w:eastAsiaTheme="minorEastAsia" w:cstheme="minorHAnsi"/>
      <w:bCs/>
      <w:lang w:eastAsia="fr-CA"/>
    </w:rPr>
  </w:style>
  <w:style w:type="paragraph" w:styleId="TM1">
    <w:name w:val="toc 1"/>
    <w:basedOn w:val="Normal"/>
    <w:next w:val="Normal"/>
    <w:autoRedefine/>
    <w:uiPriority w:val="39"/>
    <w:unhideWhenUsed/>
    <w:rsid w:val="0059562A"/>
    <w:pPr>
      <w:spacing w:after="100"/>
    </w:pPr>
    <w:rPr>
      <w:rFonts w:eastAsiaTheme="minorEastAsia" w:cs="Times New Roman"/>
      <w:lang w:eastAsia="fr-CA"/>
    </w:rPr>
  </w:style>
  <w:style w:type="paragraph" w:styleId="TM3">
    <w:name w:val="toc 3"/>
    <w:basedOn w:val="Normal"/>
    <w:next w:val="Normal"/>
    <w:autoRedefine/>
    <w:uiPriority w:val="39"/>
    <w:unhideWhenUsed/>
    <w:rsid w:val="0059562A"/>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2447">
      <w:bodyDiv w:val="1"/>
      <w:marLeft w:val="0"/>
      <w:marRight w:val="0"/>
      <w:marTop w:val="0"/>
      <w:marBottom w:val="0"/>
      <w:divBdr>
        <w:top w:val="none" w:sz="0" w:space="0" w:color="auto"/>
        <w:left w:val="none" w:sz="0" w:space="0" w:color="auto"/>
        <w:bottom w:val="none" w:sz="0" w:space="0" w:color="auto"/>
        <w:right w:val="none" w:sz="0" w:space="0" w:color="auto"/>
      </w:divBdr>
    </w:div>
    <w:div w:id="896942147">
      <w:bodyDiv w:val="1"/>
      <w:marLeft w:val="0"/>
      <w:marRight w:val="0"/>
      <w:marTop w:val="0"/>
      <w:marBottom w:val="0"/>
      <w:divBdr>
        <w:top w:val="none" w:sz="0" w:space="0" w:color="auto"/>
        <w:left w:val="none" w:sz="0" w:space="0" w:color="auto"/>
        <w:bottom w:val="none" w:sz="0" w:space="0" w:color="auto"/>
        <w:right w:val="none" w:sz="0" w:space="0" w:color="auto"/>
      </w:divBdr>
    </w:div>
    <w:div w:id="21275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D741C8530846F9AE39F3F35E8D5A7A"/>
        <w:category>
          <w:name w:val="Général"/>
          <w:gallery w:val="placeholder"/>
        </w:category>
        <w:types>
          <w:type w:val="bbPlcHdr"/>
        </w:types>
        <w:behaviors>
          <w:behavior w:val="content"/>
        </w:behaviors>
        <w:guid w:val="{8EA22281-91B0-46BC-A5AD-33A7B82475B5}"/>
      </w:docPartPr>
      <w:docPartBody>
        <w:p w:rsidR="00853A9E" w:rsidRDefault="00A75E97" w:rsidP="00A75E97">
          <w:pPr>
            <w:pStyle w:val="76D741C8530846F9AE39F3F35E8D5A7A"/>
          </w:pPr>
          <w:r>
            <w:rPr>
              <w:color w:val="2E74B5" w:themeColor="accent1" w:themeShade="BF"/>
              <w:sz w:val="24"/>
              <w:szCs w:val="24"/>
              <w:lang w:val="fr-FR"/>
            </w:rPr>
            <w:t>[Nom de la société]</w:t>
          </w:r>
        </w:p>
      </w:docPartBody>
    </w:docPart>
    <w:docPart>
      <w:docPartPr>
        <w:name w:val="0CBC7C82F6DF4F01B39503F4E99FA3E4"/>
        <w:category>
          <w:name w:val="Général"/>
          <w:gallery w:val="placeholder"/>
        </w:category>
        <w:types>
          <w:type w:val="bbPlcHdr"/>
        </w:types>
        <w:behaviors>
          <w:behavior w:val="content"/>
        </w:behaviors>
        <w:guid w:val="{BE519719-0C50-46FD-98D3-1B2AB409CA34}"/>
      </w:docPartPr>
      <w:docPartBody>
        <w:p w:rsidR="00853A9E" w:rsidRDefault="00A75E97" w:rsidP="00A75E97">
          <w:pPr>
            <w:pStyle w:val="0CBC7C82F6DF4F01B39503F4E99FA3E4"/>
          </w:pPr>
          <w:r>
            <w:rPr>
              <w:rFonts w:asciiTheme="majorHAnsi" w:eastAsiaTheme="majorEastAsia" w:hAnsiTheme="majorHAnsi" w:cstheme="majorBidi"/>
              <w:color w:val="5B9BD5" w:themeColor="accent1"/>
              <w:sz w:val="88"/>
              <w:szCs w:val="88"/>
              <w:lang w:val="fr-FR"/>
            </w:rPr>
            <w:t>[Titre du document]</w:t>
          </w:r>
        </w:p>
      </w:docPartBody>
    </w:docPart>
    <w:docPart>
      <w:docPartPr>
        <w:name w:val="EB8D414C395C442F94C7D2620FFF71D6"/>
        <w:category>
          <w:name w:val="Général"/>
          <w:gallery w:val="placeholder"/>
        </w:category>
        <w:types>
          <w:type w:val="bbPlcHdr"/>
        </w:types>
        <w:behaviors>
          <w:behavior w:val="content"/>
        </w:behaviors>
        <w:guid w:val="{C093A79D-D305-498B-9AF4-DF0D4E7D162E}"/>
      </w:docPartPr>
      <w:docPartBody>
        <w:p w:rsidR="00853A9E" w:rsidRDefault="00A75E97" w:rsidP="00A75E97">
          <w:pPr>
            <w:pStyle w:val="EB8D414C395C442F94C7D2620FFF71D6"/>
          </w:pPr>
          <w:r>
            <w:rPr>
              <w:color w:val="2E74B5" w:themeColor="accent1" w:themeShade="BF"/>
              <w:sz w:val="24"/>
              <w:szCs w:val="24"/>
              <w:lang w:val="fr-FR"/>
            </w:rPr>
            <w:t>[Sous-titre du document]</w:t>
          </w:r>
        </w:p>
      </w:docPartBody>
    </w:docPart>
    <w:docPart>
      <w:docPartPr>
        <w:name w:val="C24FF968288A42ACB88FACA0A1874705"/>
        <w:category>
          <w:name w:val="Général"/>
          <w:gallery w:val="placeholder"/>
        </w:category>
        <w:types>
          <w:type w:val="bbPlcHdr"/>
        </w:types>
        <w:behaviors>
          <w:behavior w:val="content"/>
        </w:behaviors>
        <w:guid w:val="{6DF3D479-9B2B-42C2-9A0C-86B5466C85AD}"/>
      </w:docPartPr>
      <w:docPartBody>
        <w:p w:rsidR="00853A9E" w:rsidRDefault="00A75E97" w:rsidP="00A75E97">
          <w:pPr>
            <w:pStyle w:val="C24FF968288A42ACB88FACA0A187470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97"/>
    <w:rsid w:val="00546A99"/>
    <w:rsid w:val="005D7B4D"/>
    <w:rsid w:val="00853A9E"/>
    <w:rsid w:val="00A75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D741C8530846F9AE39F3F35E8D5A7A">
    <w:name w:val="76D741C8530846F9AE39F3F35E8D5A7A"/>
    <w:rsid w:val="00A75E97"/>
  </w:style>
  <w:style w:type="paragraph" w:customStyle="1" w:styleId="0CBC7C82F6DF4F01B39503F4E99FA3E4">
    <w:name w:val="0CBC7C82F6DF4F01B39503F4E99FA3E4"/>
    <w:rsid w:val="00A75E97"/>
  </w:style>
  <w:style w:type="paragraph" w:customStyle="1" w:styleId="EB8D414C395C442F94C7D2620FFF71D6">
    <w:name w:val="EB8D414C395C442F94C7D2620FFF71D6"/>
    <w:rsid w:val="00A75E97"/>
  </w:style>
  <w:style w:type="paragraph" w:customStyle="1" w:styleId="FAB35C68F3B0473686144D41CF7FF1C0">
    <w:name w:val="FAB35C68F3B0473686144D41CF7FF1C0"/>
    <w:rsid w:val="00A75E97"/>
  </w:style>
  <w:style w:type="paragraph" w:customStyle="1" w:styleId="C24FF968288A42ACB88FACA0A1874705">
    <w:name w:val="C24FF968288A42ACB88FACA0A1874705"/>
    <w:rsid w:val="00A75E97"/>
  </w:style>
  <w:style w:type="paragraph" w:customStyle="1" w:styleId="E93D86938FBC47A3A7BA360B24EDE39C">
    <w:name w:val="E93D86938FBC47A3A7BA360B24EDE39C"/>
    <w:rsid w:val="00A75E97"/>
  </w:style>
  <w:style w:type="paragraph" w:customStyle="1" w:styleId="46F42C3E26824EFF91524834205E93B3">
    <w:name w:val="46F42C3E26824EFF91524834205E93B3"/>
    <w:rsid w:val="00A75E97"/>
  </w:style>
  <w:style w:type="paragraph" w:customStyle="1" w:styleId="098503ABB82E406AB83ECD61A6E099FA">
    <w:name w:val="098503ABB82E406AB83ECD61A6E099FA"/>
    <w:rsid w:val="00A75E97"/>
  </w:style>
  <w:style w:type="paragraph" w:customStyle="1" w:styleId="EBFA02FB523640209644C185F016ACE2">
    <w:name w:val="EBFA02FB523640209644C185F016ACE2"/>
    <w:rsid w:val="00A75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433A15F965940AA5076505515B051" ma:contentTypeVersion="10" ma:contentTypeDescription="Crée un document." ma:contentTypeScope="" ma:versionID="81d80730e08e43c3ff834717d483f499">
  <xsd:schema xmlns:xsd="http://www.w3.org/2001/XMLSchema" xmlns:xs="http://www.w3.org/2001/XMLSchema" xmlns:p="http://schemas.microsoft.com/office/2006/metadata/properties" xmlns:ns3="45984f42-0218-49ba-b12a-57de8893d9b0" xmlns:ns4="c1860b48-65e4-4cd5-af1b-1b630dc699d9" targetNamespace="http://schemas.microsoft.com/office/2006/metadata/properties" ma:root="true" ma:fieldsID="8be20271a36bce74ad21d4c2e3c5432b" ns3:_="" ns4:_="">
    <xsd:import namespace="45984f42-0218-49ba-b12a-57de8893d9b0"/>
    <xsd:import namespace="c1860b48-65e4-4cd5-af1b-1b630dc69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84f42-0218-49ba-b12a-57de8893d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60b48-65e4-4cd5-af1b-1b630dc699d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935BF-E49F-4D21-B760-FD671029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84f42-0218-49ba-b12a-57de8893d9b0"/>
    <ds:schemaRef ds:uri="c1860b48-65e4-4cd5-af1b-1b630dc6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01AB9-6697-4E83-B4E7-552402628D84}">
  <ds:schemaRefs>
    <ds:schemaRef ds:uri="http://schemas.microsoft.com/sharepoint/v3/contenttype/forms"/>
  </ds:schemaRefs>
</ds:datastoreItem>
</file>

<file path=customXml/itemProps4.xml><?xml version="1.0" encoding="utf-8"?>
<ds:datastoreItem xmlns:ds="http://schemas.openxmlformats.org/officeDocument/2006/customXml" ds:itemID="{129988A5-9F0B-43D4-B32A-18B7372397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3C5122-D6BD-4595-B610-015E797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096</Words>
  <Characters>1152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Clément Bricout – Nicolas Dufour – Tanya Vanier – Cédric Lespérance</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Gestion des principaux items</dc:subject>
  <dc:creator>cedric lesperance</dc:creator>
  <cp:keywords/>
  <dc:description/>
  <cp:lastModifiedBy>Utilisateur Windows</cp:lastModifiedBy>
  <cp:revision>3</cp:revision>
  <dcterms:created xsi:type="dcterms:W3CDTF">2019-11-11T00:41:00Z</dcterms:created>
  <dcterms:modified xsi:type="dcterms:W3CDTF">2019-11-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433A15F965940AA5076505515B051</vt:lpwstr>
  </property>
</Properties>
</file>